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63F" w:rsidRPr="00445D9B" w:rsidRDefault="00F047C1" w:rsidP="00062DB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егионально</w:t>
      </w:r>
      <w:r w:rsidR="00384B8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трёхсторонне</w:t>
      </w:r>
      <w:r w:rsidR="00384B8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Соглашени</w:t>
      </w:r>
      <w:r w:rsidR="00384B8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е</w:t>
      </w:r>
    </w:p>
    <w:p w:rsidR="007600A4" w:rsidRDefault="0067063F" w:rsidP="00062DB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445D9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ежду Правительством Ярославской области,</w:t>
      </w:r>
      <w:r w:rsidR="0034757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75E0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ассоциацией </w:t>
      </w:r>
    </w:p>
    <w:p w:rsidR="007600A4" w:rsidRDefault="0067063F" w:rsidP="00062DB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445D9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«Экономический Совет</w:t>
      </w:r>
      <w:r w:rsidR="0034757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45D9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Ярославской области (Объединение </w:t>
      </w:r>
      <w:proofErr w:type="gramEnd"/>
    </w:p>
    <w:p w:rsidR="007600A4" w:rsidRDefault="0067063F" w:rsidP="00062DB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445D9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аботодателей Ярославской</w:t>
      </w:r>
      <w:r w:rsidR="0034757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45D9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блас</w:t>
      </w:r>
      <w:r w:rsidR="00F047C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и)</w:t>
      </w:r>
      <w:r w:rsidR="006B720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»</w:t>
      </w:r>
      <w:r w:rsidR="00F047C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и </w:t>
      </w:r>
      <w:r w:rsidR="00A22318" w:rsidRPr="00A2231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</w:t>
      </w:r>
      <w:r w:rsidR="00F047C1" w:rsidRPr="00A2231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</w:t>
      </w:r>
      <w:r w:rsidR="00527A1C" w:rsidRPr="00A2231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ю</w:t>
      </w:r>
      <w:r w:rsidR="00F047C1" w:rsidRPr="00A2231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ом</w:t>
      </w:r>
      <w:r w:rsidRPr="00445D9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«Объединение</w:t>
      </w:r>
    </w:p>
    <w:p w:rsidR="0067063F" w:rsidRPr="00445D9B" w:rsidRDefault="0067063F" w:rsidP="00062DB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5D9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организаций профсоюзов Ярославской области»</w:t>
      </w:r>
      <w:r w:rsidR="006300E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на 2017-2019 годы</w:t>
      </w:r>
    </w:p>
    <w:p w:rsidR="0067063F" w:rsidRDefault="0067063F" w:rsidP="00062DB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47C1" w:rsidRDefault="0067063F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ы, нижеподписавшиеся полномочные представители Правительства Ярославской области (далее - Правительство), </w:t>
      </w:r>
      <w:r w:rsidR="00775E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ссоциации </w:t>
      </w:r>
      <w:r w:rsidR="00A223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ономический Совет Ярославской области (Объединение работодателей Ярославской о</w:t>
      </w:r>
      <w:r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сти)</w:t>
      </w:r>
      <w:r w:rsidR="00A223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далее - Работодатели), </w:t>
      </w:r>
      <w:r w:rsidR="00A22318" w:rsidRPr="00AF58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F047C1" w:rsidRPr="00AF58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юз</w:t>
      </w:r>
      <w:r w:rsidR="00A35BBE" w:rsidRPr="00AF58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9610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Объединение организаций профсо</w:t>
      </w:r>
      <w:r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ов Ярославской области» (далее - Профсоюзы), именуемые в дальнейшем </w:t>
      </w:r>
      <w:r w:rsidR="00F848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F8489D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орон</w:t>
      </w:r>
      <w:r w:rsidR="00F848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»</w:t>
      </w:r>
      <w:r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руководствуясь законодательством Российской Федерации и з</w:t>
      </w:r>
      <w:r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одательством Ярославской области, в целях создания необходимых усл</w:t>
      </w:r>
      <w:r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ий для экономического развития </w:t>
      </w:r>
      <w:r w:rsidR="00DE2B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гиона</w:t>
      </w:r>
      <w:r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социальной и правовой защиты населения, на основе принципов социального партнёрства заключили</w:t>
      </w:r>
      <w:proofErr w:type="gramEnd"/>
      <w:r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</w:t>
      </w:r>
      <w:r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оящее Региональное трёхстороннее Соглашение между Правительством Ярославской области, </w:t>
      </w:r>
      <w:r w:rsidR="00775E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ссоциацией </w:t>
      </w:r>
      <w:r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Экономический Совет Ярославской о</w:t>
      </w:r>
      <w:r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сти (Объединение работодателе</w:t>
      </w:r>
      <w:r w:rsidR="00F047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й Ярославской области») и </w:t>
      </w:r>
      <w:r w:rsidR="00B90D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F047C1" w:rsidRPr="00AF58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юзом</w:t>
      </w:r>
      <w:r w:rsidR="00B90D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Объ</w:t>
      </w:r>
      <w:r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нение организаций профсоюзов Я</w:t>
      </w:r>
      <w:r w:rsidR="00F047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славской области» на </w:t>
      </w:r>
      <w:r w:rsidR="005E46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017-2019 </w:t>
      </w:r>
      <w:r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ды (далее - Соглашение).</w:t>
      </w:r>
    </w:p>
    <w:p w:rsidR="00F047C1" w:rsidRPr="00AF5881" w:rsidRDefault="00F047C1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AF5881">
        <w:rPr>
          <w:rFonts w:ascii="Times New Roman" w:hAnsi="Times New Roman"/>
          <w:sz w:val="28"/>
          <w:szCs w:val="28"/>
        </w:rPr>
        <w:t xml:space="preserve">Стороны ставят в числе приоритетных целей Соглашения проведение в предстоящий период социально-экономической политики, обеспечивающей право граждан на достойный труд, повышение качества жизни работников и их семей, </w:t>
      </w:r>
      <w:r w:rsidR="000916AD" w:rsidRPr="00AF5881">
        <w:rPr>
          <w:rFonts w:ascii="Times New Roman" w:hAnsi="Times New Roman"/>
          <w:sz w:val="28"/>
          <w:szCs w:val="28"/>
        </w:rPr>
        <w:t>повышение благосостояния</w:t>
      </w:r>
      <w:r w:rsidRPr="00AF5881">
        <w:rPr>
          <w:rFonts w:ascii="Times New Roman" w:hAnsi="Times New Roman"/>
          <w:sz w:val="28"/>
          <w:szCs w:val="28"/>
        </w:rPr>
        <w:t xml:space="preserve"> на основе устойчивого развития эк</w:t>
      </w:r>
      <w:r w:rsidRPr="00AF5881">
        <w:rPr>
          <w:rFonts w:ascii="Times New Roman" w:hAnsi="Times New Roman"/>
          <w:sz w:val="28"/>
          <w:szCs w:val="28"/>
        </w:rPr>
        <w:t>о</w:t>
      </w:r>
      <w:r w:rsidRPr="00AF5881">
        <w:rPr>
          <w:rFonts w:ascii="Times New Roman" w:hAnsi="Times New Roman"/>
          <w:sz w:val="28"/>
          <w:szCs w:val="28"/>
        </w:rPr>
        <w:t>номики, повышения ее конкурентоспособности и увеличения доходов орг</w:t>
      </w:r>
      <w:r w:rsidRPr="00AF5881">
        <w:rPr>
          <w:rFonts w:ascii="Times New Roman" w:hAnsi="Times New Roman"/>
          <w:sz w:val="28"/>
          <w:szCs w:val="28"/>
        </w:rPr>
        <w:t>а</w:t>
      </w:r>
      <w:r w:rsidRPr="00AF5881">
        <w:rPr>
          <w:rFonts w:ascii="Times New Roman" w:hAnsi="Times New Roman"/>
          <w:sz w:val="28"/>
          <w:szCs w:val="28"/>
        </w:rPr>
        <w:t>низаций, роста производительности труда, стабильной занятости и гибкости рынка труда, безопасности рабочих мест, расширения возможностей профе</w:t>
      </w:r>
      <w:r w:rsidRPr="00AF5881">
        <w:rPr>
          <w:rFonts w:ascii="Times New Roman" w:hAnsi="Times New Roman"/>
          <w:sz w:val="28"/>
          <w:szCs w:val="28"/>
        </w:rPr>
        <w:t>с</w:t>
      </w:r>
      <w:r w:rsidRPr="00AF5881">
        <w:rPr>
          <w:rFonts w:ascii="Times New Roman" w:hAnsi="Times New Roman"/>
          <w:sz w:val="28"/>
          <w:szCs w:val="28"/>
        </w:rPr>
        <w:t>сионального роста работников.</w:t>
      </w:r>
      <w:proofErr w:type="gramEnd"/>
    </w:p>
    <w:p w:rsidR="0067063F" w:rsidRPr="00445D9B" w:rsidRDefault="0067063F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глашение является правовым актом, регулирующим социально-трудовые отношения и устанавливающим общие принципы проведения с</w:t>
      </w:r>
      <w:r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сованной социально-экономической политики в Ярославской области.</w:t>
      </w:r>
    </w:p>
    <w:p w:rsidR="0067063F" w:rsidRPr="00445D9B" w:rsidRDefault="0067063F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язательства и гарантии, включённые в Соглашение, являются мин</w:t>
      </w:r>
      <w:r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льными и не могут быть изменены в сторону снижения социальной и эк</w:t>
      </w:r>
      <w:r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мической защищённости работников и населения Ярославской области.</w:t>
      </w:r>
    </w:p>
    <w:p w:rsidR="0067063F" w:rsidRDefault="0067063F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глашение рассматривается как основа для проведения переговоров и заключения территориальных, отраслевых и иных соглашений, заключаемых на уровне региона, муниципальных образований, коллективных договоров в организациях Ярославской области.</w:t>
      </w:r>
    </w:p>
    <w:p w:rsidR="0067063F" w:rsidRPr="00445D9B" w:rsidRDefault="0067063F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ждая из Сторон в пределах своих полномочий принимает на себя обязатель</w:t>
      </w:r>
      <w:r w:rsidR="003C58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ва, закреплённые Соглашением, </w:t>
      </w:r>
      <w:r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разрабатывает комплекс мер, необходимый для их реализации.</w:t>
      </w:r>
      <w:r w:rsidR="003475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язательства работодателей принимают на себя также </w:t>
      </w:r>
      <w:r w:rsidR="003C3C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авительство и Профсоюзы </w:t>
      </w:r>
      <w:r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той мере, в какой они осущес</w:t>
      </w:r>
      <w:r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ляют эти функции.</w:t>
      </w:r>
    </w:p>
    <w:p w:rsidR="0067063F" w:rsidRPr="00445D9B" w:rsidRDefault="0067063F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соединение к Соглашению работодателей и профсоюзов, дейс</w:t>
      </w:r>
      <w:r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ующих на территории Ярославской области, осуществляется в соответствии </w:t>
      </w:r>
      <w:r w:rsidR="003A38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и в порядке, предусмотренном Трудовым кодексом Российской Федерации,</w:t>
      </w:r>
      <w:r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коном Ярославской области от 8 мая 2003 г</w:t>
      </w:r>
      <w:r w:rsidR="00F848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 21-з </w:t>
      </w:r>
      <w:r w:rsidR="00AF58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О</w:t>
      </w:r>
      <w:r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циальном пар</w:t>
      </w:r>
      <w:r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ёрстве в Ярославской области</w:t>
      </w:r>
      <w:r w:rsidR="00AF58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45D9B" w:rsidRDefault="00445D9B" w:rsidP="00017DE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7063F" w:rsidRDefault="00062DBA" w:rsidP="00A35BB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</w:t>
      </w:r>
      <w:r w:rsidR="0067063F" w:rsidRPr="00445D9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Экономическая политика</w:t>
      </w:r>
    </w:p>
    <w:p w:rsidR="00A35BBE" w:rsidRPr="00445D9B" w:rsidRDefault="00A35BBE" w:rsidP="00A35BB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063F" w:rsidRPr="00445D9B" w:rsidRDefault="0067063F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ороны совместно:</w:t>
      </w:r>
    </w:p>
    <w:p w:rsidR="00085C59" w:rsidRPr="00445D9B" w:rsidRDefault="0067063F" w:rsidP="00A35BBE">
      <w:pPr>
        <w:pStyle w:val="Default"/>
        <w:ind w:firstLine="709"/>
        <w:jc w:val="both"/>
        <w:rPr>
          <w:b/>
          <w:sz w:val="28"/>
          <w:szCs w:val="28"/>
        </w:rPr>
      </w:pPr>
      <w:r w:rsidRPr="00445D9B">
        <w:rPr>
          <w:rFonts w:eastAsia="Times New Roman"/>
          <w:color w:val="0D0D0D"/>
          <w:sz w:val="28"/>
          <w:szCs w:val="28"/>
        </w:rPr>
        <w:t>1.1. В целях комплексного экономического развития Ярославской о</w:t>
      </w:r>
      <w:r w:rsidRPr="00445D9B">
        <w:rPr>
          <w:rFonts w:eastAsia="Times New Roman"/>
          <w:color w:val="0D0D0D"/>
          <w:sz w:val="28"/>
          <w:szCs w:val="28"/>
        </w:rPr>
        <w:t>б</w:t>
      </w:r>
      <w:r w:rsidRPr="00445D9B">
        <w:rPr>
          <w:rFonts w:eastAsia="Times New Roman"/>
          <w:color w:val="0D0D0D"/>
          <w:sz w:val="28"/>
          <w:szCs w:val="28"/>
        </w:rPr>
        <w:t>ласти, направленного на повышение благосостояния жителей области, п</w:t>
      </w:r>
      <w:r w:rsidRPr="00445D9B">
        <w:rPr>
          <w:rFonts w:eastAsia="Times New Roman"/>
          <w:color w:val="0D0D0D"/>
          <w:sz w:val="28"/>
          <w:szCs w:val="28"/>
        </w:rPr>
        <w:t>о</w:t>
      </w:r>
      <w:r w:rsidRPr="00445D9B">
        <w:rPr>
          <w:rFonts w:eastAsia="Times New Roman"/>
          <w:color w:val="0D0D0D"/>
          <w:sz w:val="28"/>
          <w:szCs w:val="28"/>
        </w:rPr>
        <w:t xml:space="preserve">вышение качества и эффективности использования экономических ресурсов принимают меры по созданию условий для формирования современной </w:t>
      </w:r>
      <w:r w:rsidR="00F047C1" w:rsidRPr="00AF5881">
        <w:rPr>
          <w:rFonts w:eastAsia="Times New Roman"/>
          <w:color w:val="0D0D0D"/>
          <w:sz w:val="28"/>
          <w:szCs w:val="28"/>
        </w:rPr>
        <w:t>ко</w:t>
      </w:r>
      <w:r w:rsidR="00F047C1" w:rsidRPr="00AF5881">
        <w:rPr>
          <w:rFonts w:eastAsia="Times New Roman"/>
          <w:color w:val="0D0D0D"/>
          <w:sz w:val="28"/>
          <w:szCs w:val="28"/>
        </w:rPr>
        <w:t>н</w:t>
      </w:r>
      <w:r w:rsidR="00F047C1" w:rsidRPr="00AF5881">
        <w:rPr>
          <w:rFonts w:eastAsia="Times New Roman"/>
          <w:color w:val="0D0D0D"/>
          <w:sz w:val="28"/>
          <w:szCs w:val="28"/>
        </w:rPr>
        <w:t>курент</w:t>
      </w:r>
      <w:r w:rsidRPr="00AF5881">
        <w:rPr>
          <w:rFonts w:eastAsia="Times New Roman"/>
          <w:color w:val="0D0D0D"/>
          <w:sz w:val="28"/>
          <w:szCs w:val="28"/>
        </w:rPr>
        <w:t>оспособной экономики, разв</w:t>
      </w:r>
      <w:r w:rsidRPr="00445D9B">
        <w:rPr>
          <w:rFonts w:eastAsia="Times New Roman"/>
          <w:color w:val="0D0D0D"/>
          <w:sz w:val="28"/>
          <w:szCs w:val="28"/>
        </w:rPr>
        <w:t>ития малого и среднего предпринимател</w:t>
      </w:r>
      <w:r w:rsidRPr="00445D9B">
        <w:rPr>
          <w:rFonts w:eastAsia="Times New Roman"/>
          <w:color w:val="0D0D0D"/>
          <w:sz w:val="28"/>
          <w:szCs w:val="28"/>
        </w:rPr>
        <w:t>ь</w:t>
      </w:r>
      <w:r w:rsidRPr="00445D9B">
        <w:rPr>
          <w:rFonts w:eastAsia="Times New Roman"/>
          <w:color w:val="0D0D0D"/>
          <w:sz w:val="28"/>
          <w:szCs w:val="28"/>
        </w:rPr>
        <w:t>ства, благоприятного инвестиционного климата, высокого инфраструктурн</w:t>
      </w:r>
      <w:r w:rsidRPr="00445D9B">
        <w:rPr>
          <w:rFonts w:eastAsia="Times New Roman"/>
          <w:color w:val="0D0D0D"/>
          <w:sz w:val="28"/>
          <w:szCs w:val="28"/>
        </w:rPr>
        <w:t>о</w:t>
      </w:r>
      <w:r w:rsidRPr="00445D9B">
        <w:rPr>
          <w:rFonts w:eastAsia="Times New Roman"/>
          <w:color w:val="0D0D0D"/>
          <w:sz w:val="28"/>
          <w:szCs w:val="28"/>
        </w:rPr>
        <w:t>го и инновационного потенциала, комфортных условий жизнедеятельности населения.</w:t>
      </w:r>
    </w:p>
    <w:p w:rsidR="002B10B9" w:rsidRDefault="0067063F" w:rsidP="00A35BBE">
      <w:pPr>
        <w:pStyle w:val="Default"/>
        <w:ind w:firstLine="709"/>
        <w:jc w:val="both"/>
        <w:rPr>
          <w:rFonts w:eastAsia="Times New Roman"/>
          <w:b/>
          <w:sz w:val="28"/>
          <w:szCs w:val="28"/>
        </w:rPr>
      </w:pPr>
      <w:r w:rsidRPr="00445D9B">
        <w:rPr>
          <w:rFonts w:eastAsia="Times New Roman"/>
          <w:sz w:val="28"/>
          <w:szCs w:val="28"/>
        </w:rPr>
        <w:t>1.2. Принимают меры по созданию условий для борьбы с недружес</w:t>
      </w:r>
      <w:r w:rsidRPr="00445D9B">
        <w:rPr>
          <w:rFonts w:eastAsia="Times New Roman"/>
          <w:sz w:val="28"/>
          <w:szCs w:val="28"/>
        </w:rPr>
        <w:t>т</w:t>
      </w:r>
      <w:r w:rsidRPr="00445D9B">
        <w:rPr>
          <w:rFonts w:eastAsia="Times New Roman"/>
          <w:sz w:val="28"/>
          <w:szCs w:val="28"/>
        </w:rPr>
        <w:t>венным (враждебным) поглощением компаний (чужого бизнеса) на террит</w:t>
      </w:r>
      <w:r w:rsidRPr="00445D9B">
        <w:rPr>
          <w:rFonts w:eastAsia="Times New Roman"/>
          <w:sz w:val="28"/>
          <w:szCs w:val="28"/>
        </w:rPr>
        <w:t>о</w:t>
      </w:r>
      <w:r w:rsidRPr="00445D9B">
        <w:rPr>
          <w:rFonts w:eastAsia="Times New Roman"/>
          <w:sz w:val="28"/>
          <w:szCs w:val="28"/>
        </w:rPr>
        <w:t>рии Ярославской области.</w:t>
      </w:r>
    </w:p>
    <w:p w:rsidR="0067063F" w:rsidRPr="00AF5881" w:rsidRDefault="00085C59" w:rsidP="00A35BBE">
      <w:pPr>
        <w:pStyle w:val="Default"/>
        <w:ind w:firstLine="709"/>
        <w:jc w:val="both"/>
        <w:rPr>
          <w:sz w:val="28"/>
          <w:szCs w:val="28"/>
        </w:rPr>
      </w:pPr>
      <w:r w:rsidRPr="00AF5881">
        <w:rPr>
          <w:sz w:val="28"/>
          <w:szCs w:val="28"/>
        </w:rPr>
        <w:t xml:space="preserve">Участвуют </w:t>
      </w:r>
      <w:proofErr w:type="gramStart"/>
      <w:r w:rsidRPr="00AF5881">
        <w:rPr>
          <w:sz w:val="28"/>
          <w:szCs w:val="28"/>
        </w:rPr>
        <w:t>в соответствии с законодательством Российской Федерации в процессе формирования мнения по принятию решения о продаже</w:t>
      </w:r>
      <w:proofErr w:type="gramEnd"/>
      <w:r w:rsidRPr="00AF5881">
        <w:rPr>
          <w:sz w:val="28"/>
          <w:szCs w:val="28"/>
        </w:rPr>
        <w:t>, ликвид</w:t>
      </w:r>
      <w:r w:rsidRPr="00AF5881">
        <w:rPr>
          <w:sz w:val="28"/>
          <w:szCs w:val="28"/>
        </w:rPr>
        <w:t>а</w:t>
      </w:r>
      <w:r w:rsidRPr="00AF5881">
        <w:rPr>
          <w:sz w:val="28"/>
          <w:szCs w:val="28"/>
        </w:rPr>
        <w:t>ции организации.</w:t>
      </w:r>
    </w:p>
    <w:p w:rsidR="00F047C1" w:rsidRDefault="0067063F" w:rsidP="00A35BB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45D9B">
        <w:rPr>
          <w:rFonts w:ascii="Times New Roman" w:eastAsia="Times New Roman" w:hAnsi="Times New Roman"/>
          <w:color w:val="262626"/>
          <w:sz w:val="28"/>
          <w:szCs w:val="28"/>
          <w:lang w:eastAsia="ru-RU"/>
        </w:rPr>
        <w:t>1.3.</w:t>
      </w:r>
      <w:r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целях повышения престижа рабочих</w:t>
      </w:r>
      <w:r w:rsidR="003A38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ассовых</w:t>
      </w:r>
      <w:r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фессий и с</w:t>
      </w:r>
      <w:r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йствия повышению квалификации работников совершенствуют традиц</w:t>
      </w:r>
      <w:r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ные и внедряют новые формы чествования человека труда через провед</w:t>
      </w:r>
      <w:r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 различных конкурсов профессионального мастерства, осуществляют представление особо отличившихся работников к награждению государс</w:t>
      </w:r>
      <w:r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нными наградами и присвоению почётных званий Российской Федерации, поощрение лучших трудовых коллективов, их руководителей и работников, добивающихся наилучших результатов в труде, науке, творчестве, общес</w:t>
      </w:r>
      <w:r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нной деятельности.</w:t>
      </w:r>
      <w:proofErr w:type="gramEnd"/>
    </w:p>
    <w:p w:rsidR="000916AD" w:rsidRPr="000916AD" w:rsidRDefault="000916AD" w:rsidP="00A35BB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916AD">
        <w:rPr>
          <w:rFonts w:ascii="Times New Roman" w:hAnsi="Times New Roman"/>
          <w:sz w:val="28"/>
          <w:szCs w:val="28"/>
        </w:rPr>
        <w:t>Обеспечивают участие победителей областных конкурсов в межреги</w:t>
      </w:r>
      <w:r w:rsidRPr="000916AD">
        <w:rPr>
          <w:rFonts w:ascii="Times New Roman" w:hAnsi="Times New Roman"/>
          <w:sz w:val="28"/>
          <w:szCs w:val="28"/>
        </w:rPr>
        <w:t>о</w:t>
      </w:r>
      <w:r w:rsidRPr="000916AD">
        <w:rPr>
          <w:rFonts w:ascii="Times New Roman" w:hAnsi="Times New Roman"/>
          <w:sz w:val="28"/>
          <w:szCs w:val="28"/>
        </w:rPr>
        <w:t>нальных и всероссийских конкурсах, в том числе чемпионатах по профе</w:t>
      </w:r>
      <w:r w:rsidRPr="000916AD">
        <w:rPr>
          <w:rFonts w:ascii="Times New Roman" w:hAnsi="Times New Roman"/>
          <w:sz w:val="28"/>
          <w:szCs w:val="28"/>
        </w:rPr>
        <w:t>с</w:t>
      </w:r>
      <w:r w:rsidRPr="000916AD">
        <w:rPr>
          <w:rFonts w:ascii="Times New Roman" w:hAnsi="Times New Roman"/>
          <w:sz w:val="28"/>
          <w:szCs w:val="28"/>
        </w:rPr>
        <w:t xml:space="preserve">сиональному мастерству </w:t>
      </w:r>
      <w:proofErr w:type="spellStart"/>
      <w:r w:rsidRPr="000916AD">
        <w:rPr>
          <w:rFonts w:ascii="Times New Roman" w:hAnsi="Times New Roman"/>
          <w:sz w:val="28"/>
          <w:szCs w:val="28"/>
        </w:rPr>
        <w:t>WorldSkills</w:t>
      </w:r>
      <w:proofErr w:type="spellEnd"/>
      <w:r w:rsidRPr="000916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916AD">
        <w:rPr>
          <w:rFonts w:ascii="Times New Roman" w:hAnsi="Times New Roman"/>
          <w:sz w:val="28"/>
          <w:szCs w:val="28"/>
        </w:rPr>
        <w:t>Russi</w:t>
      </w:r>
      <w:proofErr w:type="gramStart"/>
      <w:r w:rsidRPr="000916AD">
        <w:rPr>
          <w:rFonts w:ascii="Times New Roman" w:hAnsi="Times New Roman"/>
          <w:sz w:val="28"/>
          <w:szCs w:val="28"/>
        </w:rPr>
        <w:t>а</w:t>
      </w:r>
      <w:proofErr w:type="spellEnd"/>
      <w:proofErr w:type="gramEnd"/>
      <w:r w:rsidRPr="000916AD">
        <w:rPr>
          <w:rFonts w:ascii="Times New Roman" w:hAnsi="Times New Roman"/>
          <w:sz w:val="28"/>
          <w:szCs w:val="28"/>
        </w:rPr>
        <w:t>.</w:t>
      </w:r>
    </w:p>
    <w:p w:rsidR="0067063F" w:rsidRPr="00445D9B" w:rsidRDefault="0067063F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4</w:t>
      </w:r>
      <w:r w:rsidRPr="00062D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жеквартально информируют население области о положении дел в экономике и </w:t>
      </w:r>
      <w:r w:rsidR="00F848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 </w:t>
      </w:r>
      <w:r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ровне жизни в регионе.</w:t>
      </w:r>
    </w:p>
    <w:p w:rsidR="0067063F" w:rsidRDefault="0067063F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ительство:</w:t>
      </w:r>
    </w:p>
    <w:p w:rsidR="00A0600A" w:rsidRPr="00977BEF" w:rsidRDefault="00062DBA" w:rsidP="00A0600A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5</w:t>
      </w:r>
      <w:r w:rsidR="00F8489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0600A" w:rsidRPr="00977BEF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ует федеральные и областные программы</w:t>
      </w:r>
      <w:r w:rsidR="00201A4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0600A" w:rsidRPr="00977BEF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AF6DF3">
        <w:rPr>
          <w:rFonts w:ascii="Times New Roman" w:eastAsia="Times New Roman" w:hAnsi="Times New Roman"/>
          <w:sz w:val="28"/>
          <w:szCs w:val="28"/>
          <w:lang w:eastAsia="ru-RU"/>
        </w:rPr>
        <w:t xml:space="preserve">том числе в </w:t>
      </w:r>
      <w:r w:rsidR="00A0600A" w:rsidRPr="00977BEF">
        <w:rPr>
          <w:rFonts w:ascii="Times New Roman" w:eastAsia="Times New Roman" w:hAnsi="Times New Roman"/>
          <w:sz w:val="28"/>
          <w:szCs w:val="28"/>
          <w:lang w:eastAsia="ru-RU"/>
        </w:rPr>
        <w:t>ча</w:t>
      </w:r>
      <w:r w:rsidR="00A0600A" w:rsidRPr="00977BEF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A0600A" w:rsidRPr="00977BEF">
        <w:rPr>
          <w:rFonts w:ascii="Times New Roman" w:eastAsia="Times New Roman" w:hAnsi="Times New Roman"/>
          <w:sz w:val="28"/>
          <w:szCs w:val="28"/>
          <w:lang w:eastAsia="ru-RU"/>
        </w:rPr>
        <w:t>ти обеспечения жильем отдельных категорий граждан</w:t>
      </w:r>
      <w:r w:rsidR="0018450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77BEF" w:rsidRPr="00977BEF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="00A0600A" w:rsidRPr="00977BEF">
        <w:rPr>
          <w:rFonts w:ascii="Times New Roman" w:eastAsia="Times New Roman" w:hAnsi="Times New Roman"/>
          <w:sz w:val="28"/>
          <w:szCs w:val="28"/>
          <w:lang w:eastAsia="ru-RU"/>
        </w:rPr>
        <w:t>ыполняет государс</w:t>
      </w:r>
      <w:r w:rsidR="00A0600A" w:rsidRPr="00977BEF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A0600A" w:rsidRPr="00977BEF">
        <w:rPr>
          <w:rFonts w:ascii="Times New Roman" w:eastAsia="Times New Roman" w:hAnsi="Times New Roman"/>
          <w:sz w:val="28"/>
          <w:szCs w:val="28"/>
          <w:lang w:eastAsia="ru-RU"/>
        </w:rPr>
        <w:t>венны</w:t>
      </w:r>
      <w:r w:rsidR="00774D0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A0600A" w:rsidRPr="00977BEF"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тельств</w:t>
      </w:r>
      <w:r w:rsidR="00774D0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A0600A" w:rsidRPr="00977BEF">
        <w:rPr>
          <w:rFonts w:ascii="Times New Roman" w:eastAsia="Times New Roman" w:hAnsi="Times New Roman"/>
          <w:sz w:val="28"/>
          <w:szCs w:val="28"/>
          <w:lang w:eastAsia="ru-RU"/>
        </w:rPr>
        <w:t xml:space="preserve"> по обеспечению жильём категорий граждан, устано</w:t>
      </w:r>
      <w:r w:rsidR="00A0600A" w:rsidRPr="00977BEF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A0600A" w:rsidRPr="00977BEF">
        <w:rPr>
          <w:rFonts w:ascii="Times New Roman" w:eastAsia="Times New Roman" w:hAnsi="Times New Roman"/>
          <w:sz w:val="28"/>
          <w:szCs w:val="28"/>
          <w:lang w:eastAsia="ru-RU"/>
        </w:rPr>
        <w:t>ленных федеральным законодательством</w:t>
      </w:r>
      <w:r w:rsidR="00977BEF" w:rsidRPr="00977BE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7063F" w:rsidRPr="00445D9B" w:rsidRDefault="00062DBA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6.</w:t>
      </w:r>
      <w:r w:rsidR="0067063F" w:rsidRPr="00977B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нимает меры по реализации Стратегии социально-экономического развития Ярославской области до 20</w:t>
      </w:r>
      <w:r w:rsidR="001E22FD" w:rsidRPr="00977B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5</w:t>
      </w:r>
      <w:r w:rsidR="0067063F" w:rsidRPr="00977B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,</w:t>
      </w:r>
      <w:r w:rsidR="0067063F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едеральных, областных </w:t>
      </w:r>
      <w:r w:rsidR="000A3B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</w:t>
      </w:r>
      <w:r w:rsidR="000A3B2D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едомственных </w:t>
      </w:r>
      <w:r w:rsidR="0067063F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левых и иных программ, направленных на поддержку и развитие экономики Ярославской области.</w:t>
      </w:r>
    </w:p>
    <w:p w:rsidR="0067063F" w:rsidRPr="00445D9B" w:rsidRDefault="00062DBA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1.7.</w:t>
      </w:r>
      <w:r w:rsidR="0067063F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уществляет государственную тарифную политику, направле</w:t>
      </w:r>
      <w:r w:rsidR="0067063F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67063F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ую на достижение баланса интересов поставщиков топливно-энергетических ресурсов, прочих товаров и услуг, в отношении которых осуществляется государственное регулирование тарифов и цен, и всех групп потребителей.</w:t>
      </w:r>
    </w:p>
    <w:p w:rsidR="0067063F" w:rsidRPr="001D3F22" w:rsidRDefault="0067063F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целью минимизации негативного влияния повышения цен (тарифов) на инфляционные процессы обеспечивает заблаговременное информиров</w:t>
      </w:r>
      <w:r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 </w:t>
      </w:r>
      <w:r w:rsidR="00575668" w:rsidRPr="001D3F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</w:t>
      </w:r>
      <w:r w:rsidR="003C3C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рон</w:t>
      </w:r>
      <w:r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проведение консультаций с ними по вопросам формирования и установления цен (тарифов) для населения и приравненных к нему категорий потребителей</w:t>
      </w:r>
      <w:r w:rsidRPr="00445D9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.</w:t>
      </w:r>
    </w:p>
    <w:p w:rsidR="0067063F" w:rsidRPr="00445D9B" w:rsidRDefault="0067063F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пособствует созданию условий для обеспечения энергосбережения и повышения энергетической эффективности экономики области. </w:t>
      </w:r>
    </w:p>
    <w:p w:rsidR="0067063F" w:rsidRPr="00445D9B" w:rsidRDefault="00062DBA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8.</w:t>
      </w:r>
      <w:r w:rsidR="00B90D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7063F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усматривает в областном бюджете средства на строительство и содержание автомобильных дорог общего пользования межмуниципальн</w:t>
      </w:r>
      <w:r w:rsidR="0067063F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67063F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 значения, отвечающих современным требованиям эксплуатации и безопас</w:t>
      </w:r>
      <w:r w:rsidR="005756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</w:r>
      <w:r w:rsidR="0067063F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сти движения.</w:t>
      </w:r>
    </w:p>
    <w:p w:rsidR="0067063F" w:rsidRPr="00445D9B" w:rsidRDefault="00062DBA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62626"/>
          <w:sz w:val="28"/>
          <w:szCs w:val="28"/>
          <w:lang w:eastAsia="ru-RU"/>
        </w:rPr>
        <w:t>1.9.</w:t>
      </w:r>
      <w:r w:rsidR="00B90DD2">
        <w:rPr>
          <w:rFonts w:ascii="Times New Roman" w:eastAsia="Times New Roman" w:hAnsi="Times New Roman"/>
          <w:color w:val="262626"/>
          <w:sz w:val="28"/>
          <w:szCs w:val="28"/>
          <w:lang w:eastAsia="ru-RU"/>
        </w:rPr>
        <w:t xml:space="preserve"> </w:t>
      </w:r>
      <w:r w:rsidR="0067063F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действует сохранению для населения, проживающего в сельских населенных пунктах или в городах в квартирах, оборудованных стациона</w:t>
      </w:r>
      <w:r w:rsidR="0067063F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="0067063F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ыми электроплитами, предприятий общественного питания, обслужива</w:t>
      </w:r>
      <w:r w:rsidR="0067063F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="0067063F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х учащихся школ и профессионально-технических училищ, находящихся в сельских населенных пунктах, льготных тарифов на электроэнергию и др</w:t>
      </w:r>
      <w:r w:rsidR="0067063F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="0067063F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е энергоносители.</w:t>
      </w:r>
    </w:p>
    <w:p w:rsidR="0067063F" w:rsidRPr="00445D9B" w:rsidRDefault="00062DBA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="000D4D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67063F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ставляет в региональную трёхстороннюю комиссию по рег</w:t>
      </w:r>
      <w:r w:rsidR="0067063F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="0067063F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ированию социально-трудовых отношений </w:t>
      </w:r>
      <w:r w:rsidR="00123C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далее – региональная трёхст</w:t>
      </w:r>
      <w:r w:rsidR="00123C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123C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="000D4D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123C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няя комиссия) </w:t>
      </w:r>
      <w:r w:rsidR="0067063F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ю о</w:t>
      </w:r>
      <w:r w:rsidR="00123C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 w:rsidR="003475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648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вестиционных </w:t>
      </w:r>
      <w:r w:rsidR="0067063F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ектах, получивших финансовую поддержку из средств областного бюджета. </w:t>
      </w:r>
    </w:p>
    <w:p w:rsidR="0067063F" w:rsidRPr="00445D9B" w:rsidRDefault="00062DBA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62626"/>
          <w:sz w:val="28"/>
          <w:szCs w:val="28"/>
          <w:lang w:eastAsia="ru-RU"/>
        </w:rPr>
        <w:t>1.11.</w:t>
      </w:r>
      <w:r w:rsidR="00B90DD2">
        <w:rPr>
          <w:rFonts w:ascii="Times New Roman" w:eastAsia="Times New Roman" w:hAnsi="Times New Roman"/>
          <w:color w:val="262626"/>
          <w:sz w:val="28"/>
          <w:szCs w:val="28"/>
          <w:lang w:eastAsia="ru-RU"/>
        </w:rPr>
        <w:t xml:space="preserve"> </w:t>
      </w:r>
      <w:r w:rsidR="00AF6D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="0067063F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ключает соглашения о сотрудничестве </w:t>
      </w:r>
      <w:r w:rsidR="00AF6D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</w:t>
      </w:r>
      <w:r w:rsidR="0067063F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озяйствующими суб</w:t>
      </w:r>
      <w:r w:rsidR="0067063F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ъ</w:t>
      </w:r>
      <w:r w:rsidR="0067063F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ктами (холдингами, финансово-промышленными группами</w:t>
      </w:r>
      <w:r w:rsidR="00AF6D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др.</w:t>
      </w:r>
      <w:r w:rsidR="0067063F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, напра</w:t>
      </w:r>
      <w:r w:rsidR="0067063F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67063F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нные на устойчивое развитие экономики, улучшение инвестиционного климата и решение приоритетных социальных проблем Ярославской обла</w:t>
      </w:r>
      <w:r w:rsidR="0067063F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67063F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и. </w:t>
      </w:r>
    </w:p>
    <w:p w:rsidR="0067063F" w:rsidRPr="00445D9B" w:rsidRDefault="00062DBA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12</w:t>
      </w:r>
      <w:r w:rsidR="00BE3B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67063F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уществляет в установленном порядке управление имуществом Ярославской области, способствует повышению эффективности управления областной собственностью в целях увеличения доходов областного бюджета.</w:t>
      </w:r>
    </w:p>
    <w:p w:rsidR="0067063F" w:rsidRPr="00445D9B" w:rsidRDefault="00062DBA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1</w:t>
      </w:r>
      <w:r w:rsidR="000D4D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BE3B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67063F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пособствует созданию режима максимального благоприятств</w:t>
      </w:r>
      <w:r w:rsidR="0067063F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67063F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ния для участников инвестиционной деятельности, создает условия для модернизации и диверсификации экономики, развития инновационной и</w:t>
      </w:r>
      <w:r w:rsidR="0067063F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67063F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раструктуры</w:t>
      </w:r>
      <w:r w:rsidR="0067063F" w:rsidRPr="00445D9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</w:p>
    <w:p w:rsidR="0067063F" w:rsidRPr="00445D9B" w:rsidRDefault="00062DBA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1</w:t>
      </w:r>
      <w:r w:rsidR="000D4D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67063F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казывает государственную поддержку предприятиям, осущест</w:t>
      </w:r>
      <w:r w:rsidR="0067063F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67063F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яющим производственную, инвестиционную и инновационную деятел</w:t>
      </w:r>
      <w:r w:rsidR="0067063F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</w:t>
      </w:r>
      <w:r w:rsidR="0067063F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сть, обеспечивает реализацию мер поддержки </w:t>
      </w:r>
      <w:proofErr w:type="spellStart"/>
      <w:r w:rsidR="0067063F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нопрофильных</w:t>
      </w:r>
      <w:proofErr w:type="spellEnd"/>
      <w:r w:rsidR="0067063F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селе</w:t>
      </w:r>
      <w:r w:rsidR="0067063F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67063F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ых пунктов Ярославской области</w:t>
      </w:r>
      <w:r w:rsidR="0067063F" w:rsidRPr="00445D9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</w:p>
    <w:p w:rsidR="00244672" w:rsidRDefault="000D4DD8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>1.15</w:t>
      </w:r>
      <w:r w:rsidR="0067063F" w:rsidRPr="00ED6AF1">
        <w:rPr>
          <w:rFonts w:ascii="Times New Roman" w:eastAsia="Times New Roman" w:hAnsi="Times New Roman"/>
          <w:sz w:val="28"/>
          <w:szCs w:val="28"/>
        </w:rPr>
        <w:t>.</w:t>
      </w:r>
      <w:r w:rsidR="00244672" w:rsidRPr="00ED6AF1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 </w:t>
      </w:r>
      <w:proofErr w:type="gramStart"/>
      <w:r w:rsidR="00AF6DF3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AF6DF3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</w:t>
      </w:r>
      <w:r w:rsidR="00244672" w:rsidRPr="00ED6AF1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пр</w:t>
      </w:r>
      <w:r w:rsidR="00244672" w:rsidRPr="00ED6AF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244672" w:rsidRPr="00ED6AF1">
        <w:rPr>
          <w:rFonts w:ascii="Times New Roman" w:eastAsia="Times New Roman" w:hAnsi="Times New Roman"/>
          <w:sz w:val="28"/>
          <w:szCs w:val="28"/>
          <w:lang w:eastAsia="ru-RU"/>
        </w:rPr>
        <w:t>граммы Ярославской области «Обеспечение качественными коммунальными услугами населения Ярославской области» на 2014-2020 годы</w:t>
      </w:r>
      <w:r w:rsidR="00011535" w:rsidRPr="00ED6AF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D4882" w:rsidRPr="00445D9B" w:rsidRDefault="00CD4882" w:rsidP="00CD48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Обеспечивает информирование</w:t>
      </w:r>
      <w:r w:rsidR="003475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еления области об изменениях в з</w:t>
      </w:r>
      <w:r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нодательстве </w:t>
      </w:r>
      <w:r w:rsidR="000248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фере </w:t>
      </w:r>
      <w:r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лищно-коммунального хозяйства.</w:t>
      </w:r>
    </w:p>
    <w:p w:rsidR="0067063F" w:rsidRPr="00BE7964" w:rsidRDefault="000D4DD8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16</w:t>
      </w:r>
      <w:r w:rsidR="0067063F" w:rsidRPr="00BE79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BE7964" w:rsidRPr="00BE7964">
        <w:rPr>
          <w:rFonts w:ascii="Times New Roman" w:hAnsi="Times New Roman"/>
          <w:sz w:val="28"/>
          <w:szCs w:val="28"/>
        </w:rPr>
        <w:t xml:space="preserve"> Осуществляет </w:t>
      </w:r>
      <w:proofErr w:type="gramStart"/>
      <w:r w:rsidR="00AF6DF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F6DF3">
        <w:rPr>
          <w:rFonts w:ascii="Times New Roman" w:hAnsi="Times New Roman"/>
          <w:sz w:val="28"/>
          <w:szCs w:val="28"/>
        </w:rPr>
        <w:t xml:space="preserve"> исполнением </w:t>
      </w:r>
      <w:r w:rsidR="00BE7964" w:rsidRPr="00BE7964">
        <w:rPr>
          <w:rFonts w:ascii="Times New Roman" w:hAnsi="Times New Roman"/>
          <w:sz w:val="28"/>
          <w:szCs w:val="28"/>
        </w:rPr>
        <w:t>государственной пр</w:t>
      </w:r>
      <w:r w:rsidR="00BE7964" w:rsidRPr="00BE7964">
        <w:rPr>
          <w:rFonts w:ascii="Times New Roman" w:hAnsi="Times New Roman"/>
          <w:sz w:val="28"/>
          <w:szCs w:val="28"/>
        </w:rPr>
        <w:t>о</w:t>
      </w:r>
      <w:r w:rsidR="00BE7964" w:rsidRPr="00BE7964">
        <w:rPr>
          <w:rFonts w:ascii="Times New Roman" w:hAnsi="Times New Roman"/>
          <w:sz w:val="28"/>
          <w:szCs w:val="28"/>
        </w:rPr>
        <w:t>граммы</w:t>
      </w:r>
      <w:r w:rsidR="00AF6DF3">
        <w:rPr>
          <w:rFonts w:ascii="Times New Roman" w:hAnsi="Times New Roman"/>
          <w:sz w:val="28"/>
          <w:szCs w:val="28"/>
        </w:rPr>
        <w:t xml:space="preserve"> Ярославской области </w:t>
      </w:r>
      <w:r w:rsidR="00BE7964" w:rsidRPr="00BE7964">
        <w:rPr>
          <w:rFonts w:ascii="Times New Roman" w:hAnsi="Times New Roman"/>
          <w:sz w:val="28"/>
          <w:szCs w:val="28"/>
        </w:rPr>
        <w:t>«Развитие сельского хозяйства в Ярославской области</w:t>
      </w:r>
      <w:r w:rsidR="00AB7758">
        <w:rPr>
          <w:rFonts w:ascii="Times New Roman" w:hAnsi="Times New Roman"/>
          <w:sz w:val="28"/>
          <w:szCs w:val="28"/>
        </w:rPr>
        <w:t>»</w:t>
      </w:r>
      <w:r w:rsidR="00BE7964" w:rsidRPr="00BE7964">
        <w:rPr>
          <w:rFonts w:ascii="Times New Roman" w:hAnsi="Times New Roman"/>
          <w:sz w:val="28"/>
          <w:szCs w:val="28"/>
        </w:rPr>
        <w:t xml:space="preserve"> на 2014-2020 годы.</w:t>
      </w:r>
    </w:p>
    <w:p w:rsidR="0067063F" w:rsidRPr="00445D9B" w:rsidRDefault="000D4DD8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17</w:t>
      </w:r>
      <w:r w:rsidR="0067063F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В пределах установленных федеральным законодательством и в рамках межрегиональных соглашений принимает меры по развитию торго</w:t>
      </w:r>
      <w:r w:rsidR="0067063F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67063F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, насыщению потребительского рынка товарами, содействует и оказывает финансовую помощь муниципальным образованиям для обеспечения жит</w:t>
      </w:r>
      <w:r w:rsidR="0067063F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67063F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ей отдаленных и труднодоступных районов Ярославской области товарами первой необходимости, </w:t>
      </w:r>
      <w:r w:rsidR="000248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ганизует </w:t>
      </w:r>
      <w:r w:rsidR="0067063F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</w:t>
      </w:r>
      <w:r w:rsidR="00303E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67063F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 w:rsidR="000248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ние </w:t>
      </w:r>
      <w:r w:rsidR="0067063F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ярмар</w:t>
      </w:r>
      <w:r w:rsidR="00CE0F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</w:t>
      </w:r>
      <w:r w:rsidR="0067063F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продажи товаров народного потребления.</w:t>
      </w:r>
    </w:p>
    <w:p w:rsidR="0067063F" w:rsidRPr="00445D9B" w:rsidRDefault="000D4DD8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18</w:t>
      </w:r>
      <w:r w:rsidR="0067063F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Ежегодно </w:t>
      </w:r>
      <w:r w:rsidR="004F7EA0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местно с Работодателями при участии Профсоюзов</w:t>
      </w:r>
      <w:r w:rsidR="003475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F7E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ует проведение</w:t>
      </w:r>
      <w:r w:rsidR="003475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7063F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ластн</w:t>
      </w:r>
      <w:r w:rsidR="004F7E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го</w:t>
      </w:r>
      <w:r w:rsidR="0067063F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нкурс</w:t>
      </w:r>
      <w:r w:rsidR="004F7E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B90D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C3F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67063F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учшие предприятия Яросла</w:t>
      </w:r>
      <w:r w:rsidR="0067063F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67063F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ой области</w:t>
      </w:r>
      <w:r w:rsidR="00CC3F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67063F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67063F" w:rsidRPr="008D3BF4" w:rsidRDefault="000D4DD8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19</w:t>
      </w:r>
      <w:r w:rsidR="0067063F" w:rsidRPr="008D3B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111880" w:rsidRPr="008D3BF4">
        <w:rPr>
          <w:rFonts w:ascii="Times New Roman" w:hAnsi="Times New Roman"/>
          <w:sz w:val="28"/>
          <w:szCs w:val="28"/>
        </w:rPr>
        <w:t>Ежегодно</w:t>
      </w:r>
      <w:r w:rsidR="00C078B1">
        <w:rPr>
          <w:rFonts w:ascii="Times New Roman" w:hAnsi="Times New Roman"/>
          <w:sz w:val="28"/>
          <w:szCs w:val="28"/>
        </w:rPr>
        <w:t>,</w:t>
      </w:r>
      <w:r w:rsidR="00111880" w:rsidRPr="008D3BF4">
        <w:rPr>
          <w:rFonts w:ascii="Times New Roman" w:hAnsi="Times New Roman"/>
          <w:sz w:val="28"/>
          <w:szCs w:val="28"/>
        </w:rPr>
        <w:t xml:space="preserve"> в срок до </w:t>
      </w:r>
      <w:r w:rsidR="00C078B1">
        <w:rPr>
          <w:rFonts w:ascii="Times New Roman" w:hAnsi="Times New Roman"/>
          <w:sz w:val="28"/>
          <w:szCs w:val="28"/>
        </w:rPr>
        <w:t>0</w:t>
      </w:r>
      <w:r w:rsidR="00111880" w:rsidRPr="008D3BF4">
        <w:rPr>
          <w:rFonts w:ascii="Times New Roman" w:hAnsi="Times New Roman"/>
          <w:sz w:val="28"/>
          <w:szCs w:val="28"/>
        </w:rPr>
        <w:t>1 ноября</w:t>
      </w:r>
      <w:r w:rsidR="00C078B1">
        <w:rPr>
          <w:rFonts w:ascii="Times New Roman" w:hAnsi="Times New Roman"/>
          <w:sz w:val="28"/>
          <w:szCs w:val="28"/>
        </w:rPr>
        <w:t>,</w:t>
      </w:r>
      <w:r w:rsidR="00111880" w:rsidRPr="008D3BF4">
        <w:rPr>
          <w:rFonts w:ascii="Times New Roman" w:hAnsi="Times New Roman"/>
          <w:sz w:val="28"/>
          <w:szCs w:val="28"/>
        </w:rPr>
        <w:t xml:space="preserve"> разрабатывает прогноз показат</w:t>
      </w:r>
      <w:r w:rsidR="00111880" w:rsidRPr="008D3BF4">
        <w:rPr>
          <w:rFonts w:ascii="Times New Roman" w:hAnsi="Times New Roman"/>
          <w:sz w:val="28"/>
          <w:szCs w:val="28"/>
        </w:rPr>
        <w:t>е</w:t>
      </w:r>
      <w:r w:rsidR="00111880" w:rsidRPr="008D3BF4">
        <w:rPr>
          <w:rFonts w:ascii="Times New Roman" w:hAnsi="Times New Roman"/>
          <w:sz w:val="28"/>
          <w:szCs w:val="28"/>
        </w:rPr>
        <w:t>лей</w:t>
      </w:r>
      <w:r w:rsidR="00111880" w:rsidRPr="008D3B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циально-экономического развития Ярославской области на средн</w:t>
      </w:r>
      <w:r w:rsidR="00111880" w:rsidRPr="008D3B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111880" w:rsidRPr="008D3B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очный период</w:t>
      </w:r>
      <w:r w:rsidR="00C078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еречень которых приведён в приложении к</w:t>
      </w:r>
      <w:r w:rsidR="003475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078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111880" w:rsidRPr="008D3B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гла</w:t>
      </w:r>
      <w:r w:rsidR="00C078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ению</w:t>
      </w:r>
      <w:r w:rsidR="00111880" w:rsidRPr="008D3B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67063F" w:rsidRPr="00445D9B" w:rsidRDefault="0067063F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одатели:</w:t>
      </w:r>
    </w:p>
    <w:p w:rsidR="00ED6AF1" w:rsidRPr="00ED6AF1" w:rsidRDefault="000D4DD8" w:rsidP="00ED6A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20</w:t>
      </w:r>
      <w:r w:rsidR="0067063F" w:rsidRPr="00ED6A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ED6AF1" w:rsidRPr="00ED6AF1">
        <w:rPr>
          <w:rFonts w:ascii="Times New Roman" w:hAnsi="Times New Roman"/>
          <w:sz w:val="28"/>
          <w:szCs w:val="28"/>
        </w:rPr>
        <w:t xml:space="preserve"> Принимают меры по своевременному техническому перевоор</w:t>
      </w:r>
      <w:r w:rsidR="00ED6AF1" w:rsidRPr="00ED6AF1">
        <w:rPr>
          <w:rFonts w:ascii="Times New Roman" w:hAnsi="Times New Roman"/>
          <w:sz w:val="28"/>
          <w:szCs w:val="28"/>
        </w:rPr>
        <w:t>у</w:t>
      </w:r>
      <w:r w:rsidR="00ED6AF1" w:rsidRPr="00ED6AF1">
        <w:rPr>
          <w:rFonts w:ascii="Times New Roman" w:hAnsi="Times New Roman"/>
          <w:sz w:val="28"/>
          <w:szCs w:val="28"/>
        </w:rPr>
        <w:t>жению, внедрению передовых технологий с целью увеличения объемов пр</w:t>
      </w:r>
      <w:r w:rsidR="00ED6AF1" w:rsidRPr="00ED6AF1">
        <w:rPr>
          <w:rFonts w:ascii="Times New Roman" w:hAnsi="Times New Roman"/>
          <w:sz w:val="28"/>
          <w:szCs w:val="28"/>
        </w:rPr>
        <w:t>о</w:t>
      </w:r>
      <w:r w:rsidR="00ED6AF1" w:rsidRPr="00ED6AF1">
        <w:rPr>
          <w:rFonts w:ascii="Times New Roman" w:hAnsi="Times New Roman"/>
          <w:sz w:val="28"/>
          <w:szCs w:val="28"/>
        </w:rPr>
        <w:t>изводства, повышению конкурентоспособности выпускаемой продукции.</w:t>
      </w:r>
    </w:p>
    <w:p w:rsidR="0067063F" w:rsidRPr="00445D9B" w:rsidRDefault="000D4DD8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21</w:t>
      </w:r>
      <w:r w:rsidR="0067063F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Заключают коллективные договоры в организациях всех форм собственности</w:t>
      </w:r>
      <w:r w:rsidR="00CC3F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67063F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носят необходимые изменения в ранее заключённые колле</w:t>
      </w:r>
      <w:r w:rsidR="0067063F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="0067063F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ивные договоры.</w:t>
      </w:r>
    </w:p>
    <w:p w:rsidR="0067063F" w:rsidRPr="00445D9B" w:rsidRDefault="000D4DD8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22</w:t>
      </w:r>
      <w:r w:rsidR="0067063F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Обеспечивают санитарно-бытовое обслуживание работников, в том числе горяч</w:t>
      </w:r>
      <w:r w:rsidR="008A24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е</w:t>
      </w:r>
      <w:r w:rsidR="0067063F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итание</w:t>
      </w:r>
      <w:r w:rsidR="008A24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 них</w:t>
      </w:r>
      <w:r w:rsidR="0067063F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67063F" w:rsidRPr="00445D9B" w:rsidRDefault="000D4DD8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23</w:t>
      </w:r>
      <w:r w:rsidR="0067063F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Информируют профсоюзную организацию о начале введения процедуры </w:t>
      </w:r>
      <w:r w:rsidR="004F7E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анкротства </w:t>
      </w:r>
      <w:r w:rsidR="008A24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целях</w:t>
      </w:r>
      <w:r w:rsidR="003475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7063F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нансово</w:t>
      </w:r>
      <w:r w:rsidR="008A24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</w:t>
      </w:r>
      <w:r w:rsidR="0067063F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здоровлени</w:t>
      </w:r>
      <w:r w:rsidR="008A24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67063F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рганизации, о проведении реорганизации. Не проводят без консультации с профсоюзной организацией мероприятий, которые могут привести к массовому сокращ</w:t>
      </w:r>
      <w:r w:rsidR="0067063F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67063F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ю рабочих мест, а также изменению условий оплаты труда, введению р</w:t>
      </w:r>
      <w:r w:rsidR="0067063F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67063F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жима неполного рабочего дня (смены) и (или) неполной рабочей недели. </w:t>
      </w:r>
    </w:p>
    <w:p w:rsidR="0067063F" w:rsidRPr="00445D9B" w:rsidRDefault="0067063F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фсоюзы:</w:t>
      </w:r>
    </w:p>
    <w:p w:rsidR="0067063F" w:rsidRPr="00445D9B" w:rsidRDefault="000D4DD8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24</w:t>
      </w:r>
      <w:r w:rsidR="0067063F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роводят работу по подготовке и заключению коллективных д</w:t>
      </w:r>
      <w:r w:rsidR="0067063F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67063F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воров, областных отраслевых и территориальных (городских, районных) соглашений, организуют </w:t>
      </w:r>
      <w:proofErr w:type="gramStart"/>
      <w:r w:rsidR="0067063F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67063F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х выполнением, обращаются в соо</w:t>
      </w:r>
      <w:r w:rsidR="0067063F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="0067063F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тствующие органы с требованиями о привлечении к ответственности лиц, виновных в нарушении норм трудового законодательства, обязательств</w:t>
      </w:r>
      <w:r w:rsidR="00F503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р</w:t>
      </w:r>
      <w:r w:rsidR="00F503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F503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усмотренных</w:t>
      </w:r>
      <w:r w:rsidR="0067063F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глашениям</w:t>
      </w:r>
      <w:r w:rsidR="00F503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67063F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коллективным</w:t>
      </w:r>
      <w:r w:rsidR="00F503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67063F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говорам</w:t>
      </w:r>
      <w:r w:rsidR="00F503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67063F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67063F" w:rsidRPr="00445D9B" w:rsidRDefault="000D4DD8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25</w:t>
      </w:r>
      <w:r w:rsidR="0067063F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Содействуют снижению социальной напряжённости в организ</w:t>
      </w:r>
      <w:r w:rsidR="0067063F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67063F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иях, укреплению трудовой дисциплины.</w:t>
      </w:r>
    </w:p>
    <w:p w:rsidR="0067063F" w:rsidRPr="00445D9B" w:rsidRDefault="000D4DD8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26</w:t>
      </w:r>
      <w:r w:rsidR="0067063F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роводят анализ социально-экономического положения области, уровня жизни населения, цен на потребительском рынке.</w:t>
      </w:r>
    </w:p>
    <w:p w:rsidR="0067063F" w:rsidRPr="00445D9B" w:rsidRDefault="000D4DD8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1.27</w:t>
      </w:r>
      <w:r w:rsidR="0067063F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ринимают участие в выполнении мероприятий, предусмотре</w:t>
      </w:r>
      <w:r w:rsidR="0067063F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67063F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ых программами социально-экономического развития Ярославской области.</w:t>
      </w:r>
    </w:p>
    <w:p w:rsidR="0067063F" w:rsidRPr="00445D9B" w:rsidRDefault="000D4DD8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28</w:t>
      </w:r>
      <w:r w:rsidR="0067063F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Участвуют в организации соревновательного движения в труд</w:t>
      </w:r>
      <w:r w:rsidR="0067063F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67063F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х коллективах.</w:t>
      </w:r>
    </w:p>
    <w:p w:rsidR="00942FFD" w:rsidRPr="00445D9B" w:rsidRDefault="000D4DD8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29</w:t>
      </w:r>
      <w:r w:rsidR="0067063F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Способствуют участию работников в управлении организацией, стабилизации финансово-экономического положения организаций.</w:t>
      </w:r>
    </w:p>
    <w:p w:rsidR="00942FFD" w:rsidRPr="00A7258E" w:rsidRDefault="000D4DD8" w:rsidP="00A35B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0</w:t>
      </w:r>
      <w:r w:rsidR="00A22318" w:rsidRPr="00A7258E">
        <w:rPr>
          <w:rFonts w:ascii="Times New Roman" w:hAnsi="Times New Roman"/>
          <w:sz w:val="28"/>
          <w:szCs w:val="28"/>
        </w:rPr>
        <w:t xml:space="preserve">. </w:t>
      </w:r>
      <w:r w:rsidR="00AB7758">
        <w:rPr>
          <w:rFonts w:ascii="Times New Roman" w:hAnsi="Times New Roman"/>
          <w:sz w:val="28"/>
          <w:szCs w:val="28"/>
        </w:rPr>
        <w:t>Обеспечивают у</w:t>
      </w:r>
      <w:r w:rsidR="00AB7758" w:rsidRPr="00A7258E">
        <w:rPr>
          <w:rFonts w:ascii="Times New Roman" w:hAnsi="Times New Roman"/>
          <w:sz w:val="28"/>
          <w:szCs w:val="28"/>
        </w:rPr>
        <w:t>част</w:t>
      </w:r>
      <w:r w:rsidR="00AB7758">
        <w:rPr>
          <w:rFonts w:ascii="Times New Roman" w:hAnsi="Times New Roman"/>
          <w:sz w:val="28"/>
          <w:szCs w:val="28"/>
        </w:rPr>
        <w:t xml:space="preserve">ие </w:t>
      </w:r>
      <w:r w:rsidR="00942FFD" w:rsidRPr="00A7258E">
        <w:rPr>
          <w:rFonts w:ascii="Times New Roman" w:hAnsi="Times New Roman"/>
          <w:sz w:val="28"/>
          <w:szCs w:val="28"/>
        </w:rPr>
        <w:t xml:space="preserve">своих представителей </w:t>
      </w:r>
      <w:r w:rsidR="00AB7758">
        <w:rPr>
          <w:rFonts w:ascii="Times New Roman" w:hAnsi="Times New Roman"/>
          <w:sz w:val="28"/>
          <w:szCs w:val="28"/>
        </w:rPr>
        <w:t xml:space="preserve">для </w:t>
      </w:r>
      <w:r w:rsidR="00942FFD" w:rsidRPr="00A7258E">
        <w:rPr>
          <w:rFonts w:ascii="Times New Roman" w:hAnsi="Times New Roman"/>
          <w:sz w:val="28"/>
          <w:szCs w:val="28"/>
        </w:rPr>
        <w:t>работ</w:t>
      </w:r>
      <w:r w:rsidR="00AB7758">
        <w:rPr>
          <w:rFonts w:ascii="Times New Roman" w:hAnsi="Times New Roman"/>
          <w:sz w:val="28"/>
          <w:szCs w:val="28"/>
        </w:rPr>
        <w:t xml:space="preserve">ы в </w:t>
      </w:r>
      <w:r w:rsidR="00942FFD" w:rsidRPr="00A7258E">
        <w:rPr>
          <w:rFonts w:ascii="Times New Roman" w:hAnsi="Times New Roman"/>
          <w:sz w:val="28"/>
          <w:szCs w:val="28"/>
        </w:rPr>
        <w:t>коми</w:t>
      </w:r>
      <w:r w:rsidR="00942FFD" w:rsidRPr="00A7258E">
        <w:rPr>
          <w:rFonts w:ascii="Times New Roman" w:hAnsi="Times New Roman"/>
          <w:sz w:val="28"/>
          <w:szCs w:val="28"/>
        </w:rPr>
        <w:t>с</w:t>
      </w:r>
      <w:r w:rsidR="00942FFD" w:rsidRPr="00A7258E">
        <w:rPr>
          <w:rFonts w:ascii="Times New Roman" w:hAnsi="Times New Roman"/>
          <w:sz w:val="28"/>
          <w:szCs w:val="28"/>
        </w:rPr>
        <w:t>си</w:t>
      </w:r>
      <w:r w:rsidR="00AB7758">
        <w:rPr>
          <w:rFonts w:ascii="Times New Roman" w:hAnsi="Times New Roman"/>
          <w:sz w:val="28"/>
          <w:szCs w:val="28"/>
        </w:rPr>
        <w:t xml:space="preserve">ях </w:t>
      </w:r>
      <w:r w:rsidR="00942FFD" w:rsidRPr="00A7258E">
        <w:rPr>
          <w:rFonts w:ascii="Times New Roman" w:hAnsi="Times New Roman"/>
          <w:sz w:val="28"/>
          <w:szCs w:val="28"/>
        </w:rPr>
        <w:t>при Правительстве Ярославской области по вопросам</w:t>
      </w:r>
      <w:r w:rsidR="00347577">
        <w:rPr>
          <w:rFonts w:ascii="Times New Roman" w:hAnsi="Times New Roman"/>
          <w:sz w:val="28"/>
          <w:szCs w:val="28"/>
        </w:rPr>
        <w:t xml:space="preserve"> </w:t>
      </w:r>
      <w:r w:rsidR="00942FFD" w:rsidRPr="00A7258E">
        <w:rPr>
          <w:rFonts w:ascii="Times New Roman" w:hAnsi="Times New Roman"/>
          <w:sz w:val="28"/>
          <w:szCs w:val="28"/>
        </w:rPr>
        <w:t>социально-трудовы</w:t>
      </w:r>
      <w:r w:rsidR="00AB7758">
        <w:rPr>
          <w:rFonts w:ascii="Times New Roman" w:hAnsi="Times New Roman"/>
          <w:sz w:val="28"/>
          <w:szCs w:val="28"/>
        </w:rPr>
        <w:t>х</w:t>
      </w:r>
      <w:r w:rsidR="00942FFD" w:rsidRPr="00A7258E">
        <w:rPr>
          <w:rFonts w:ascii="Times New Roman" w:hAnsi="Times New Roman"/>
          <w:sz w:val="28"/>
          <w:szCs w:val="28"/>
        </w:rPr>
        <w:t xml:space="preserve"> отношени</w:t>
      </w:r>
      <w:r w:rsidR="00AB7758">
        <w:rPr>
          <w:rFonts w:ascii="Times New Roman" w:hAnsi="Times New Roman"/>
          <w:sz w:val="28"/>
          <w:szCs w:val="28"/>
        </w:rPr>
        <w:t>й</w:t>
      </w:r>
      <w:r w:rsidR="00942FFD" w:rsidRPr="00A7258E">
        <w:rPr>
          <w:rFonts w:ascii="Times New Roman" w:hAnsi="Times New Roman"/>
          <w:sz w:val="28"/>
          <w:szCs w:val="28"/>
        </w:rPr>
        <w:t xml:space="preserve">. </w:t>
      </w:r>
    </w:p>
    <w:p w:rsidR="00005962" w:rsidRPr="00445D9B" w:rsidRDefault="00005962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35BBE" w:rsidRDefault="00052CE7" w:rsidP="00062DB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.</w:t>
      </w:r>
      <w:r w:rsidR="0067063F" w:rsidRPr="00445D9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Развитие рынка труда и обеспечение гарантий </w:t>
      </w:r>
    </w:p>
    <w:p w:rsidR="0067063F" w:rsidRDefault="0067063F" w:rsidP="00A35BB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445D9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анятости населения</w:t>
      </w:r>
    </w:p>
    <w:p w:rsidR="00ED2FC6" w:rsidRPr="00445D9B" w:rsidRDefault="00ED2FC6" w:rsidP="00A35BB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063F" w:rsidRPr="00445D9B" w:rsidRDefault="0067063F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ороны совместно:</w:t>
      </w:r>
    </w:p>
    <w:p w:rsidR="0067063F" w:rsidRPr="00445D9B" w:rsidRDefault="00052CE7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67063F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1.</w:t>
      </w:r>
      <w:r w:rsidR="00B90D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7063F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имают меры по предотвращению критических ситуаций на рынке труда, в том числе в отдельных отраслях и муниципальных образов</w:t>
      </w:r>
      <w:r w:rsidR="0067063F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67063F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ях области, с целью недопущения в области превышения </w:t>
      </w:r>
      <w:proofErr w:type="gramStart"/>
      <w:r w:rsidR="007307B0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ровня</w:t>
      </w:r>
      <w:proofErr w:type="gramEnd"/>
      <w:r w:rsidR="0067063F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фиц</w:t>
      </w:r>
      <w:r w:rsidR="0067063F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67063F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ьно регистрируемой безработицы в 201</w:t>
      </w:r>
      <w:r w:rsidR="001D3E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="0067063F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201</w:t>
      </w:r>
      <w:r w:rsidR="001D3E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="0067063F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х более 1,7 процента от численности экономически активного населения.</w:t>
      </w:r>
    </w:p>
    <w:p w:rsidR="0067063F" w:rsidRPr="001D3E11" w:rsidRDefault="00052CE7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67063F" w:rsidRPr="001D3E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2. </w:t>
      </w:r>
      <w:r w:rsidR="00AB0B02" w:rsidRPr="001D3E11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уют </w:t>
      </w:r>
      <w:hyperlink r:id="rId8" w:history="1">
        <w:proofErr w:type="gramStart"/>
        <w:r w:rsidR="001E4BAE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государственную</w:t>
        </w:r>
        <w:proofErr w:type="gramEnd"/>
        <w:r w:rsidR="001E4BAE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 xml:space="preserve"> </w:t>
        </w:r>
        <w:r w:rsidR="001E4BAE" w:rsidRPr="001D3E11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программ</w:t>
        </w:r>
      </w:hyperlink>
      <w:r w:rsidR="008552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="001E4B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Ярославской области</w:t>
      </w:r>
      <w:r w:rsidR="00AB0B02" w:rsidRPr="001D3E11">
        <w:rPr>
          <w:rFonts w:ascii="Times New Roman" w:eastAsia="Times New Roman" w:hAnsi="Times New Roman"/>
          <w:sz w:val="28"/>
          <w:szCs w:val="28"/>
          <w:lang w:eastAsia="ru-RU"/>
        </w:rPr>
        <w:t xml:space="preserve"> «С</w:t>
      </w:r>
      <w:r w:rsidR="00AB0B02" w:rsidRPr="001D3E1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AB0B02" w:rsidRPr="001D3E11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ие занятости населения Ярославской области» на </w:t>
      </w:r>
      <w:r w:rsidR="00024876">
        <w:rPr>
          <w:rFonts w:ascii="Times New Roman" w:eastAsia="Times New Roman" w:hAnsi="Times New Roman"/>
          <w:sz w:val="28"/>
          <w:szCs w:val="28"/>
          <w:lang w:eastAsia="ru-RU"/>
        </w:rPr>
        <w:t>2014-2020 годы.</w:t>
      </w:r>
    </w:p>
    <w:p w:rsidR="0067063F" w:rsidRPr="00445D9B" w:rsidRDefault="00052CE7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67063F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3. Осуществляют анализ программ социально-экономического разв</w:t>
      </w:r>
      <w:r w:rsidR="0067063F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67063F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ия в части влияния их на создание и сохранение рабочих мест.</w:t>
      </w:r>
    </w:p>
    <w:p w:rsidR="0067063F" w:rsidRPr="00445D9B" w:rsidRDefault="00052CE7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67063F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4. Определяют</w:t>
      </w:r>
      <w:r w:rsidR="0067063F" w:rsidRPr="00445D9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,</w:t>
      </w:r>
      <w:r w:rsidR="0067063F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то критериями массового увольнения работников в регионе являются (до определения в отраслевых и (или) территориальных с</w:t>
      </w:r>
      <w:r w:rsidR="0067063F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67063F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шениях):</w:t>
      </w:r>
    </w:p>
    <w:p w:rsidR="0067063F" w:rsidRPr="00445D9B" w:rsidRDefault="0067063F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расторжение трудовых договоров с работниками в связи с ликвидац</w:t>
      </w:r>
      <w:r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й организации либо прекращением деятельности работодателем - физич</w:t>
      </w:r>
      <w:r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им лицом с численностью работающих 15 и более человек;</w:t>
      </w:r>
    </w:p>
    <w:p w:rsidR="0067063F" w:rsidRPr="00445D9B" w:rsidRDefault="0067063F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расторжение трудовых договоров в связи с сокращением численности или штата работников организации,</w:t>
      </w:r>
      <w:r w:rsidR="003475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дивидуального предпринимателя в к</w:t>
      </w:r>
      <w:r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честве:</w:t>
      </w:r>
    </w:p>
    <w:p w:rsidR="0067063F" w:rsidRPr="00445D9B" w:rsidRDefault="0067063F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50 и более человек - в течение 30 календарных дней;</w:t>
      </w:r>
    </w:p>
    <w:p w:rsidR="0067063F" w:rsidRPr="00445D9B" w:rsidRDefault="0067063F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200 и более человек - в течение 60 календарных дней;</w:t>
      </w:r>
    </w:p>
    <w:p w:rsidR="002F2DC6" w:rsidRPr="00445D9B" w:rsidRDefault="0067063F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500 и более человек - в течение 90 календарных дней.</w:t>
      </w:r>
    </w:p>
    <w:p w:rsidR="0067063F" w:rsidRPr="00445D9B" w:rsidRDefault="00052CE7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67063F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5. В целях повышения эффективности внешней трудовой миграции ежегодно рассматривают в региональной трёхсторонней комиссии вопросы, связанные с проведением миграционной политики.</w:t>
      </w:r>
    </w:p>
    <w:p w:rsidR="007F2EDF" w:rsidRDefault="00B94F11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67063F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6. Содействуют обеспечению занятости выпускников образовател</w:t>
      </w:r>
      <w:r w:rsidR="0067063F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</w:t>
      </w:r>
      <w:r w:rsidR="0067063F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ых </w:t>
      </w:r>
      <w:r w:rsidR="007F2E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й</w:t>
      </w:r>
      <w:r w:rsidR="003475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7063F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сшего</w:t>
      </w:r>
      <w:r w:rsidR="003475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477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разования </w:t>
      </w:r>
      <w:r w:rsidR="00CC3F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среднего </w:t>
      </w:r>
      <w:r w:rsidR="0067063F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фессионального обр</w:t>
      </w:r>
      <w:r w:rsidR="0067063F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67063F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ования. </w:t>
      </w:r>
    </w:p>
    <w:p w:rsidR="00567277" w:rsidRDefault="00567277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67277" w:rsidRDefault="00567277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137F7" w:rsidRDefault="00A137F7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137F7" w:rsidRDefault="00A137F7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7063F" w:rsidRPr="00445D9B" w:rsidRDefault="0067063F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авительство:</w:t>
      </w:r>
    </w:p>
    <w:p w:rsidR="0067063F" w:rsidRPr="00445D9B" w:rsidRDefault="0067063F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</w:t>
      </w:r>
      <w:r w:rsidR="00B94F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На основании результатов мониторинга обеспечивает разработку и реализацию мер по поддержанию занятости в городской и сельской местн</w:t>
      </w:r>
      <w:r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и с целью сокращения безработицы.</w:t>
      </w:r>
    </w:p>
    <w:p w:rsidR="00271A4E" w:rsidRPr="00271A4E" w:rsidRDefault="00271A4E" w:rsidP="00271A4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A4E">
        <w:rPr>
          <w:rFonts w:ascii="Times New Roman" w:eastAsia="Times New Roman" w:hAnsi="Times New Roman"/>
          <w:color w:val="262626"/>
          <w:sz w:val="28"/>
          <w:szCs w:val="28"/>
          <w:lang w:eastAsia="ru-RU"/>
        </w:rPr>
        <w:t>2.</w:t>
      </w:r>
      <w:r w:rsidR="00B94F11">
        <w:rPr>
          <w:rFonts w:ascii="Times New Roman" w:eastAsia="Times New Roman" w:hAnsi="Times New Roman"/>
          <w:color w:val="262626"/>
          <w:sz w:val="28"/>
          <w:szCs w:val="28"/>
          <w:lang w:eastAsia="ru-RU"/>
        </w:rPr>
        <w:t>8</w:t>
      </w:r>
      <w:r w:rsidRPr="00271A4E">
        <w:rPr>
          <w:rFonts w:ascii="Times New Roman" w:eastAsia="Times New Roman" w:hAnsi="Times New Roman"/>
          <w:color w:val="262626"/>
          <w:sz w:val="28"/>
          <w:szCs w:val="28"/>
          <w:lang w:eastAsia="ru-RU"/>
        </w:rPr>
        <w:t xml:space="preserve">. </w:t>
      </w:r>
      <w:r w:rsidRPr="00271A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целях обеспечения экономики региона квалифицированными кадрами рабочих и специалистов разрабатывает и утверждает программу развития среднего профессионального образования Ярославской области.</w:t>
      </w:r>
    </w:p>
    <w:p w:rsidR="0067063F" w:rsidRPr="00445D9B" w:rsidRDefault="0067063F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5D9B">
        <w:rPr>
          <w:rFonts w:ascii="Times New Roman" w:eastAsia="Times New Roman" w:hAnsi="Times New Roman"/>
          <w:color w:val="262626"/>
          <w:sz w:val="28"/>
          <w:szCs w:val="28"/>
          <w:lang w:eastAsia="ru-RU"/>
        </w:rPr>
        <w:t>2.</w:t>
      </w:r>
      <w:r w:rsidR="00B94F11">
        <w:rPr>
          <w:rFonts w:ascii="Times New Roman" w:eastAsia="Times New Roman" w:hAnsi="Times New Roman"/>
          <w:color w:val="262626"/>
          <w:sz w:val="28"/>
          <w:szCs w:val="28"/>
          <w:lang w:eastAsia="ru-RU"/>
        </w:rPr>
        <w:t>9</w:t>
      </w:r>
      <w:r w:rsidRPr="00445D9B">
        <w:rPr>
          <w:rFonts w:ascii="Times New Roman" w:eastAsia="Times New Roman" w:hAnsi="Times New Roman"/>
          <w:color w:val="262626"/>
          <w:sz w:val="28"/>
          <w:szCs w:val="28"/>
          <w:lang w:eastAsia="ru-RU"/>
        </w:rPr>
        <w:t>. Разрабатывает и реализует областные целевые программы развития субъектов малого и среднего предпринимательства, поддерживает предпр</w:t>
      </w:r>
      <w:r w:rsidRPr="00445D9B">
        <w:rPr>
          <w:rFonts w:ascii="Times New Roman" w:eastAsia="Times New Roman" w:hAnsi="Times New Roman"/>
          <w:color w:val="262626"/>
          <w:sz w:val="28"/>
          <w:szCs w:val="28"/>
          <w:lang w:eastAsia="ru-RU"/>
        </w:rPr>
        <w:t>и</w:t>
      </w:r>
      <w:r w:rsidRPr="00445D9B">
        <w:rPr>
          <w:rFonts w:ascii="Times New Roman" w:eastAsia="Times New Roman" w:hAnsi="Times New Roman"/>
          <w:color w:val="262626"/>
          <w:sz w:val="28"/>
          <w:szCs w:val="28"/>
          <w:lang w:eastAsia="ru-RU"/>
        </w:rPr>
        <w:t xml:space="preserve">нимательскую инициативу, </w:t>
      </w:r>
      <w:proofErr w:type="spellStart"/>
      <w:r w:rsidRPr="00445D9B">
        <w:rPr>
          <w:rFonts w:ascii="Times New Roman" w:eastAsia="Times New Roman" w:hAnsi="Times New Roman"/>
          <w:color w:val="262626"/>
          <w:sz w:val="28"/>
          <w:szCs w:val="28"/>
          <w:lang w:eastAsia="ru-RU"/>
        </w:rPr>
        <w:t>самозанятость</w:t>
      </w:r>
      <w:proofErr w:type="spellEnd"/>
      <w:r w:rsidRPr="00445D9B">
        <w:rPr>
          <w:rFonts w:ascii="Times New Roman" w:eastAsia="Times New Roman" w:hAnsi="Times New Roman"/>
          <w:color w:val="262626"/>
          <w:sz w:val="28"/>
          <w:szCs w:val="28"/>
          <w:lang w:eastAsia="ru-RU"/>
        </w:rPr>
        <w:t>, развитие личных подсобных х</w:t>
      </w:r>
      <w:r w:rsidRPr="00445D9B">
        <w:rPr>
          <w:rFonts w:ascii="Times New Roman" w:eastAsia="Times New Roman" w:hAnsi="Times New Roman"/>
          <w:color w:val="262626"/>
          <w:sz w:val="28"/>
          <w:szCs w:val="28"/>
          <w:lang w:eastAsia="ru-RU"/>
        </w:rPr>
        <w:t>о</w:t>
      </w:r>
      <w:r w:rsidRPr="00445D9B">
        <w:rPr>
          <w:rFonts w:ascii="Times New Roman" w:eastAsia="Times New Roman" w:hAnsi="Times New Roman"/>
          <w:color w:val="262626"/>
          <w:sz w:val="28"/>
          <w:szCs w:val="28"/>
          <w:lang w:eastAsia="ru-RU"/>
        </w:rPr>
        <w:t>зяйств на селе.</w:t>
      </w:r>
    </w:p>
    <w:p w:rsidR="0067063F" w:rsidRPr="00445D9B" w:rsidRDefault="0067063F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</w:t>
      </w:r>
      <w:r w:rsidR="00B94F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</w:t>
      </w:r>
      <w:r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Осуществляет координацию и согласование объёмов и профилей подготовки рабочих и специалистов в учреждениях профессионального обр</w:t>
      </w:r>
      <w:r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ования в соответствии с принятым механизмом согласования.</w:t>
      </w:r>
    </w:p>
    <w:p w:rsidR="0067063F" w:rsidRDefault="0067063F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2E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</w:t>
      </w:r>
      <w:r w:rsidR="00B94F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.</w:t>
      </w:r>
      <w:r w:rsidR="007F2EDF">
        <w:rPr>
          <w:rFonts w:ascii="Times New Roman" w:eastAsia="Times New Roman" w:hAnsi="Times New Roman"/>
          <w:sz w:val="28"/>
          <w:szCs w:val="28"/>
          <w:lang w:eastAsia="ru-RU"/>
        </w:rPr>
        <w:t>Осуществляет</w:t>
      </w:r>
      <w:r w:rsidR="00D55424" w:rsidRPr="007F2ED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D55424" w:rsidRPr="007F2EDF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D55424" w:rsidRPr="007F2EDF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емом на работу инвалидов в пред</w:t>
      </w:r>
      <w:r w:rsidR="00D55424" w:rsidRPr="007F2ED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D55424" w:rsidRPr="007F2EDF">
        <w:rPr>
          <w:rFonts w:ascii="Times New Roman" w:eastAsia="Times New Roman" w:hAnsi="Times New Roman"/>
          <w:sz w:val="28"/>
          <w:szCs w:val="28"/>
          <w:lang w:eastAsia="ru-RU"/>
        </w:rPr>
        <w:t>лах установленной квоты.</w:t>
      </w:r>
    </w:p>
    <w:p w:rsidR="001E7EA6" w:rsidRPr="00445D9B" w:rsidRDefault="001E7EA6" w:rsidP="001E7EA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</w:t>
      </w:r>
      <w:r w:rsidR="00B94F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</w:t>
      </w:r>
      <w:r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Организует на базе учреждений профессионального образования профессиональную реабилитацию инвалидов и лиц с ограниченными во</w:t>
      </w:r>
      <w:r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жностями.</w:t>
      </w:r>
    </w:p>
    <w:p w:rsidR="001E7EA6" w:rsidRPr="00445D9B" w:rsidRDefault="001E7EA6" w:rsidP="001E7EA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</w:t>
      </w:r>
      <w:r w:rsidR="00B94F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3</w:t>
      </w:r>
      <w:r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Организует ежегодное проведение областного смотра-конкурса состояния условий труда и обеспечения социальных льгот и гарантий инв</w:t>
      </w:r>
      <w:r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дам в соответствии с индивидуальной программой реабилитации инвалида среди организаций области, применяющих труд инвалидов.</w:t>
      </w:r>
    </w:p>
    <w:p w:rsidR="0067063F" w:rsidRPr="00445D9B" w:rsidRDefault="0067063F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</w:t>
      </w:r>
      <w:r w:rsidR="00B94F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4</w:t>
      </w:r>
      <w:r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Информирует работодателей, профсоюзы, население области о состоянии рынка труда, возможностях трудоустройства, услугах, оказыва</w:t>
      </w:r>
      <w:r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х службой занятости.</w:t>
      </w:r>
    </w:p>
    <w:p w:rsidR="00D55424" w:rsidRPr="007F2EDF" w:rsidRDefault="0067063F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2E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</w:t>
      </w:r>
      <w:r w:rsidR="00B94F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5</w:t>
      </w:r>
      <w:r w:rsidRPr="007F2E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D55424" w:rsidRPr="007F2EDF">
        <w:rPr>
          <w:rFonts w:ascii="Times New Roman" w:eastAsia="Times New Roman" w:hAnsi="Times New Roman"/>
          <w:sz w:val="28"/>
          <w:szCs w:val="28"/>
          <w:lang w:eastAsia="ru-RU"/>
        </w:rPr>
        <w:t>Формирует квоту для привлечения и использования иностранной рабочей силы с учетом наличия возможности удовлетворения потребности в рабочей силе за счет местных трудовых ресурсов.</w:t>
      </w:r>
    </w:p>
    <w:p w:rsidR="0067063F" w:rsidRPr="00445D9B" w:rsidRDefault="0067063F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</w:t>
      </w:r>
      <w:r w:rsidR="00B94F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Создает профильные ресурсные центры профессионального обр</w:t>
      </w:r>
      <w:r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ования и профессиональной подготовки.</w:t>
      </w:r>
    </w:p>
    <w:p w:rsidR="0067063F" w:rsidRPr="00445D9B" w:rsidRDefault="0067063F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</w:t>
      </w:r>
      <w:r w:rsidR="00B94F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Содействует организации временной занятости несовершенноле</w:t>
      </w:r>
      <w:r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х граждан в возрасте 14-17 лет, </w:t>
      </w:r>
      <w:r w:rsidR="007F2E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том числе </w:t>
      </w:r>
      <w:r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ходящихся в трудной жи</w:t>
      </w:r>
      <w:r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нной ситуации.</w:t>
      </w:r>
    </w:p>
    <w:p w:rsidR="0067063F" w:rsidRPr="00445D9B" w:rsidRDefault="0067063F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</w:t>
      </w:r>
      <w:r w:rsidR="007F2E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B94F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5A0A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жегодно разрабатывает прогноз баланса трудовых ресурсов Яр</w:t>
      </w:r>
      <w:r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авской области на очередной год и плановый двухлетний период.</w:t>
      </w:r>
    </w:p>
    <w:p w:rsidR="0067063F" w:rsidRPr="00445D9B" w:rsidRDefault="0067063F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одатели:</w:t>
      </w:r>
    </w:p>
    <w:p w:rsidR="0067063F" w:rsidRPr="00445D9B" w:rsidRDefault="00B94F11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9</w:t>
      </w:r>
      <w:r w:rsidR="0067063F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Осуществляют в соответствии с законодательством квотирование рабочих мест для обеспечения занятости инвалидов, а также профессионал</w:t>
      </w:r>
      <w:r w:rsidR="0067063F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</w:t>
      </w:r>
      <w:r w:rsidR="0067063F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е обучение, переобучение и повышение </w:t>
      </w:r>
      <w:proofErr w:type="gramStart"/>
      <w:r w:rsidR="0067063F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валификации высвобождаемых работников организаций всех форм собственности</w:t>
      </w:r>
      <w:proofErr w:type="gramEnd"/>
      <w:r w:rsidR="0067063F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67063F" w:rsidRPr="00445D9B" w:rsidRDefault="00B94F11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20</w:t>
      </w:r>
      <w:r w:rsidR="0067063F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Взаимодействуют с </w:t>
      </w:r>
      <w:r w:rsidR="00CC31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ями</w:t>
      </w:r>
      <w:r w:rsidR="0067063F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фессионального образов</w:t>
      </w:r>
      <w:r w:rsidR="0067063F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67063F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я по вопросам подготовки кадров, прохождения производственной практ</w:t>
      </w:r>
      <w:r w:rsidR="0067063F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67063F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и и оказания помощи в укреплении материально-технической базы этих </w:t>
      </w:r>
      <w:r w:rsidR="004338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4338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="004338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анизаций</w:t>
      </w:r>
      <w:r w:rsidR="0067063F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Участвуют в формировании регионального заказа на подготовку </w:t>
      </w:r>
      <w:r w:rsidR="0067063F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кадров в </w:t>
      </w:r>
      <w:r w:rsidR="00CC31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ях</w:t>
      </w:r>
      <w:r w:rsidR="0067063F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фессионального образования. Оказывают содейс</w:t>
      </w:r>
      <w:r w:rsidR="0067063F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="0067063F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е в создании и функционировании профильных ресурсных центров пр</w:t>
      </w:r>
      <w:r w:rsidR="0067063F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67063F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ссионального образования и профессиональной подготовки.</w:t>
      </w:r>
    </w:p>
    <w:p w:rsidR="0067063F" w:rsidRPr="00445D9B" w:rsidRDefault="00B94F11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21</w:t>
      </w:r>
      <w:r w:rsidR="0067063F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редусматривают в коллективных договорах мероприятия, н</w:t>
      </w:r>
      <w:r w:rsidR="0067063F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67063F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ленные на сохранение рабочих мест, возможность прохождения профе</w:t>
      </w:r>
      <w:r w:rsidR="0067063F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67063F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ональной подготовки, повышения квалификации и переобучения работн</w:t>
      </w:r>
      <w:r w:rsidR="0067063F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67063F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в.</w:t>
      </w:r>
    </w:p>
    <w:p w:rsidR="0067063F" w:rsidRPr="00445D9B" w:rsidRDefault="00B94F11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22</w:t>
      </w:r>
      <w:r w:rsidR="0067063F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При ликвидации </w:t>
      </w:r>
      <w:r w:rsidR="004C41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и</w:t>
      </w:r>
      <w:r w:rsidR="003475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7063F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ли сокращении численности раб</w:t>
      </w:r>
      <w:r w:rsidR="0067063F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67063F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ющих предоставляют работникам, предупрежденным об увольнении, по согласованию сторон время для поиска нового места работы. </w:t>
      </w:r>
    </w:p>
    <w:p w:rsidR="0067063F" w:rsidRPr="00445D9B" w:rsidRDefault="00B94F11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23</w:t>
      </w:r>
      <w:r w:rsidR="0067063F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Предоставляют высвобождаемым работникам организаций-банкротов преимущественное право трудоустройства во вновь образуемые организации, создаваемые на базе имущества ликвидируемых организаций, выделяя для этой цели не менее 70 процентов рабочих мест при соответствии их профессиональной и трудовой подготовки </w:t>
      </w:r>
      <w:r w:rsidR="00C051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фере деятельности</w:t>
      </w:r>
      <w:r w:rsidR="003475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7063F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овь о</w:t>
      </w:r>
      <w:r w:rsidR="0067063F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 w:rsidR="0067063F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уемой организации.</w:t>
      </w:r>
    </w:p>
    <w:p w:rsidR="0067063F" w:rsidRPr="00445D9B" w:rsidRDefault="00B94F11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24</w:t>
      </w:r>
      <w:r w:rsidR="0067063F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ри принятии уполномоченным органом решения о ликвидации или реорганизации организации, письменно уведомляют об этом представ</w:t>
      </w:r>
      <w:r w:rsidR="0067063F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67063F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льный орган работников не менее чем за три месяца.</w:t>
      </w:r>
    </w:p>
    <w:p w:rsidR="0067063F" w:rsidRPr="00445D9B" w:rsidRDefault="00B94F11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25</w:t>
      </w:r>
      <w:r w:rsidR="0067063F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67063F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лучаях, когда по причинам, связанным с изменениями орган</w:t>
      </w:r>
      <w:r w:rsidR="0067063F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67063F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ционных или технологических условий труда, которые могут повлечь ма</w:t>
      </w:r>
      <w:r w:rsidR="0067063F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67063F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ое высвобождение работников, вводят режим неполного рабочего врем</w:t>
      </w:r>
      <w:r w:rsidR="0067063F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67063F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 с учётом мнения (или согласия) выборного органа первичной профсою</w:t>
      </w:r>
      <w:r w:rsidR="0067063F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="0067063F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й организации в соответствии со статьёй 372 Трудового кодекса</w:t>
      </w:r>
      <w:r w:rsidR="000B65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осси</w:t>
      </w:r>
      <w:r w:rsidR="000B65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0B65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ой Федерации</w:t>
      </w:r>
      <w:r w:rsidR="005A0A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67063F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ведомляют об этом выборный орган первичной профсою</w:t>
      </w:r>
      <w:r w:rsidR="0067063F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="0067063F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й организации не менее чем за два месяца.</w:t>
      </w:r>
      <w:proofErr w:type="gramEnd"/>
    </w:p>
    <w:p w:rsidR="0067063F" w:rsidRPr="00445D9B" w:rsidRDefault="0067063F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одатели и Профсоюзы:</w:t>
      </w:r>
    </w:p>
    <w:p w:rsidR="0067063F" w:rsidRPr="00445D9B" w:rsidRDefault="00B94F11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26</w:t>
      </w:r>
      <w:r w:rsidR="0067063F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ри угрозе массового увольнения работников предпринимают с</w:t>
      </w:r>
      <w:r w:rsidR="0067063F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67063F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сованные меры, направленные на уменьшение численности работников, подлежащих увольнению.</w:t>
      </w:r>
    </w:p>
    <w:p w:rsidR="0067063F" w:rsidRPr="00445D9B" w:rsidRDefault="00B94F11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27</w:t>
      </w:r>
      <w:r w:rsidR="0067063F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редусматривают при разработке коллективных договоров д</w:t>
      </w:r>
      <w:r w:rsidR="0067063F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67063F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нительные по сравнению с законодательством льготы и компенсации при сокращении численности или штата работников.</w:t>
      </w:r>
    </w:p>
    <w:p w:rsidR="0067063F" w:rsidRPr="00445D9B" w:rsidRDefault="00B94F11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28</w:t>
      </w:r>
      <w:r w:rsidR="0067063F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Рассматривают возможность включения в коллективные договоры положений:</w:t>
      </w:r>
    </w:p>
    <w:p w:rsidR="0067063F" w:rsidRPr="00445D9B" w:rsidRDefault="0067063F" w:rsidP="00165E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предоставлении работникам за три года до возникновения у них права выхода на пенсию</w:t>
      </w:r>
      <w:proofErr w:type="gramEnd"/>
      <w:r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имущественного права оставления на работе при проведении мероприятий по сокращению численности или штата работн</w:t>
      </w:r>
      <w:r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в, в дополнение к категориям работников, указанны</w:t>
      </w:r>
      <w:r w:rsidR="003E6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законодательстве</w:t>
      </w:r>
      <w:r w:rsidR="003E6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 труде</w:t>
      </w:r>
      <w:r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</w:t>
      </w:r>
    </w:p>
    <w:p w:rsidR="0067063F" w:rsidRPr="00445D9B" w:rsidRDefault="0067063F" w:rsidP="00165E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 внедрении скользящих (гибких) графиков работы по заявлению б</w:t>
      </w:r>
      <w:r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менной женщины или одного из родителей (опекуна), имеющего малоле</w:t>
      </w:r>
      <w:r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го ребенка (ребенка-инвалида в возрасте до восемнадцати лет)</w:t>
      </w:r>
      <w:r w:rsidR="006347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если это позволяет</w:t>
      </w:r>
      <w:r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изводственно-</w:t>
      </w:r>
      <w:r w:rsidR="00634762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хнологическ</w:t>
      </w:r>
      <w:r w:rsidR="006347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й</w:t>
      </w:r>
      <w:r w:rsidR="003475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цесс;</w:t>
      </w:r>
    </w:p>
    <w:p w:rsidR="0067063F" w:rsidRPr="00445D9B" w:rsidRDefault="0067063F" w:rsidP="00165E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- об организации системы повышения квалификации и переобучения для женщин, выходящих из отпуска по уходу за ребенком;</w:t>
      </w:r>
    </w:p>
    <w:p w:rsidR="0067063F" w:rsidRPr="00165E92" w:rsidRDefault="0067063F" w:rsidP="00165E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5E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б организации обучения новым профессиям в случае перевода же</w:t>
      </w:r>
      <w:r w:rsidRPr="00165E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165E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н, имеющих детей до 3 лет, с</w:t>
      </w:r>
      <w:r w:rsidR="00165E92" w:rsidRPr="00165E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бочих ме</w:t>
      </w:r>
      <w:proofErr w:type="gramStart"/>
      <w:r w:rsidR="00165E92" w:rsidRPr="00165E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 </w:t>
      </w:r>
      <w:r w:rsidR="00165E92" w:rsidRPr="00165E92">
        <w:rPr>
          <w:rFonts w:ascii="Times New Roman" w:hAnsi="Times New Roman"/>
          <w:bCs/>
          <w:sz w:val="28"/>
          <w:szCs w:val="28"/>
          <w:lang w:eastAsia="ru-RU"/>
        </w:rPr>
        <w:t>с вр</w:t>
      </w:r>
      <w:proofErr w:type="gramEnd"/>
      <w:r w:rsidR="00165E92" w:rsidRPr="00165E92">
        <w:rPr>
          <w:rFonts w:ascii="Times New Roman" w:hAnsi="Times New Roman"/>
          <w:bCs/>
          <w:sz w:val="28"/>
          <w:szCs w:val="28"/>
          <w:lang w:eastAsia="ru-RU"/>
        </w:rPr>
        <w:t xml:space="preserve">едными и (или) опасными условиями труда </w:t>
      </w:r>
      <w:r w:rsidRPr="00165E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новые рабочие места или в случае их высвобождения.</w:t>
      </w:r>
    </w:p>
    <w:p w:rsidR="0067063F" w:rsidRPr="00445D9B" w:rsidRDefault="0067063F" w:rsidP="00165E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фсоюзы:</w:t>
      </w:r>
    </w:p>
    <w:p w:rsidR="0067063F" w:rsidRPr="00445D9B" w:rsidRDefault="00CE67EF" w:rsidP="00165E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29</w:t>
      </w:r>
      <w:r w:rsidR="0067063F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редставляют и защищают в установленном законом порядке и</w:t>
      </w:r>
      <w:r w:rsidR="0067063F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67063F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ресы работников в вопросах занятости, обеспечения гарантий и компенс</w:t>
      </w:r>
      <w:r w:rsidR="0067063F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67063F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ий при увольнении.</w:t>
      </w:r>
    </w:p>
    <w:p w:rsidR="0067063F" w:rsidRPr="00445D9B" w:rsidRDefault="00CE67EF" w:rsidP="00165E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30</w:t>
      </w:r>
      <w:r w:rsidR="0067063F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Участвуют в разработке и реализации в организациях меропри</w:t>
      </w:r>
      <w:r w:rsidR="0067063F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67063F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ий по сохранению рабочих мест и предотвращению массового увольнения работников.</w:t>
      </w:r>
    </w:p>
    <w:p w:rsidR="0067063F" w:rsidRPr="00445D9B" w:rsidRDefault="00CE67EF" w:rsidP="00165E9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31</w:t>
      </w:r>
      <w:r w:rsidR="0067063F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Вносят на рассмотрение региональной трёхсторонней комиссии предложения по защите трудовых прав работников несостоятельных орган</w:t>
      </w:r>
      <w:r w:rsidR="0067063F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67063F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ций (банкротов).</w:t>
      </w:r>
    </w:p>
    <w:p w:rsidR="00FA007D" w:rsidRDefault="00FA007D" w:rsidP="00A35BB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45D9B" w:rsidRDefault="00CE67EF" w:rsidP="00062DB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3</w:t>
      </w:r>
      <w:r w:rsidR="00445D9B" w:rsidRPr="00445D9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 Оплата труда, доходы и уровень жизни населения</w:t>
      </w:r>
    </w:p>
    <w:p w:rsidR="00A35BBE" w:rsidRPr="00445D9B" w:rsidRDefault="00A35BBE" w:rsidP="00A35BB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5D9B" w:rsidRPr="00445D9B" w:rsidRDefault="00445D9B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ороны совместно: </w:t>
      </w:r>
    </w:p>
    <w:p w:rsidR="00445D9B" w:rsidRPr="00445D9B" w:rsidRDefault="00CE67EF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445D9B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1. Разрабатывают предложения по регулированию заработной платы работников различных отраслей на основе социального партнерства, насто</w:t>
      </w:r>
      <w:r w:rsidR="00445D9B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445D9B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его Соглашения, отраслевых тарифных соглашений, коллективных догов</w:t>
      </w:r>
      <w:r w:rsidR="00445D9B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445D9B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в. </w:t>
      </w:r>
    </w:p>
    <w:p w:rsidR="00445D9B" w:rsidRPr="00445D9B" w:rsidRDefault="00CE67EF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445D9B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2. </w:t>
      </w:r>
      <w:r w:rsidR="00201A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еспечивают </w:t>
      </w:r>
      <w:r w:rsidR="00445D9B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вышение уровня реального содержания зарабо</w:t>
      </w:r>
      <w:r w:rsidR="00445D9B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="00445D9B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й платы путём её индексации с учётом роста потребительских цен.</w:t>
      </w:r>
    </w:p>
    <w:p w:rsidR="00445D9B" w:rsidRPr="00445D9B" w:rsidRDefault="00CE67EF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445D9B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3. Не допускают снижения уровня жизни населения области и прин</w:t>
      </w:r>
      <w:r w:rsidR="00445D9B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445D9B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ют меры, направленные на уменьшение числа граждан области, имеющих денежные доходы ниже величины прожиточного минимума трудоспособного населения, установленного в Ярославской области.</w:t>
      </w:r>
    </w:p>
    <w:p w:rsidR="00445D9B" w:rsidRPr="00445D9B" w:rsidRDefault="00CE67EF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445D9B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4. Осуществляют постоянный </w:t>
      </w:r>
      <w:proofErr w:type="gramStart"/>
      <w:r w:rsidR="00445D9B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445D9B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воевременностью и по</w:t>
      </w:r>
      <w:r w:rsidR="00445D9B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</w:t>
      </w:r>
      <w:r w:rsidR="00445D9B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той выплаты заработной платы, перечислений социальных страховых взносов в государственные внебюджетные социальные фонды в организац</w:t>
      </w:r>
      <w:r w:rsidR="00445D9B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445D9B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х всех форм собственности. Принимают меры по ликвидации задолженн</w:t>
      </w:r>
      <w:r w:rsidR="00445D9B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445D9B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и по заработной плате и уплате социальных страховых взносов, активиз</w:t>
      </w:r>
      <w:r w:rsidR="00445D9B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445D9B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ют в этих целях работу межведомственных комиссий.</w:t>
      </w:r>
    </w:p>
    <w:p w:rsidR="00445D9B" w:rsidRPr="00445D9B" w:rsidRDefault="00CE67EF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445D9B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5. Рекомендуют при проведении переговоров по заключению колле</w:t>
      </w:r>
      <w:r w:rsidR="00445D9B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="00445D9B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ивных договоров включение </w:t>
      </w:r>
      <w:r w:rsidR="00B45B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них </w:t>
      </w:r>
      <w:r w:rsidR="00445D9B"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ующих пунктов:</w:t>
      </w:r>
    </w:p>
    <w:p w:rsidR="00445D9B" w:rsidRPr="0009006B" w:rsidRDefault="00255FAA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006B">
        <w:rPr>
          <w:rFonts w:ascii="Times New Roman" w:hAnsi="Times New Roman"/>
          <w:sz w:val="28"/>
          <w:szCs w:val="28"/>
        </w:rPr>
        <w:t xml:space="preserve">- о денежной компенсации за задержку выплаты заработной платы в размере не ниже 1/150 действующей </w:t>
      </w:r>
      <w:r w:rsidR="00024876">
        <w:rPr>
          <w:rFonts w:ascii="Times New Roman" w:hAnsi="Times New Roman"/>
          <w:sz w:val="28"/>
          <w:szCs w:val="28"/>
        </w:rPr>
        <w:t xml:space="preserve">в </w:t>
      </w:r>
      <w:r w:rsidRPr="0009006B">
        <w:rPr>
          <w:rFonts w:ascii="Times New Roman" w:hAnsi="Times New Roman"/>
          <w:sz w:val="28"/>
          <w:szCs w:val="28"/>
        </w:rPr>
        <w:t xml:space="preserve">это время </w:t>
      </w:r>
      <w:r w:rsidR="00E767DD" w:rsidRPr="0009006B">
        <w:rPr>
          <w:rFonts w:ascii="Times New Roman" w:hAnsi="Times New Roman"/>
          <w:sz w:val="28"/>
          <w:szCs w:val="28"/>
        </w:rPr>
        <w:t xml:space="preserve">ключевой </w:t>
      </w:r>
      <w:r w:rsidRPr="0009006B">
        <w:rPr>
          <w:rFonts w:ascii="Times New Roman" w:hAnsi="Times New Roman"/>
          <w:sz w:val="28"/>
          <w:szCs w:val="28"/>
        </w:rPr>
        <w:t>ставки Централ</w:t>
      </w:r>
      <w:r w:rsidRPr="0009006B">
        <w:rPr>
          <w:rFonts w:ascii="Times New Roman" w:hAnsi="Times New Roman"/>
          <w:sz w:val="28"/>
          <w:szCs w:val="28"/>
        </w:rPr>
        <w:t>ь</w:t>
      </w:r>
      <w:r w:rsidRPr="0009006B">
        <w:rPr>
          <w:rFonts w:ascii="Times New Roman" w:hAnsi="Times New Roman"/>
          <w:sz w:val="28"/>
          <w:szCs w:val="28"/>
        </w:rPr>
        <w:t>ного банка Российской Федерации от невыплаченных в срок сумм за каждый день задержки, начиная со следующего дня после установленного срока в</w:t>
      </w:r>
      <w:r w:rsidRPr="0009006B">
        <w:rPr>
          <w:rFonts w:ascii="Times New Roman" w:hAnsi="Times New Roman"/>
          <w:sz w:val="28"/>
          <w:szCs w:val="28"/>
        </w:rPr>
        <w:t>ы</w:t>
      </w:r>
      <w:r w:rsidRPr="0009006B">
        <w:rPr>
          <w:rFonts w:ascii="Times New Roman" w:hAnsi="Times New Roman"/>
          <w:sz w:val="28"/>
          <w:szCs w:val="28"/>
        </w:rPr>
        <w:t>платы по день фактического расчёта включительно;</w:t>
      </w:r>
    </w:p>
    <w:p w:rsidR="00445D9B" w:rsidRPr="00445D9B" w:rsidRDefault="00445D9B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о тарифной (базовой, гарантированной, постоянной) части заработной платы на уровне не ниже 70 процентов от общего её размера; </w:t>
      </w:r>
    </w:p>
    <w:p w:rsidR="00445D9B" w:rsidRDefault="00445D9B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- о размере и порядке выплаты работникам вознаграждения за нераб</w:t>
      </w:r>
      <w:r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ие праздничные дни в соответствии со статьёй 112 Трудового кодекса Ро</w:t>
      </w:r>
      <w:r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Pr="0044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ийской Федерации; </w:t>
      </w:r>
    </w:p>
    <w:p w:rsidR="00877097" w:rsidRPr="003A19B5" w:rsidRDefault="00877097" w:rsidP="0087709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A19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б оплате в размере не менее 2/3 тарифной ставки, оклада (должнос</w:t>
      </w:r>
      <w:r w:rsidRPr="003A19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Pr="003A19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го оклада) времени отстранения работника от работы в случае, когда р</w:t>
      </w:r>
      <w:r w:rsidRPr="003A19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3A19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тник нуждается в соответствии с медицинским заключением во временном переводе на срок до 4 месяцев, а у работодателя соответствующая работа о</w:t>
      </w:r>
      <w:r w:rsidRPr="003A19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Pr="003A19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тствует</w:t>
      </w:r>
      <w:r w:rsidR="003A19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00280B" w:rsidRPr="0009006B" w:rsidRDefault="00CE67EF" w:rsidP="00A35BB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0280B" w:rsidRPr="0009006B">
        <w:rPr>
          <w:rFonts w:ascii="Times New Roman" w:hAnsi="Times New Roman"/>
          <w:sz w:val="28"/>
          <w:szCs w:val="28"/>
        </w:rPr>
        <w:t>.</w:t>
      </w:r>
      <w:r w:rsidR="007A178F">
        <w:rPr>
          <w:rFonts w:ascii="Times New Roman" w:hAnsi="Times New Roman"/>
          <w:sz w:val="28"/>
          <w:szCs w:val="28"/>
        </w:rPr>
        <w:t>6</w:t>
      </w:r>
      <w:r w:rsidR="0000280B" w:rsidRPr="0009006B">
        <w:rPr>
          <w:rFonts w:ascii="Times New Roman" w:hAnsi="Times New Roman"/>
          <w:sz w:val="28"/>
          <w:szCs w:val="28"/>
        </w:rPr>
        <w:t xml:space="preserve">. В соответствии с законодательством </w:t>
      </w:r>
      <w:r w:rsidR="0009006B" w:rsidRPr="0009006B">
        <w:rPr>
          <w:rFonts w:ascii="Times New Roman" w:hAnsi="Times New Roman"/>
          <w:sz w:val="28"/>
          <w:szCs w:val="28"/>
        </w:rPr>
        <w:t>заключают</w:t>
      </w:r>
      <w:r w:rsidR="0000280B" w:rsidRPr="0009006B">
        <w:rPr>
          <w:rFonts w:ascii="Times New Roman" w:hAnsi="Times New Roman"/>
          <w:sz w:val="28"/>
          <w:szCs w:val="28"/>
        </w:rPr>
        <w:t xml:space="preserve"> Региональное с</w:t>
      </w:r>
      <w:r w:rsidR="0000280B" w:rsidRPr="0009006B">
        <w:rPr>
          <w:rFonts w:ascii="Times New Roman" w:hAnsi="Times New Roman"/>
          <w:sz w:val="28"/>
          <w:szCs w:val="28"/>
        </w:rPr>
        <w:t>о</w:t>
      </w:r>
      <w:r w:rsidR="0000280B" w:rsidRPr="0009006B">
        <w:rPr>
          <w:rFonts w:ascii="Times New Roman" w:hAnsi="Times New Roman"/>
          <w:sz w:val="28"/>
          <w:szCs w:val="28"/>
        </w:rPr>
        <w:t>глашение о минимальной заработной плате</w:t>
      </w:r>
      <w:r w:rsidR="0000280B" w:rsidRPr="0009006B">
        <w:rPr>
          <w:rFonts w:ascii="Times New Roman" w:hAnsi="Times New Roman"/>
          <w:b/>
          <w:sz w:val="28"/>
          <w:szCs w:val="28"/>
        </w:rPr>
        <w:t>.</w:t>
      </w:r>
    </w:p>
    <w:p w:rsidR="00255FAA" w:rsidRPr="000219F2" w:rsidRDefault="00CE67EF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255FAA"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7A17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="00255FAA"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Формиру</w:t>
      </w:r>
      <w:r w:rsidR="00255F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="00255FAA"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 условия для поэтапного приближения минимальной заработной платы </w:t>
      </w:r>
      <w:r w:rsidR="00B45B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="003475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55FAA"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ровн</w:t>
      </w:r>
      <w:r w:rsidR="00B45B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="00255FAA"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 ниже величины прожиточного</w:t>
      </w:r>
      <w:r w:rsidR="003475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55FAA"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имума тр</w:t>
      </w:r>
      <w:r w:rsidR="00255FAA"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="00255FAA"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способного населения Ярославской области</w:t>
      </w:r>
      <w:r w:rsidR="00255F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0219F2" w:rsidRPr="000219F2" w:rsidRDefault="000219F2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ительство:</w:t>
      </w:r>
    </w:p>
    <w:p w:rsidR="000219F2" w:rsidRDefault="00CE67EF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8</w:t>
      </w:r>
      <w:r w:rsidR="000219F2"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роводит работу с работодателями по своевременному и в полном объёме перечислению платежей в бюджеты всех уровней и внебюджетные фонды.</w:t>
      </w:r>
    </w:p>
    <w:p w:rsidR="000219F2" w:rsidRPr="000219F2" w:rsidRDefault="00CE67EF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9</w:t>
      </w:r>
      <w:r w:rsidR="00C736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0219F2"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ссматривает с участием профсоюзов и утверждает областные нормативные правовые акты, определяющие системы оплаты труда работн</w:t>
      </w:r>
      <w:r w:rsidR="000219F2"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0219F2"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в бюджетной сферы</w:t>
      </w:r>
      <w:r w:rsidR="00B45B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0219F2"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оответствии с ежегодными рекомендациями Ро</w:t>
      </w:r>
      <w:r w:rsidR="000219F2"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0219F2"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йской трёхсторонней комиссии по регулированию социально-трудовых о</w:t>
      </w:r>
      <w:r w:rsidR="000219F2"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="000219F2"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шений. </w:t>
      </w:r>
    </w:p>
    <w:p w:rsidR="000219F2" w:rsidRDefault="000219F2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вязи с увеличением минимального </w:t>
      </w:r>
      <w:proofErr w:type="gramStart"/>
      <w:r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мера оплаты труда</w:t>
      </w:r>
      <w:proofErr w:type="gramEnd"/>
      <w:r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 допу</w:t>
      </w:r>
      <w:r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ет снижение тарифных ставок (окладов) и ранее установленных размеров выплат компенсационного и стимулирующего характера.</w:t>
      </w:r>
    </w:p>
    <w:p w:rsidR="00410DC8" w:rsidRPr="000219F2" w:rsidRDefault="00C73624" w:rsidP="00410D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0219F2"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CE67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.</w:t>
      </w:r>
      <w:r w:rsidR="00D609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10DC8" w:rsidRPr="00B122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ивает повышение заработной платы работников бюдже</w:t>
      </w:r>
      <w:r w:rsidR="00410DC8" w:rsidRPr="00B122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="00410DC8" w:rsidRPr="00B122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й сферы в соответствии </w:t>
      </w:r>
      <w:r w:rsidR="00D864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</w:t>
      </w:r>
      <w:r w:rsidR="00410DC8" w:rsidRPr="00B122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казателями соотношения средней заработной платы отдельных категорий работников бюджетной сферы и среднемесячн</w:t>
      </w:r>
      <w:r w:rsidR="00410DC8" w:rsidRPr="00B122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410DC8" w:rsidRPr="00B122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 дохода от трудовой деятельности в Ярославской области, установленными планами мероприятий («дорожны</w:t>
      </w:r>
      <w:r w:rsidR="00B45B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</w:t>
      </w:r>
      <w:r w:rsidR="00410DC8" w:rsidRPr="00B122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рт</w:t>
      </w:r>
      <w:r w:rsidR="00B45B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ми</w:t>
      </w:r>
      <w:r w:rsidR="00410DC8" w:rsidRPr="00B122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)</w:t>
      </w:r>
      <w:r w:rsidR="00B45B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D609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45B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ализуемых</w:t>
      </w:r>
      <w:r w:rsidR="003475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10DC8" w:rsidRPr="00B122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отраслях с</w:t>
      </w:r>
      <w:r w:rsidR="00410DC8" w:rsidRPr="00B122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410DC8" w:rsidRPr="00B122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иальной сферы.</w:t>
      </w:r>
    </w:p>
    <w:p w:rsidR="00213E30" w:rsidRDefault="00CE67EF" w:rsidP="00213E3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11</w:t>
      </w:r>
      <w:r w:rsidR="00410DC8" w:rsidRPr="00213E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D609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213E30" w:rsidRPr="002E14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комендует органам местного самоуправления </w:t>
      </w:r>
      <w:r w:rsidR="00B45B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ых образований </w:t>
      </w:r>
      <w:r w:rsidR="00213E30" w:rsidRPr="002E14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ласти при утверждении положений </w:t>
      </w:r>
      <w:r w:rsidR="00C336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</w:t>
      </w:r>
      <w:r w:rsidR="003475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13E30" w:rsidRPr="002E14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лате труда работн</w:t>
      </w:r>
      <w:r w:rsidR="00213E30" w:rsidRPr="002E14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213E30" w:rsidRPr="002E14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в муниципальных учреждений учитывать положения отраслевых систем оплаты труда для государственных учреждений, устанавливающи</w:t>
      </w:r>
      <w:r w:rsidR="00C336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213E30" w:rsidRPr="002E14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плату </w:t>
      </w:r>
      <w:r w:rsidR="00C336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уководителям и специалистам учреждений </w:t>
      </w:r>
      <w:r w:rsidR="00C3363B" w:rsidRPr="002E14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льтуры, образования, здрав</w:t>
      </w:r>
      <w:r w:rsidR="00C3363B" w:rsidRPr="002E14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C3363B" w:rsidRPr="002E14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хранения, социального обеспечения </w:t>
      </w:r>
      <w:r w:rsidR="00213E30" w:rsidRPr="002E14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рифных ставок, базовых окладов</w:t>
      </w:r>
      <w:r w:rsidR="003475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E6C80" w:rsidRPr="002E14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 работу в сельской местности</w:t>
      </w:r>
      <w:r w:rsidR="00213E30" w:rsidRPr="002E14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увеличенных на 25 процентов, осуществлять предоставление льгот работающим на селе в соответствии с законодательс</w:t>
      </w:r>
      <w:r w:rsidR="00213E30" w:rsidRPr="002E14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="00213E30" w:rsidRPr="002E14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м.</w:t>
      </w:r>
      <w:proofErr w:type="gramEnd"/>
    </w:p>
    <w:p w:rsidR="001E7EA6" w:rsidRPr="0009006B" w:rsidRDefault="00CE67EF" w:rsidP="001E7EA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12</w:t>
      </w:r>
      <w:r w:rsidR="009C61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1E7EA6" w:rsidRPr="0009006B">
        <w:rPr>
          <w:rFonts w:ascii="Times New Roman" w:hAnsi="Times New Roman"/>
          <w:sz w:val="28"/>
          <w:szCs w:val="28"/>
        </w:rPr>
        <w:t xml:space="preserve"> Рекоменд</w:t>
      </w:r>
      <w:r w:rsidR="001E7EA6">
        <w:rPr>
          <w:rFonts w:ascii="Times New Roman" w:hAnsi="Times New Roman"/>
          <w:sz w:val="28"/>
          <w:szCs w:val="28"/>
        </w:rPr>
        <w:t>ует</w:t>
      </w:r>
      <w:r w:rsidR="001E7EA6" w:rsidRPr="0009006B">
        <w:rPr>
          <w:rFonts w:ascii="Times New Roman" w:hAnsi="Times New Roman"/>
          <w:sz w:val="28"/>
          <w:szCs w:val="28"/>
        </w:rPr>
        <w:t xml:space="preserve"> органам местного самоуправления муниципальных образований области при подготовке нормативных правовых актов по оплате труда работников муниципальных учреждений руководствоваться отрасл</w:t>
      </w:r>
      <w:r w:rsidR="001E7EA6" w:rsidRPr="0009006B">
        <w:rPr>
          <w:rFonts w:ascii="Times New Roman" w:hAnsi="Times New Roman"/>
          <w:sz w:val="28"/>
          <w:szCs w:val="28"/>
        </w:rPr>
        <w:t>е</w:t>
      </w:r>
      <w:r w:rsidR="001E7EA6" w:rsidRPr="0009006B">
        <w:rPr>
          <w:rFonts w:ascii="Times New Roman" w:hAnsi="Times New Roman"/>
          <w:sz w:val="28"/>
          <w:szCs w:val="28"/>
        </w:rPr>
        <w:t>выми системами оплаты труда, установленными для работников государс</w:t>
      </w:r>
      <w:r w:rsidR="001E7EA6" w:rsidRPr="0009006B">
        <w:rPr>
          <w:rFonts w:ascii="Times New Roman" w:hAnsi="Times New Roman"/>
          <w:sz w:val="28"/>
          <w:szCs w:val="28"/>
        </w:rPr>
        <w:t>т</w:t>
      </w:r>
      <w:r w:rsidR="001E7EA6" w:rsidRPr="0009006B">
        <w:rPr>
          <w:rFonts w:ascii="Times New Roman" w:hAnsi="Times New Roman"/>
          <w:sz w:val="28"/>
          <w:szCs w:val="28"/>
        </w:rPr>
        <w:t>венных учреждений.</w:t>
      </w:r>
    </w:p>
    <w:p w:rsidR="00B12249" w:rsidRDefault="00CE67EF" w:rsidP="00B1224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3.13</w:t>
      </w:r>
      <w:r w:rsidR="000219F2"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B122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разработке </w:t>
      </w:r>
      <w:r w:rsidR="00B12249">
        <w:rPr>
          <w:rFonts w:ascii="Times New Roman" w:eastAsia="Times New Roman" w:hAnsi="Times New Roman"/>
          <w:color w:val="000000"/>
          <w:sz w:val="28"/>
          <w:szCs w:val="28"/>
        </w:rPr>
        <w:t>отраслевых систем оплаты труда предусматривает средства на выплаты стимулирующего характера.</w:t>
      </w:r>
    </w:p>
    <w:p w:rsidR="000219F2" w:rsidRPr="000219F2" w:rsidRDefault="00CE67EF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14</w:t>
      </w:r>
      <w:r w:rsidR="000219F2"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Осуществляет </w:t>
      </w:r>
      <w:proofErr w:type="gramStart"/>
      <w:r w:rsidR="000219F2"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0219F2"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ответствием должностного оклада и заработной платы руководителей государственных </w:t>
      </w:r>
      <w:r w:rsidR="000219F2" w:rsidRPr="00DF0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ганизаций </w:t>
      </w:r>
      <w:r w:rsidR="000219F2"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удовому договору и условиям оплаты труда, предусмотренны</w:t>
      </w:r>
      <w:r w:rsidR="00975F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="000219F2"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ормативными прав</w:t>
      </w:r>
      <w:r w:rsidR="000219F2"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0219F2"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ми актами Российской Федерации и Ярославской области.</w:t>
      </w:r>
    </w:p>
    <w:p w:rsidR="000219F2" w:rsidRPr="000219F2" w:rsidRDefault="00CE67EF" w:rsidP="00BF531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15</w:t>
      </w:r>
      <w:r w:rsidR="000219F2" w:rsidRPr="000219F2">
        <w:rPr>
          <w:rFonts w:ascii="Times New Roman" w:hAnsi="Times New Roman"/>
          <w:color w:val="000000"/>
          <w:sz w:val="28"/>
          <w:szCs w:val="28"/>
        </w:rPr>
        <w:t xml:space="preserve">. Ежеквартально устанавливает и публикует в </w:t>
      </w:r>
      <w:r w:rsidR="000D5DEC">
        <w:rPr>
          <w:rFonts w:ascii="Times New Roman" w:hAnsi="Times New Roman"/>
          <w:color w:val="000000"/>
          <w:sz w:val="28"/>
          <w:szCs w:val="28"/>
        </w:rPr>
        <w:t xml:space="preserve">средствах массовой информации и </w:t>
      </w:r>
      <w:r w:rsidR="000D5DEC" w:rsidRPr="000D5DEC">
        <w:rPr>
          <w:rFonts w:ascii="Times New Roman" w:eastAsia="Calibri" w:hAnsi="Times New Roman" w:cs="Times New Roman"/>
          <w:sz w:val="28"/>
          <w:szCs w:val="28"/>
        </w:rPr>
        <w:t xml:space="preserve">на официальном портале органов государственной власти Ярославской области в информационно-телекоммуникационной сети </w:t>
      </w:r>
      <w:r w:rsidR="000D5DEC">
        <w:rPr>
          <w:rFonts w:ascii="Times New Roman" w:eastAsia="Calibri" w:hAnsi="Times New Roman" w:cs="Times New Roman"/>
          <w:sz w:val="28"/>
          <w:szCs w:val="28"/>
        </w:rPr>
        <w:t>«</w:t>
      </w:r>
      <w:r w:rsidR="000D5DEC" w:rsidRPr="000D5DEC">
        <w:rPr>
          <w:rFonts w:ascii="Times New Roman" w:eastAsia="Calibri" w:hAnsi="Times New Roman" w:cs="Times New Roman"/>
          <w:sz w:val="28"/>
          <w:szCs w:val="28"/>
        </w:rPr>
        <w:t>И</w:t>
      </w:r>
      <w:r w:rsidR="000D5DEC" w:rsidRPr="000D5DEC">
        <w:rPr>
          <w:rFonts w:ascii="Times New Roman" w:eastAsia="Calibri" w:hAnsi="Times New Roman" w:cs="Times New Roman"/>
          <w:sz w:val="28"/>
          <w:szCs w:val="28"/>
        </w:rPr>
        <w:t>н</w:t>
      </w:r>
      <w:r w:rsidR="000D5DEC" w:rsidRPr="000D5DEC">
        <w:rPr>
          <w:rFonts w:ascii="Times New Roman" w:eastAsia="Calibri" w:hAnsi="Times New Roman" w:cs="Times New Roman"/>
          <w:sz w:val="28"/>
          <w:szCs w:val="28"/>
        </w:rPr>
        <w:t>тернет</w:t>
      </w:r>
      <w:r w:rsidR="000D5DEC">
        <w:rPr>
          <w:rFonts w:ascii="Times New Roman" w:eastAsia="Calibri" w:hAnsi="Times New Roman" w:cs="Times New Roman"/>
          <w:sz w:val="28"/>
          <w:szCs w:val="28"/>
        </w:rPr>
        <w:t>»</w:t>
      </w:r>
      <w:r w:rsidR="000D5DEC" w:rsidRPr="000D5DEC">
        <w:rPr>
          <w:rFonts w:ascii="Times New Roman" w:eastAsia="Calibri" w:hAnsi="Times New Roman" w:cs="Times New Roman"/>
          <w:sz w:val="28"/>
          <w:szCs w:val="28"/>
        </w:rPr>
        <w:t xml:space="preserve"> по адресу: http://www.yarregion.ru/depts/dtspn/default.aspx</w:t>
      </w:r>
      <w:r w:rsidR="000219F2" w:rsidRPr="000219F2">
        <w:rPr>
          <w:rFonts w:ascii="Times New Roman" w:hAnsi="Times New Roman"/>
          <w:color w:val="000000"/>
          <w:sz w:val="28"/>
          <w:szCs w:val="28"/>
        </w:rPr>
        <w:t xml:space="preserve"> сведения о величине прожиточного минимума для основных групп населения Яросла</w:t>
      </w:r>
      <w:r w:rsidR="000219F2" w:rsidRPr="000219F2">
        <w:rPr>
          <w:rFonts w:ascii="Times New Roman" w:hAnsi="Times New Roman"/>
          <w:color w:val="000000"/>
          <w:sz w:val="28"/>
          <w:szCs w:val="28"/>
        </w:rPr>
        <w:t>в</w:t>
      </w:r>
      <w:r w:rsidR="000219F2" w:rsidRPr="000219F2">
        <w:rPr>
          <w:rFonts w:ascii="Times New Roman" w:hAnsi="Times New Roman"/>
          <w:color w:val="000000"/>
          <w:sz w:val="28"/>
          <w:szCs w:val="28"/>
        </w:rPr>
        <w:t>ской области.</w:t>
      </w:r>
    </w:p>
    <w:p w:rsidR="000219F2" w:rsidRPr="000219F2" w:rsidRDefault="00CE67EF" w:rsidP="006103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16</w:t>
      </w:r>
      <w:r w:rsidR="000219F2"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Ежеквартально проводит мониторинг оплаты труда работников учреждений, финансируемых из бюджета Ярославской области и местных бюджетов.</w:t>
      </w:r>
    </w:p>
    <w:p w:rsidR="001E7EA6" w:rsidRDefault="00CE67EF" w:rsidP="00201A4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17</w:t>
      </w:r>
      <w:r w:rsidR="00B12249" w:rsidRPr="005739BE">
        <w:rPr>
          <w:rFonts w:ascii="Times New Roman" w:eastAsia="Times New Roman" w:hAnsi="Times New Roman"/>
          <w:b/>
          <w:color w:val="000000"/>
          <w:sz w:val="28"/>
          <w:szCs w:val="28"/>
        </w:rPr>
        <w:t>.</w:t>
      </w:r>
      <w:r w:rsidR="00D609E4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="001E7EA6">
        <w:rPr>
          <w:rFonts w:ascii="Times New Roman" w:hAnsi="Times New Roman"/>
          <w:color w:val="000000"/>
          <w:sz w:val="28"/>
          <w:szCs w:val="28"/>
        </w:rPr>
        <w:t>Принимает меры по повышению оплаты труда работников бю</w:t>
      </w:r>
      <w:r w:rsidR="001E7EA6">
        <w:rPr>
          <w:rFonts w:ascii="Times New Roman" w:hAnsi="Times New Roman"/>
          <w:color w:val="000000"/>
          <w:sz w:val="28"/>
          <w:szCs w:val="28"/>
        </w:rPr>
        <w:t>д</w:t>
      </w:r>
      <w:r w:rsidR="001E7EA6">
        <w:rPr>
          <w:rFonts w:ascii="Times New Roman" w:hAnsi="Times New Roman"/>
          <w:color w:val="000000"/>
          <w:sz w:val="28"/>
          <w:szCs w:val="28"/>
        </w:rPr>
        <w:t>жетной сферы, в том числе по категориям работников, не включенным в «д</w:t>
      </w:r>
      <w:r w:rsidR="001E7EA6">
        <w:rPr>
          <w:rFonts w:ascii="Times New Roman" w:hAnsi="Times New Roman"/>
          <w:color w:val="000000"/>
          <w:sz w:val="28"/>
          <w:szCs w:val="28"/>
        </w:rPr>
        <w:t>о</w:t>
      </w:r>
      <w:r w:rsidR="001E7EA6">
        <w:rPr>
          <w:rFonts w:ascii="Times New Roman" w:hAnsi="Times New Roman"/>
          <w:color w:val="000000"/>
          <w:sz w:val="28"/>
          <w:szCs w:val="28"/>
        </w:rPr>
        <w:t xml:space="preserve">рожные карты» по реализации </w:t>
      </w:r>
      <w:r w:rsidR="00671EE6">
        <w:rPr>
          <w:rFonts w:ascii="Times New Roman" w:hAnsi="Times New Roman"/>
          <w:color w:val="000000"/>
          <w:sz w:val="28"/>
          <w:szCs w:val="28"/>
        </w:rPr>
        <w:t>у</w:t>
      </w:r>
      <w:r w:rsidR="001E7EA6">
        <w:rPr>
          <w:rFonts w:ascii="Times New Roman" w:hAnsi="Times New Roman"/>
          <w:color w:val="000000"/>
          <w:sz w:val="28"/>
          <w:szCs w:val="28"/>
        </w:rPr>
        <w:t>казов Президента Российской Федерации, направленных на повышение оплаты труда в социальных отраслях.</w:t>
      </w:r>
    </w:p>
    <w:p w:rsidR="00D8701B" w:rsidRPr="00F475DB" w:rsidRDefault="00CE67EF" w:rsidP="0061037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18</w:t>
      </w:r>
      <w:r w:rsidR="000219F2" w:rsidRPr="00581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D8701B" w:rsidRPr="00581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D8701B" w:rsidRPr="00B122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нимает меры по формированию расходов на фонды оплаты труда работников государственных и муниципальных учреждений (в пред</w:t>
      </w:r>
      <w:r w:rsidR="00D8701B" w:rsidRPr="00B122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D8701B" w:rsidRPr="00B122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х полномочий областного бюджета) для обеспечения выплаты заработной платы работникам, отработавшим полностью месячную норму рабочего вр</w:t>
      </w:r>
      <w:r w:rsidR="00D8701B" w:rsidRPr="00B122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D8701B" w:rsidRPr="00B122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ени, в размере не ниже минимального </w:t>
      </w:r>
      <w:proofErr w:type="gramStart"/>
      <w:r w:rsidR="00D8701B" w:rsidRPr="00B122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мера оплаты труда</w:t>
      </w:r>
      <w:proofErr w:type="gramEnd"/>
      <w:r w:rsidR="00D8701B" w:rsidRPr="00B122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минимальной заработной платы).</w:t>
      </w:r>
    </w:p>
    <w:p w:rsidR="000219F2" w:rsidRDefault="00CE67EF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19</w:t>
      </w:r>
      <w:r w:rsidR="000219F2"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Обеспечивает финансирование дополнительных расходов бю</w:t>
      </w:r>
      <w:r w:rsidR="000219F2"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 w:rsidR="000219F2"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етных организаций на оплату 3 дней временной нетрудоспособности за счёт средств работодателей.</w:t>
      </w:r>
    </w:p>
    <w:p w:rsidR="000219F2" w:rsidRPr="000219F2" w:rsidRDefault="00CE67EF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20</w:t>
      </w:r>
      <w:r w:rsidR="000219F2"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Осуществляет </w:t>
      </w:r>
      <w:r w:rsidR="000D5D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ниторинг</w:t>
      </w:r>
      <w:r w:rsidR="000219F2"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 своевременной выплатой зарабо</w:t>
      </w:r>
      <w:r w:rsidR="000219F2"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="000219F2"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й платы в организациях Ярославской области. </w:t>
      </w:r>
    </w:p>
    <w:p w:rsidR="000219F2" w:rsidRPr="000219F2" w:rsidRDefault="000219F2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одатели:</w:t>
      </w:r>
    </w:p>
    <w:p w:rsidR="000219F2" w:rsidRPr="00B27002" w:rsidRDefault="000219F2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7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</w:t>
      </w:r>
      <w:r w:rsidR="00CE67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7A17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Pr="00B27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Обеспечивают</w:t>
      </w:r>
      <w:r w:rsidR="00FC0D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плату</w:t>
      </w:r>
      <w:r w:rsidRPr="00B27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инимальн</w:t>
      </w:r>
      <w:r w:rsidR="00FC0D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го</w:t>
      </w:r>
      <w:r w:rsidRPr="00B27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мер</w:t>
      </w:r>
      <w:r w:rsidR="00FC0D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B27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работной платы работнику, отработавшему полностью месячную норму рабочего времени и выполнившему свои трудовые обязанности, в размере не ниже величины прожиточного минимума трудоспособного населения в Ярославской области. </w:t>
      </w:r>
    </w:p>
    <w:p w:rsidR="000219F2" w:rsidRPr="000219F2" w:rsidRDefault="000219F2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</w:t>
      </w:r>
      <w:r w:rsidR="00CE67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7A17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редоставляют профсоюзным организациям</w:t>
      </w:r>
      <w:r w:rsidR="003475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C0D58"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з</w:t>
      </w:r>
      <w:r w:rsidR="00FC0D58"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FC0D58"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одательством</w:t>
      </w:r>
      <w:r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формацию по социально-трудовым вопросам, вопросам оплаты труда.</w:t>
      </w:r>
    </w:p>
    <w:p w:rsidR="000219F2" w:rsidRPr="000219F2" w:rsidRDefault="000219F2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</w:t>
      </w:r>
      <w:r w:rsidR="00F530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7A17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Обеспечивают </w:t>
      </w:r>
      <w:r w:rsidR="00673C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воевременную выплату </w:t>
      </w:r>
      <w:r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численной заработной платы</w:t>
      </w:r>
      <w:r w:rsidR="00673C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B425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73C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лучаях реорганизации или ликвидации организации</w:t>
      </w:r>
      <w:r w:rsidR="00673C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еспечивают выплату заработной платы </w:t>
      </w:r>
      <w:r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законодательством Российской Федерации.</w:t>
      </w:r>
    </w:p>
    <w:p w:rsidR="000219F2" w:rsidRPr="000219F2" w:rsidRDefault="000219F2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</w:t>
      </w:r>
      <w:r w:rsidR="00F530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7A17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Обеспечивают в соответствии с законодательством условия для осуществления </w:t>
      </w:r>
      <w:r w:rsidR="00C43278"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сударственным</w:t>
      </w:r>
      <w:r w:rsidR="00C432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C43278"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профсоюзным</w:t>
      </w:r>
      <w:r w:rsidR="00C432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C43278"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рганам</w:t>
      </w:r>
      <w:r w:rsidR="00C432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B425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соблюдением трудового законодательства и нормативных актов по вопросам оплаты труда.</w:t>
      </w:r>
    </w:p>
    <w:p w:rsidR="000219F2" w:rsidRPr="000219F2" w:rsidRDefault="000219F2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фсоюзы:</w:t>
      </w:r>
    </w:p>
    <w:p w:rsidR="000219F2" w:rsidRPr="000D5DEC" w:rsidRDefault="00F53077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25</w:t>
      </w:r>
      <w:r w:rsidR="000219F2" w:rsidRPr="000D5D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5D4EE0">
        <w:rPr>
          <w:rFonts w:ascii="Times New Roman" w:hAnsi="Times New Roman"/>
          <w:sz w:val="28"/>
          <w:szCs w:val="28"/>
        </w:rPr>
        <w:t>В</w:t>
      </w:r>
      <w:r w:rsidR="00DE2B79">
        <w:rPr>
          <w:rFonts w:ascii="Times New Roman" w:hAnsi="Times New Roman"/>
          <w:sz w:val="28"/>
          <w:szCs w:val="28"/>
        </w:rPr>
        <w:t xml:space="preserve"> рамках полномочий</w:t>
      </w:r>
      <w:r w:rsidR="00D609E4">
        <w:rPr>
          <w:rFonts w:ascii="Times New Roman" w:hAnsi="Times New Roman"/>
          <w:sz w:val="28"/>
          <w:szCs w:val="28"/>
        </w:rPr>
        <w:t>,</w:t>
      </w:r>
      <w:r w:rsidR="00B425B9">
        <w:rPr>
          <w:rFonts w:ascii="Times New Roman" w:hAnsi="Times New Roman"/>
          <w:sz w:val="28"/>
          <w:szCs w:val="28"/>
        </w:rPr>
        <w:t xml:space="preserve"> </w:t>
      </w:r>
      <w:r w:rsidR="005D4EE0">
        <w:rPr>
          <w:rFonts w:ascii="Times New Roman" w:hAnsi="Times New Roman"/>
          <w:sz w:val="28"/>
          <w:szCs w:val="28"/>
        </w:rPr>
        <w:t xml:space="preserve">установленных </w:t>
      </w:r>
      <w:r w:rsidR="000D5DEC" w:rsidRPr="000D5DEC">
        <w:rPr>
          <w:rFonts w:ascii="Times New Roman" w:hAnsi="Times New Roman"/>
          <w:sz w:val="28"/>
          <w:szCs w:val="28"/>
        </w:rPr>
        <w:t xml:space="preserve"> законодательством</w:t>
      </w:r>
      <w:r w:rsidR="00DE2B79">
        <w:rPr>
          <w:rFonts w:ascii="Times New Roman" w:hAnsi="Times New Roman"/>
          <w:sz w:val="28"/>
          <w:szCs w:val="28"/>
        </w:rPr>
        <w:t>,</w:t>
      </w:r>
      <w:r w:rsidR="00B425B9">
        <w:rPr>
          <w:rFonts w:ascii="Times New Roman" w:hAnsi="Times New Roman"/>
          <w:sz w:val="28"/>
          <w:szCs w:val="28"/>
        </w:rPr>
        <w:t xml:space="preserve"> </w:t>
      </w:r>
      <w:r w:rsidR="005D4EE0">
        <w:rPr>
          <w:rFonts w:ascii="Times New Roman" w:hAnsi="Times New Roman"/>
          <w:sz w:val="28"/>
          <w:szCs w:val="28"/>
        </w:rPr>
        <w:t>о</w:t>
      </w:r>
      <w:r w:rsidR="005D4EE0" w:rsidRPr="000D5DEC">
        <w:rPr>
          <w:rFonts w:ascii="Times New Roman" w:hAnsi="Times New Roman"/>
          <w:sz w:val="28"/>
          <w:szCs w:val="28"/>
        </w:rPr>
        <w:t>с</w:t>
      </w:r>
      <w:r w:rsidR="005D4EE0" w:rsidRPr="000D5DEC">
        <w:rPr>
          <w:rFonts w:ascii="Times New Roman" w:hAnsi="Times New Roman"/>
          <w:sz w:val="28"/>
          <w:szCs w:val="28"/>
        </w:rPr>
        <w:t>у</w:t>
      </w:r>
      <w:r w:rsidR="005D4EE0" w:rsidRPr="000D5DEC">
        <w:rPr>
          <w:rFonts w:ascii="Times New Roman" w:hAnsi="Times New Roman"/>
          <w:sz w:val="28"/>
          <w:szCs w:val="28"/>
        </w:rPr>
        <w:t xml:space="preserve">ществляют </w:t>
      </w:r>
      <w:r w:rsidR="005D4EE0">
        <w:rPr>
          <w:rFonts w:ascii="Times New Roman" w:hAnsi="Times New Roman"/>
          <w:sz w:val="28"/>
          <w:szCs w:val="28"/>
        </w:rPr>
        <w:t xml:space="preserve">представительство </w:t>
      </w:r>
      <w:r w:rsidR="000219F2" w:rsidRPr="000D5DEC">
        <w:rPr>
          <w:rFonts w:ascii="Times New Roman" w:hAnsi="Times New Roman"/>
          <w:sz w:val="28"/>
          <w:szCs w:val="28"/>
        </w:rPr>
        <w:t>с целью защиты прав и интересов членов профсоюзов во взаимодействии с работодателями и органами государстве</w:t>
      </w:r>
      <w:r w:rsidR="000219F2" w:rsidRPr="000D5DEC">
        <w:rPr>
          <w:rFonts w:ascii="Times New Roman" w:hAnsi="Times New Roman"/>
          <w:sz w:val="28"/>
          <w:szCs w:val="28"/>
        </w:rPr>
        <w:t>н</w:t>
      </w:r>
      <w:r w:rsidR="000219F2" w:rsidRPr="000D5DEC">
        <w:rPr>
          <w:rFonts w:ascii="Times New Roman" w:hAnsi="Times New Roman"/>
          <w:sz w:val="28"/>
          <w:szCs w:val="28"/>
        </w:rPr>
        <w:t>ной власти.</w:t>
      </w:r>
    </w:p>
    <w:p w:rsidR="000219F2" w:rsidRPr="000219F2" w:rsidRDefault="00F53077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26</w:t>
      </w:r>
      <w:r w:rsidR="000219F2"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Участвуют в совершенствовании отраслевых систем оплаты труда работников бюджетной сферы, в подготовке и </w:t>
      </w:r>
      <w:r w:rsidR="00110B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туализации</w:t>
      </w:r>
      <w:r w:rsidR="00B425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219F2"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рмативных правовых актов, затрагивающих социально-трудовые права и професси</w:t>
      </w:r>
      <w:r w:rsidR="000219F2"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0219F2"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ьные интересы работников.</w:t>
      </w:r>
    </w:p>
    <w:p w:rsidR="000219F2" w:rsidRPr="000219F2" w:rsidRDefault="00F53077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27</w:t>
      </w:r>
      <w:r w:rsidR="000219F2"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Осуществляют </w:t>
      </w:r>
      <w:proofErr w:type="gramStart"/>
      <w:r w:rsidR="000219F2"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0219F2"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блюдением законодательства по о</w:t>
      </w:r>
      <w:r w:rsidR="000219F2"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0219F2"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те труда, в том числе за своевременной выплатой заработной платы, др</w:t>
      </w:r>
      <w:r w:rsidR="000219F2"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="000219F2"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х социальных выплат, предусмотренных нормативными правовыми актами Российской Федерации и Ярославской области.</w:t>
      </w:r>
    </w:p>
    <w:p w:rsidR="000219F2" w:rsidRPr="008D4950" w:rsidRDefault="00F53077" w:rsidP="00A35B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8</w:t>
      </w:r>
      <w:r w:rsidR="00255FAA" w:rsidRPr="008D4950">
        <w:rPr>
          <w:rFonts w:ascii="Times New Roman" w:hAnsi="Times New Roman" w:cs="Times New Roman"/>
          <w:sz w:val="28"/>
          <w:szCs w:val="28"/>
        </w:rPr>
        <w:t xml:space="preserve">. </w:t>
      </w:r>
      <w:r w:rsidR="000219F2" w:rsidRPr="008D4950">
        <w:rPr>
          <w:rFonts w:ascii="Times New Roman" w:hAnsi="Times New Roman" w:cs="Times New Roman"/>
          <w:sz w:val="28"/>
          <w:szCs w:val="28"/>
        </w:rPr>
        <w:t>В случаях нарушения сроков выплаты заработной платы добив</w:t>
      </w:r>
      <w:r w:rsidR="000219F2" w:rsidRPr="008D4950">
        <w:rPr>
          <w:rFonts w:ascii="Times New Roman" w:hAnsi="Times New Roman" w:cs="Times New Roman"/>
          <w:sz w:val="28"/>
          <w:szCs w:val="28"/>
        </w:rPr>
        <w:t>а</w:t>
      </w:r>
      <w:r w:rsidR="000219F2" w:rsidRPr="008D4950">
        <w:rPr>
          <w:rFonts w:ascii="Times New Roman" w:hAnsi="Times New Roman" w:cs="Times New Roman"/>
          <w:sz w:val="28"/>
          <w:szCs w:val="28"/>
        </w:rPr>
        <w:t>ются ее выплаты в установленном законо</w:t>
      </w:r>
      <w:r w:rsidR="001B1E46">
        <w:rPr>
          <w:rFonts w:ascii="Times New Roman" w:hAnsi="Times New Roman" w:cs="Times New Roman"/>
          <w:sz w:val="28"/>
          <w:szCs w:val="28"/>
        </w:rPr>
        <w:t xml:space="preserve">дательством </w:t>
      </w:r>
      <w:r w:rsidR="000219F2" w:rsidRPr="008D4950">
        <w:rPr>
          <w:rFonts w:ascii="Times New Roman" w:hAnsi="Times New Roman" w:cs="Times New Roman"/>
          <w:sz w:val="28"/>
          <w:szCs w:val="28"/>
        </w:rPr>
        <w:t>порядке через Гос</w:t>
      </w:r>
      <w:r w:rsidR="000219F2" w:rsidRPr="008D4950">
        <w:rPr>
          <w:rFonts w:ascii="Times New Roman" w:hAnsi="Times New Roman" w:cs="Times New Roman"/>
          <w:sz w:val="28"/>
          <w:szCs w:val="28"/>
        </w:rPr>
        <w:t>у</w:t>
      </w:r>
      <w:r w:rsidR="000219F2" w:rsidRPr="008D4950">
        <w:rPr>
          <w:rFonts w:ascii="Times New Roman" w:hAnsi="Times New Roman" w:cs="Times New Roman"/>
          <w:sz w:val="28"/>
          <w:szCs w:val="28"/>
        </w:rPr>
        <w:t>дарственную инспекцию труда в Ярославской области, органы прокуратуры и суды, а также принимают меры по привлечению к ответственности лиц, виновных в нарушении трудового законодательства</w:t>
      </w:r>
    </w:p>
    <w:p w:rsidR="000219F2" w:rsidRPr="008D4950" w:rsidRDefault="00F53077" w:rsidP="00A35B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9</w:t>
      </w:r>
      <w:r w:rsidR="00255FAA" w:rsidRPr="008D4950">
        <w:rPr>
          <w:rFonts w:ascii="Times New Roman" w:hAnsi="Times New Roman" w:cs="Times New Roman"/>
          <w:sz w:val="28"/>
          <w:szCs w:val="28"/>
        </w:rPr>
        <w:t xml:space="preserve">. </w:t>
      </w:r>
      <w:r w:rsidR="000219F2" w:rsidRPr="008D4950">
        <w:rPr>
          <w:rFonts w:ascii="Times New Roman" w:hAnsi="Times New Roman" w:cs="Times New Roman"/>
          <w:sz w:val="28"/>
          <w:szCs w:val="28"/>
        </w:rPr>
        <w:t>Оказывают бесплатную правовую помощь профсоюзным орган</w:t>
      </w:r>
      <w:r w:rsidR="000219F2" w:rsidRPr="008D4950">
        <w:rPr>
          <w:rFonts w:ascii="Times New Roman" w:hAnsi="Times New Roman" w:cs="Times New Roman"/>
          <w:sz w:val="28"/>
          <w:szCs w:val="28"/>
        </w:rPr>
        <w:t>и</w:t>
      </w:r>
      <w:r w:rsidR="000219F2" w:rsidRPr="008D4950">
        <w:rPr>
          <w:rFonts w:ascii="Times New Roman" w:hAnsi="Times New Roman" w:cs="Times New Roman"/>
          <w:sz w:val="28"/>
          <w:szCs w:val="28"/>
        </w:rPr>
        <w:t>зациям и членам профсоюзов по вопросам з</w:t>
      </w:r>
      <w:r w:rsidR="00F76974" w:rsidRPr="008D4950">
        <w:rPr>
          <w:rFonts w:ascii="Times New Roman" w:hAnsi="Times New Roman" w:cs="Times New Roman"/>
          <w:sz w:val="28"/>
          <w:szCs w:val="28"/>
        </w:rPr>
        <w:t>аконодательства об оплате труда</w:t>
      </w:r>
      <w:r w:rsidR="000219F2" w:rsidRPr="008D4950">
        <w:rPr>
          <w:rFonts w:ascii="Times New Roman" w:hAnsi="Times New Roman" w:cs="Times New Roman"/>
          <w:sz w:val="28"/>
          <w:szCs w:val="28"/>
        </w:rPr>
        <w:t>.</w:t>
      </w:r>
    </w:p>
    <w:p w:rsidR="000219F2" w:rsidRPr="000219F2" w:rsidRDefault="000219F2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219F2" w:rsidRDefault="00F53077" w:rsidP="00A35BB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4.</w:t>
      </w:r>
      <w:r w:rsidR="000219F2" w:rsidRPr="000219F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Социальное страхование и социальная защита населения</w:t>
      </w:r>
    </w:p>
    <w:p w:rsidR="00A35BBE" w:rsidRPr="000219F2" w:rsidRDefault="00A35BBE" w:rsidP="00A35BB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19F2" w:rsidRPr="000219F2" w:rsidRDefault="000219F2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ороны совместно:</w:t>
      </w:r>
    </w:p>
    <w:p w:rsidR="000219F2" w:rsidRPr="000219F2" w:rsidRDefault="00F53077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0219F2"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1. Проводят согласованную политику в области развития образов</w:t>
      </w:r>
      <w:r w:rsidR="000219F2"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0219F2"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я, здравоохранения, культуры, спорта и социальной защиты населения.</w:t>
      </w:r>
    </w:p>
    <w:p w:rsidR="00433F5A" w:rsidRPr="00DA2133" w:rsidRDefault="00F53077" w:rsidP="00433F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62626"/>
          <w:sz w:val="28"/>
          <w:szCs w:val="28"/>
          <w:lang w:eastAsia="ru-RU"/>
        </w:rPr>
        <w:t>4</w:t>
      </w:r>
      <w:r w:rsidR="000219F2" w:rsidRPr="000219F2">
        <w:rPr>
          <w:rFonts w:ascii="Times New Roman" w:eastAsia="Times New Roman" w:hAnsi="Times New Roman"/>
          <w:color w:val="262626"/>
          <w:sz w:val="28"/>
          <w:szCs w:val="28"/>
          <w:lang w:eastAsia="ru-RU"/>
        </w:rPr>
        <w:t xml:space="preserve">.2. </w:t>
      </w:r>
      <w:r w:rsidR="00433F5A" w:rsidRPr="00DA2133">
        <w:rPr>
          <w:rFonts w:ascii="Times New Roman" w:eastAsia="Times New Roman" w:hAnsi="Times New Roman"/>
          <w:color w:val="262626"/>
          <w:sz w:val="28"/>
          <w:szCs w:val="28"/>
          <w:lang w:eastAsia="ru-RU"/>
        </w:rPr>
        <w:t>Принимают меры по сохранению, укреплению базы загородных организаций отдыха и оздоровления</w:t>
      </w:r>
      <w:r w:rsidR="00B425B9">
        <w:rPr>
          <w:rFonts w:ascii="Times New Roman" w:eastAsia="Times New Roman" w:hAnsi="Times New Roman"/>
          <w:color w:val="262626"/>
          <w:sz w:val="28"/>
          <w:szCs w:val="28"/>
          <w:lang w:eastAsia="ru-RU"/>
        </w:rPr>
        <w:t xml:space="preserve"> </w:t>
      </w:r>
      <w:r w:rsidR="005D4EE0" w:rsidRPr="00DA2133">
        <w:rPr>
          <w:rFonts w:ascii="Times New Roman" w:eastAsia="Times New Roman" w:hAnsi="Times New Roman"/>
          <w:color w:val="262626"/>
          <w:sz w:val="28"/>
          <w:szCs w:val="28"/>
          <w:lang w:eastAsia="ru-RU"/>
        </w:rPr>
        <w:t>детей</w:t>
      </w:r>
      <w:r w:rsidR="00433F5A" w:rsidRPr="00DA2133">
        <w:rPr>
          <w:rFonts w:ascii="Times New Roman" w:eastAsia="Times New Roman" w:hAnsi="Times New Roman"/>
          <w:color w:val="262626"/>
          <w:sz w:val="28"/>
          <w:szCs w:val="28"/>
          <w:lang w:eastAsia="ru-RU"/>
        </w:rPr>
        <w:t>. В установленном порядке пред</w:t>
      </w:r>
      <w:r w:rsidR="00433F5A" w:rsidRPr="00DA2133">
        <w:rPr>
          <w:rFonts w:ascii="Times New Roman" w:eastAsia="Times New Roman" w:hAnsi="Times New Roman"/>
          <w:color w:val="262626"/>
          <w:sz w:val="28"/>
          <w:szCs w:val="28"/>
          <w:lang w:eastAsia="ru-RU"/>
        </w:rPr>
        <w:t>у</w:t>
      </w:r>
      <w:r w:rsidR="00433F5A" w:rsidRPr="00DA2133">
        <w:rPr>
          <w:rFonts w:ascii="Times New Roman" w:eastAsia="Times New Roman" w:hAnsi="Times New Roman"/>
          <w:color w:val="262626"/>
          <w:sz w:val="28"/>
          <w:szCs w:val="28"/>
          <w:lang w:eastAsia="ru-RU"/>
        </w:rPr>
        <w:t>сматривают средства на проведение детской оздоровительной кампании.</w:t>
      </w:r>
    </w:p>
    <w:p w:rsidR="000219F2" w:rsidRPr="000219F2" w:rsidRDefault="000219F2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ительство:</w:t>
      </w:r>
    </w:p>
    <w:p w:rsidR="000219F2" w:rsidRPr="000219F2" w:rsidRDefault="00F53077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3</w:t>
      </w:r>
      <w:r w:rsidR="000219F2"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Реализует в установленном законом порядке меры социальной поддержки малоимущих граждан, детей, инвалидов, пенсионеров, лиц, нах</w:t>
      </w:r>
      <w:r w:rsidR="000219F2"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0219F2"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ящихся в трудной жизненной ситуации.</w:t>
      </w:r>
    </w:p>
    <w:p w:rsidR="000219F2" w:rsidRPr="000219F2" w:rsidRDefault="00F53077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4</w:t>
      </w:r>
      <w:r w:rsidR="000219F2"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Обеспечивает выделение средств и реализует комплекс мер, н</w:t>
      </w:r>
      <w:r w:rsidR="000219F2"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0219F2"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ленный на социальную поддержку, социальное обслуживание и охрану прав семьи, материнства, отцовства и детства</w:t>
      </w:r>
      <w:r w:rsidR="000219F2" w:rsidRPr="000219F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</w:p>
    <w:p w:rsidR="000219F2" w:rsidRPr="000219F2" w:rsidRDefault="00F53077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5</w:t>
      </w:r>
      <w:r w:rsidR="000219F2"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Организует работу по исполнению законодательства, направленн</w:t>
      </w:r>
      <w:r w:rsidR="000219F2"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0219F2"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 на социальную поддержку детей-сирот, детей, оставшихся без попечения родителей, многодетных семей, семей</w:t>
      </w:r>
      <w:r w:rsidR="00F732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B425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10B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еющих</w:t>
      </w:r>
      <w:r w:rsidR="00B425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732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ей</w:t>
      </w:r>
      <w:r w:rsidR="000219F2"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инвалид</w:t>
      </w:r>
      <w:r w:rsidR="00F732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</w:t>
      </w:r>
      <w:r w:rsidR="000219F2"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о по</w:t>
      </w:r>
      <w:r w:rsidR="000219F2"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 w:rsidR="000219F2"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ржке деятельности и развития сети учреждений по сопровождению семей с несовершеннолетними детьми, оказавши</w:t>
      </w:r>
      <w:r w:rsidR="00F732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</w:t>
      </w:r>
      <w:r w:rsidR="000219F2"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я в трудной </w:t>
      </w:r>
      <w:r w:rsidR="00DC44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</w:t>
      </w:r>
      <w:r w:rsidR="000219F2"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ненной ситуации, и семей, воспитывающих детей-сирот и детей, оставшихся</w:t>
      </w:r>
      <w:r w:rsidR="00B425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219F2"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з попечения р</w:t>
      </w:r>
      <w:r w:rsidR="000219F2"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0219F2"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телей.</w:t>
      </w:r>
    </w:p>
    <w:p w:rsidR="000219F2" w:rsidRPr="000219F2" w:rsidRDefault="00F53077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4.6</w:t>
      </w:r>
      <w:r w:rsidR="000219F2"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В рамках реализации детской оздоровительной кампании</w:t>
      </w:r>
      <w:r w:rsidR="000219F2" w:rsidRPr="00062DB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:</w:t>
      </w:r>
    </w:p>
    <w:p w:rsidR="00DA2133" w:rsidRPr="00C90137" w:rsidRDefault="00DA2133" w:rsidP="00DA21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901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организует и обеспечивает отдых и оздоровление детей, контролирует целевое и своевременное использование средств, предусмотренных на эти цели; </w:t>
      </w:r>
    </w:p>
    <w:p w:rsidR="00DA2133" w:rsidRPr="00C90137" w:rsidRDefault="00DA2133" w:rsidP="00DA21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901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осуществляет предоставление путёвок в учреждения отдыха и </w:t>
      </w:r>
      <w:r w:rsidR="00142295" w:rsidRPr="00C901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зд</w:t>
      </w:r>
      <w:r w:rsidR="00142295" w:rsidRPr="00C901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142295" w:rsidRPr="00C901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вления</w:t>
      </w:r>
      <w:r w:rsidRPr="00C901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тям, находящимся в трудной жизненной ситуации;</w:t>
      </w:r>
    </w:p>
    <w:p w:rsidR="00DA2133" w:rsidRPr="00C90137" w:rsidRDefault="00DA2133" w:rsidP="00DA21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901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обеспечивает развитие </w:t>
      </w:r>
      <w:proofErr w:type="spellStart"/>
      <w:r w:rsidRPr="00C901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лозатратных</w:t>
      </w:r>
      <w:proofErr w:type="spellEnd"/>
      <w:r w:rsidRPr="00C901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орм отдыха с использованием базы учреждений образования, культуры, здравоохранения, социальной з</w:t>
      </w:r>
      <w:r w:rsidRPr="00C901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C901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ты, молодёжи, физической культуры и спорта;</w:t>
      </w:r>
    </w:p>
    <w:p w:rsidR="001E7EA6" w:rsidRPr="0061037A" w:rsidRDefault="0061037A" w:rsidP="00A35BB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1037A">
        <w:rPr>
          <w:rFonts w:ascii="Times New Roman" w:hAnsi="Times New Roman"/>
          <w:sz w:val="28"/>
          <w:szCs w:val="28"/>
        </w:rPr>
        <w:t>о</w:t>
      </w:r>
      <w:r w:rsidR="001E7EA6" w:rsidRPr="0061037A">
        <w:rPr>
          <w:rFonts w:ascii="Times New Roman" w:hAnsi="Times New Roman"/>
          <w:sz w:val="28"/>
          <w:szCs w:val="28"/>
        </w:rPr>
        <w:t>беспечи</w:t>
      </w:r>
      <w:r w:rsidRPr="0061037A">
        <w:rPr>
          <w:rFonts w:ascii="Times New Roman" w:hAnsi="Times New Roman"/>
          <w:sz w:val="28"/>
          <w:szCs w:val="28"/>
        </w:rPr>
        <w:t>вает</w:t>
      </w:r>
      <w:r w:rsidR="00B425B9">
        <w:rPr>
          <w:rFonts w:ascii="Times New Roman" w:hAnsi="Times New Roman"/>
          <w:sz w:val="28"/>
          <w:szCs w:val="28"/>
        </w:rPr>
        <w:t xml:space="preserve"> </w:t>
      </w:r>
      <w:r w:rsidR="006446F5">
        <w:rPr>
          <w:rFonts w:ascii="Times New Roman" w:hAnsi="Times New Roman"/>
          <w:sz w:val="28"/>
          <w:szCs w:val="28"/>
        </w:rPr>
        <w:t>с</w:t>
      </w:r>
      <w:r w:rsidR="001E7EA6" w:rsidRPr="0061037A">
        <w:rPr>
          <w:rFonts w:ascii="Times New Roman" w:hAnsi="Times New Roman"/>
          <w:sz w:val="28"/>
          <w:szCs w:val="28"/>
        </w:rPr>
        <w:t xml:space="preserve"> 2018 год</w:t>
      </w:r>
      <w:r w:rsidR="006446F5">
        <w:rPr>
          <w:rFonts w:ascii="Times New Roman" w:hAnsi="Times New Roman"/>
          <w:sz w:val="28"/>
          <w:szCs w:val="28"/>
        </w:rPr>
        <w:t>а</w:t>
      </w:r>
      <w:r w:rsidR="001E7EA6" w:rsidRPr="0061037A">
        <w:rPr>
          <w:rFonts w:ascii="Times New Roman" w:hAnsi="Times New Roman"/>
          <w:sz w:val="28"/>
          <w:szCs w:val="28"/>
        </w:rPr>
        <w:t xml:space="preserve"> предоставление мер социальной поддержки в сфере организации отдыха и оздоровления </w:t>
      </w:r>
      <w:r w:rsidR="00816A05" w:rsidRPr="0061037A">
        <w:rPr>
          <w:rFonts w:ascii="Times New Roman" w:hAnsi="Times New Roman"/>
          <w:sz w:val="28"/>
          <w:szCs w:val="28"/>
        </w:rPr>
        <w:t xml:space="preserve">детей </w:t>
      </w:r>
      <w:r w:rsidR="001E7EA6" w:rsidRPr="0061037A">
        <w:rPr>
          <w:rFonts w:ascii="Times New Roman" w:hAnsi="Times New Roman"/>
          <w:sz w:val="28"/>
          <w:szCs w:val="28"/>
        </w:rPr>
        <w:t xml:space="preserve">в размере </w:t>
      </w:r>
      <w:r>
        <w:rPr>
          <w:rFonts w:ascii="Times New Roman" w:hAnsi="Times New Roman"/>
          <w:sz w:val="28"/>
          <w:szCs w:val="28"/>
        </w:rPr>
        <w:t xml:space="preserve">не менее </w:t>
      </w:r>
      <w:r w:rsidR="001E7EA6" w:rsidRPr="0061037A">
        <w:rPr>
          <w:rFonts w:ascii="Times New Roman" w:hAnsi="Times New Roman"/>
          <w:sz w:val="28"/>
          <w:szCs w:val="28"/>
        </w:rPr>
        <w:t>50</w:t>
      </w:r>
      <w:r w:rsidR="00F732AB">
        <w:rPr>
          <w:rFonts w:ascii="Times New Roman" w:hAnsi="Times New Roman"/>
          <w:sz w:val="28"/>
          <w:szCs w:val="28"/>
        </w:rPr>
        <w:t> </w:t>
      </w:r>
      <w:r w:rsidR="002B38E6">
        <w:rPr>
          <w:rFonts w:ascii="Times New Roman" w:hAnsi="Times New Roman"/>
          <w:sz w:val="28"/>
          <w:szCs w:val="28"/>
        </w:rPr>
        <w:t xml:space="preserve">процентов </w:t>
      </w:r>
      <w:r w:rsidR="001E7EA6" w:rsidRPr="0061037A">
        <w:rPr>
          <w:rFonts w:ascii="Times New Roman" w:hAnsi="Times New Roman"/>
          <w:sz w:val="28"/>
          <w:szCs w:val="28"/>
        </w:rPr>
        <w:t>стоимости путевки в загородные организации отдыха и озд</w:t>
      </w:r>
      <w:r w:rsidR="001E7EA6" w:rsidRPr="0061037A">
        <w:rPr>
          <w:rFonts w:ascii="Times New Roman" w:hAnsi="Times New Roman"/>
          <w:sz w:val="28"/>
          <w:szCs w:val="28"/>
        </w:rPr>
        <w:t>о</w:t>
      </w:r>
      <w:r w:rsidR="001E7EA6" w:rsidRPr="0061037A">
        <w:rPr>
          <w:rFonts w:ascii="Times New Roman" w:hAnsi="Times New Roman"/>
          <w:sz w:val="28"/>
          <w:szCs w:val="28"/>
        </w:rPr>
        <w:t>ровления</w:t>
      </w:r>
      <w:r w:rsidR="00B425B9">
        <w:rPr>
          <w:rFonts w:ascii="Times New Roman" w:hAnsi="Times New Roman"/>
          <w:sz w:val="28"/>
          <w:szCs w:val="28"/>
        </w:rPr>
        <w:t xml:space="preserve"> </w:t>
      </w:r>
      <w:r w:rsidR="00F732AB" w:rsidRPr="0061037A">
        <w:rPr>
          <w:rFonts w:ascii="Times New Roman" w:hAnsi="Times New Roman"/>
          <w:sz w:val="28"/>
          <w:szCs w:val="28"/>
        </w:rPr>
        <w:t>детей</w:t>
      </w:r>
      <w:r w:rsidR="001E7EA6" w:rsidRPr="0061037A">
        <w:rPr>
          <w:rFonts w:ascii="Times New Roman" w:hAnsi="Times New Roman"/>
          <w:sz w:val="28"/>
          <w:szCs w:val="28"/>
        </w:rPr>
        <w:t>, приобретаемой за счет средств областного бюджета, по кр</w:t>
      </w:r>
      <w:r w:rsidR="001E7EA6" w:rsidRPr="0061037A">
        <w:rPr>
          <w:rFonts w:ascii="Times New Roman" w:hAnsi="Times New Roman"/>
          <w:sz w:val="28"/>
          <w:szCs w:val="28"/>
        </w:rPr>
        <w:t>и</w:t>
      </w:r>
      <w:r w:rsidR="001E7EA6" w:rsidRPr="0061037A">
        <w:rPr>
          <w:rFonts w:ascii="Times New Roman" w:hAnsi="Times New Roman"/>
          <w:sz w:val="28"/>
          <w:szCs w:val="28"/>
        </w:rPr>
        <w:t>териям, установленным Правительством области</w:t>
      </w:r>
      <w:r w:rsidR="002B38E6">
        <w:rPr>
          <w:rFonts w:ascii="Times New Roman" w:hAnsi="Times New Roman"/>
          <w:sz w:val="28"/>
          <w:szCs w:val="28"/>
        </w:rPr>
        <w:t xml:space="preserve"> в 2016 году</w:t>
      </w:r>
      <w:r w:rsidR="001E7EA6" w:rsidRPr="0061037A">
        <w:rPr>
          <w:rFonts w:ascii="Times New Roman" w:hAnsi="Times New Roman"/>
          <w:sz w:val="28"/>
          <w:szCs w:val="28"/>
        </w:rPr>
        <w:t>.</w:t>
      </w:r>
    </w:p>
    <w:p w:rsidR="000219F2" w:rsidRPr="0089683E" w:rsidRDefault="00F53077" w:rsidP="00A35BB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7</w:t>
      </w:r>
      <w:r w:rsidR="000219F2" w:rsidRPr="008968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Реализует комплекс мер по профилактике безнадзорности и прав</w:t>
      </w:r>
      <w:r w:rsidR="000219F2" w:rsidRPr="008968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0219F2" w:rsidRPr="008968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ушений несовершеннолетних и защите их прав</w:t>
      </w:r>
      <w:r w:rsidR="00F6249E" w:rsidRPr="008968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законных интересов</w:t>
      </w:r>
      <w:r w:rsidR="000219F2" w:rsidRPr="008968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оддержке деятельности и развития сети учреждений для несовершенноле</w:t>
      </w:r>
      <w:r w:rsidR="000219F2" w:rsidRPr="008968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="000219F2" w:rsidRPr="008968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х, нуждающихся в социальной реабилитации.</w:t>
      </w:r>
    </w:p>
    <w:p w:rsidR="000219F2" w:rsidRPr="000219F2" w:rsidRDefault="00F53077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8</w:t>
      </w:r>
      <w:r w:rsidR="000219F2"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Способствует развитию государственных стационарных и нест</w:t>
      </w:r>
      <w:r w:rsidR="000219F2"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0219F2"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ионарных учреждений социального обслуживания граждан пожилого во</w:t>
      </w:r>
      <w:r w:rsidR="000219F2"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="000219F2"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та и инвалидов, отделений социальной помощи на дому, отделений сро</w:t>
      </w:r>
      <w:r w:rsidR="000219F2"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</w:t>
      </w:r>
      <w:r w:rsidR="000219F2"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й социальной помощи и других отделений в соответствии с </w:t>
      </w:r>
      <w:r w:rsidR="00110B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онодател</w:t>
      </w:r>
      <w:r w:rsidR="00110B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</w:t>
      </w:r>
      <w:r w:rsidR="00110B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вом Российской Федерации и </w:t>
      </w:r>
      <w:r w:rsidR="000219F2"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рославской области. Расширяет и сове</w:t>
      </w:r>
      <w:r w:rsidR="000219F2"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="000219F2"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енствует спектр предоставляемых населению социальных услуг.</w:t>
      </w:r>
    </w:p>
    <w:p w:rsidR="000219F2" w:rsidRDefault="00F53077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9</w:t>
      </w:r>
      <w:r w:rsidR="000219F2"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Обеспечивает предоставление отдельным категориям граждан компенсационных выплат на оплату жилого помещения и коммунальных у</w:t>
      </w:r>
      <w:r w:rsidR="000219F2"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0219F2"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уг, предусмотренных законодательством.</w:t>
      </w:r>
    </w:p>
    <w:p w:rsidR="000219F2" w:rsidRPr="000219F2" w:rsidRDefault="00F53077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10</w:t>
      </w:r>
      <w:r w:rsidR="000219F2"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Предоставляет гражданам в соответствии с законодательством Ярославской области </w:t>
      </w:r>
      <w:r w:rsidR="000257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циальную услугу</w:t>
      </w:r>
      <w:r w:rsidR="000219F2"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</w:t>
      </w:r>
      <w:r w:rsidR="000248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ному (частичному)</w:t>
      </w:r>
      <w:r w:rsidR="000257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вобо</w:t>
      </w:r>
      <w:r w:rsidR="000257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</w:t>
      </w:r>
      <w:r w:rsidR="000257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нию от </w:t>
      </w:r>
      <w:r w:rsidR="000248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латы стоимости</w:t>
      </w:r>
      <w:r w:rsidR="000257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езда</w:t>
      </w:r>
      <w:r w:rsidR="00B425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E0F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автомобильном,</w:t>
      </w:r>
      <w:r w:rsidR="000219F2"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железнодорожном, электрическом и внутреннем водном транспорте.</w:t>
      </w:r>
    </w:p>
    <w:p w:rsidR="000219F2" w:rsidRPr="000219F2" w:rsidRDefault="00F53077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11</w:t>
      </w:r>
      <w:r w:rsidR="000219F2"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Обеспечивает финансирование </w:t>
      </w:r>
      <w:r w:rsidR="000D5C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="000219F2"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рриториальной программы г</w:t>
      </w:r>
      <w:r w:rsidR="000219F2"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0219F2"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дарственных гарантий оказания населению Ярославской области беспла</w:t>
      </w:r>
      <w:r w:rsidR="000219F2"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="000219F2"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й медицинской помощ</w:t>
      </w:r>
      <w:r w:rsidR="000248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</w:t>
      </w:r>
      <w:r w:rsidR="000219F2"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пределах, определённых областным бюджетом.</w:t>
      </w:r>
    </w:p>
    <w:p w:rsidR="000219F2" w:rsidRDefault="00F53077" w:rsidP="00A35B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12</w:t>
      </w:r>
      <w:r w:rsidR="000219F2" w:rsidRPr="00974F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EF23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44672" w:rsidRPr="00974F37">
        <w:rPr>
          <w:rFonts w:ascii="Times New Roman" w:hAnsi="Times New Roman"/>
          <w:sz w:val="28"/>
          <w:szCs w:val="28"/>
        </w:rPr>
        <w:t>Ежегодно предусматривает в областном бюджете средства на проведение спортивно-массовых мероприятий для населения области.</w:t>
      </w:r>
    </w:p>
    <w:p w:rsidR="000219F2" w:rsidRPr="000219F2" w:rsidRDefault="00F53077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13</w:t>
      </w:r>
      <w:r w:rsidR="000219F2"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Способствует сохранению, развитию и функционированию </w:t>
      </w:r>
      <w:r w:rsidR="00110B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</w:t>
      </w:r>
      <w:r w:rsidR="00110B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110B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заций </w:t>
      </w:r>
      <w:r w:rsidR="000219F2"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дравоохранения, детских оздоровительных и других социально значимых учреждений в установленном порядке.</w:t>
      </w:r>
    </w:p>
    <w:p w:rsidR="000219F2" w:rsidRPr="000219F2" w:rsidRDefault="000219F2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фсоюзы и Работодатели:</w:t>
      </w:r>
    </w:p>
    <w:p w:rsidR="000219F2" w:rsidRPr="000219F2" w:rsidRDefault="00F53077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14</w:t>
      </w:r>
      <w:r w:rsidR="000219F2"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В рамках коллективных договоров обеспечивают отдых детей р</w:t>
      </w:r>
      <w:r w:rsidR="000219F2"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0219F2"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тников предприятий в организациях отдыха и оздоровления детей, в том числе удешевление стоимости путёвок в детские оздоровительные лагеря.</w:t>
      </w:r>
    </w:p>
    <w:p w:rsidR="000219F2" w:rsidRPr="000219F2" w:rsidRDefault="00F53077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4.15</w:t>
      </w:r>
      <w:r w:rsidR="000219F2"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Обеспечивают сохранение, развитие и функционирование орган</w:t>
      </w:r>
      <w:r w:rsidR="000219F2"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0219F2"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ций отдыха и оздоровления детей, баз отдыха, санаториев-профилакториев, находящихся в собственности организаций.</w:t>
      </w:r>
    </w:p>
    <w:p w:rsidR="000219F2" w:rsidRPr="000219F2" w:rsidRDefault="000F6744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0219F2"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6.</w:t>
      </w:r>
      <w:r w:rsidR="000219F2"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водят работу </w:t>
      </w:r>
      <w:proofErr w:type="gramStart"/>
      <w:r w:rsidR="000219F2"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</w:t>
      </w:r>
      <w:proofErr w:type="gramEnd"/>
      <w:r w:rsidR="000219F2"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0219F2" w:rsidRPr="000219F2" w:rsidRDefault="000219F2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лучшению жилищных условий работников организаций области;</w:t>
      </w:r>
    </w:p>
    <w:p w:rsidR="000219F2" w:rsidRPr="000219F2" w:rsidRDefault="000219F2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материальной поддержке малоимущих и многодетных семей работн</w:t>
      </w:r>
      <w:r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в организаций, пенсионеров, ветеранов труда;</w:t>
      </w:r>
    </w:p>
    <w:p w:rsidR="000219F2" w:rsidRPr="000219F2" w:rsidRDefault="000219F2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анаторно-курортному лечению и оздоровлению работников;</w:t>
      </w:r>
    </w:p>
    <w:p w:rsidR="000219F2" w:rsidRPr="000219F2" w:rsidRDefault="000219F2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рганизации физкультурно-спортивных мероприятий.</w:t>
      </w:r>
    </w:p>
    <w:p w:rsidR="000219F2" w:rsidRPr="000219F2" w:rsidRDefault="000219F2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фсоюзы:</w:t>
      </w:r>
    </w:p>
    <w:p w:rsidR="000219F2" w:rsidRPr="000219F2" w:rsidRDefault="000219F2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1</w:t>
      </w:r>
      <w:r w:rsidR="000F67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Участвуют в управлении </w:t>
      </w:r>
      <w:r w:rsidR="006C0C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</w:t>
      </w:r>
      <w:r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дами социального и медицинского страхования через своих представителей.</w:t>
      </w:r>
    </w:p>
    <w:p w:rsidR="000219F2" w:rsidRPr="000219F2" w:rsidRDefault="000219F2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</w:t>
      </w:r>
      <w:r w:rsidR="000F67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8</w:t>
      </w:r>
      <w:r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редоставляют для организации детского и семейного отдыха б</w:t>
      </w:r>
      <w:r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ы профсоюзного санаторно-курортного комплекса области.</w:t>
      </w:r>
    </w:p>
    <w:p w:rsidR="000219F2" w:rsidRPr="000219F2" w:rsidRDefault="000219F2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</w:t>
      </w:r>
      <w:r w:rsidR="000F67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</w:t>
      </w:r>
      <w:r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Организуют совместно с Правительством и </w:t>
      </w:r>
      <w:r w:rsidR="00110B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ботодателями о</w:t>
      </w:r>
      <w:r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ых и оздоровление детей в загородных лагерях, на базе санаториев, оздор</w:t>
      </w:r>
      <w:r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тельных учреждений.</w:t>
      </w:r>
    </w:p>
    <w:p w:rsidR="000219F2" w:rsidRPr="000219F2" w:rsidRDefault="000219F2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</w:t>
      </w:r>
      <w:r w:rsidR="000F67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</w:t>
      </w:r>
      <w:r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Инициируют включение в коллективные договоры обязательств работодателей: </w:t>
      </w:r>
    </w:p>
    <w:p w:rsidR="000219F2" w:rsidRPr="000219F2" w:rsidRDefault="000219F2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о обязательному социальному страхованию работников в порядке, установленном федеральным законодательством</w:t>
      </w:r>
      <w:r w:rsidR="006213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0219F2" w:rsidRPr="000219F2" w:rsidRDefault="000219F2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о уплате работодател</w:t>
      </w:r>
      <w:r w:rsidR="00816A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м</w:t>
      </w:r>
      <w:r w:rsidR="00B425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16A05"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зносов </w:t>
      </w:r>
      <w:r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пользу застрахованных лиц, упл</w:t>
      </w:r>
      <w:r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ивающих дополнительные страховые взносы на накопительную часть тр</w:t>
      </w:r>
      <w:r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вой пенсии.</w:t>
      </w:r>
    </w:p>
    <w:p w:rsidR="000219F2" w:rsidRPr="000219F2" w:rsidRDefault="000219F2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</w:t>
      </w:r>
      <w:r w:rsidR="000F67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1</w:t>
      </w:r>
      <w:r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Оказывают организационную помощь представителям отделения Пенсионного фонда Российской Федерации по Ярославской области в работе консультационных пунктов в организациях.</w:t>
      </w:r>
    </w:p>
    <w:p w:rsidR="000219F2" w:rsidRPr="000219F2" w:rsidRDefault="000219F2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</w:t>
      </w:r>
      <w:r w:rsidR="000F67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2</w:t>
      </w:r>
      <w:r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роводят культурно-массовые и физкультурно-спортивные мер</w:t>
      </w:r>
      <w:r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ятия среди работников и членов их семей.</w:t>
      </w:r>
    </w:p>
    <w:p w:rsidR="000219F2" w:rsidRPr="000219F2" w:rsidRDefault="000219F2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одатели:</w:t>
      </w:r>
    </w:p>
    <w:p w:rsidR="000219F2" w:rsidRPr="000219F2" w:rsidRDefault="000F6744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23</w:t>
      </w:r>
      <w:r w:rsidR="000219F2"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Осуществляют обязательное пенсионное страхование работников в порядке, установленном законодательством. </w:t>
      </w:r>
    </w:p>
    <w:p w:rsidR="000219F2" w:rsidRPr="000219F2" w:rsidRDefault="000F6744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24</w:t>
      </w:r>
      <w:r w:rsidR="000219F2"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Обеспечивают</w:t>
      </w:r>
      <w:r w:rsidR="005055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блюдение</w:t>
      </w:r>
      <w:r w:rsidR="000219F2"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нсионны</w:t>
      </w:r>
      <w:r w:rsidR="005055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</w:t>
      </w:r>
      <w:r w:rsidR="000219F2"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ав наёмных работников в условиях ведения персонифицированного учёта путем своевременного представления в органы Пенсионного фонда Российской Федерации дост</w:t>
      </w:r>
      <w:r w:rsidR="000219F2"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0219F2"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рных сведений о страховом стаже и страховых взносах застрахованных лиц.</w:t>
      </w:r>
    </w:p>
    <w:p w:rsidR="000219F2" w:rsidRPr="000219F2" w:rsidRDefault="000F6744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25</w:t>
      </w:r>
      <w:r w:rsidR="000219F2"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5122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0219F2"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ответствии с финансовым состоянием организации </w:t>
      </w:r>
      <w:r w:rsidR="000824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="005122FF"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сма</w:t>
      </w:r>
      <w:r w:rsidR="005122FF"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="005122FF"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ивают возможность </w:t>
      </w:r>
      <w:r w:rsidR="000219F2"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ключения в коллективные договоры положений об у</w:t>
      </w:r>
      <w:r w:rsidR="000219F2"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0219F2"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ате работодателем </w:t>
      </w:r>
      <w:r w:rsidR="00816A05"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зносов </w:t>
      </w:r>
      <w:r w:rsidR="000219F2"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пользу застрахованных лиц, уплачивающих дополнительные страховые взносы на накопительную часть трудовой пе</w:t>
      </w:r>
      <w:r w:rsidR="000219F2"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0219F2"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ии. </w:t>
      </w:r>
    </w:p>
    <w:p w:rsidR="000219F2" w:rsidRPr="000219F2" w:rsidRDefault="000F6744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26</w:t>
      </w:r>
      <w:r w:rsidR="000219F2"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Принимают меры </w:t>
      </w:r>
      <w:proofErr w:type="gramStart"/>
      <w:r w:rsidR="000219F2"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предоставлению в органы Пенсионного фо</w:t>
      </w:r>
      <w:r w:rsidR="000219F2"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0219F2"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 Российской Федерации в электронной форме с электронной подписью по телекоммуникационным каналам</w:t>
      </w:r>
      <w:proofErr w:type="gramEnd"/>
      <w:r w:rsidR="000219F2"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вязи:</w:t>
      </w:r>
    </w:p>
    <w:p w:rsidR="000219F2" w:rsidRPr="000219F2" w:rsidRDefault="000219F2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- отчетности;</w:t>
      </w:r>
    </w:p>
    <w:p w:rsidR="000219F2" w:rsidRPr="000219F2" w:rsidRDefault="000219F2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канированных образов документов, необходимых для назначения пенсии;</w:t>
      </w:r>
    </w:p>
    <w:p w:rsidR="000219F2" w:rsidRPr="000219F2" w:rsidRDefault="000219F2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еречня рабочих мест, наименование профессий и должностей рабо</w:t>
      </w:r>
      <w:r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ков, для которых установлено льготное пенсионное обеспечение;</w:t>
      </w:r>
    </w:p>
    <w:p w:rsidR="000219F2" w:rsidRPr="000219F2" w:rsidRDefault="000219F2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B540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исков работников, выходящих на пенсию на общих основаниях в </w:t>
      </w:r>
      <w:proofErr w:type="gramStart"/>
      <w:r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лижайшие</w:t>
      </w:r>
      <w:proofErr w:type="gramEnd"/>
      <w:r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2 месяцев;</w:t>
      </w:r>
    </w:p>
    <w:p w:rsidR="001E7EA6" w:rsidRDefault="000219F2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B540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исков работников, имеющих право в </w:t>
      </w:r>
      <w:proofErr w:type="gramStart"/>
      <w:r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лижайшие</w:t>
      </w:r>
      <w:proofErr w:type="gramEnd"/>
      <w:r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2 месяцев на до</w:t>
      </w:r>
      <w:r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чное пенсионное обеспечение.</w:t>
      </w:r>
    </w:p>
    <w:p w:rsidR="001E7EA6" w:rsidRDefault="000F6744" w:rsidP="001E7EA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2</w:t>
      </w:r>
      <w:r w:rsidR="00843F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="001E7EA6"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редоставляют в Пенсионный фонд Российской Федерации сп</w:t>
      </w:r>
      <w:r w:rsidR="001E7EA6"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1E7EA6"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ки работников, уходящих на пенсию в ближайшие 2 года, и полный </w:t>
      </w:r>
      <w:r w:rsidR="00816A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</w:t>
      </w:r>
      <w:r w:rsidR="00816A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="00816A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B425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</w:t>
      </w:r>
      <w:r w:rsidR="00C34D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816A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="00816A05"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 </w:t>
      </w:r>
      <w:r w:rsidR="001E7EA6"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кументов, необходимых для назначения пенсии работнику, за 1 м</w:t>
      </w:r>
      <w:r w:rsidR="001E7EA6"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1E7EA6"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яц до возникновения у него права на трудовую пенсию</w:t>
      </w:r>
      <w:r w:rsidR="001E7E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219F2" w:rsidRPr="000219F2" w:rsidRDefault="000F6744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2</w:t>
      </w:r>
      <w:r w:rsidR="00843F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="000219F2"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Обеспечивают сохранность и своевременно передают на архивное хранение документы, содержащие сведения о стаже работы, в том числе во вредных и особых условиях, дающем право на льготное пенсионное обесп</w:t>
      </w:r>
      <w:r w:rsidR="000219F2"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0219F2"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ние, заработной плате работников.</w:t>
      </w:r>
    </w:p>
    <w:p w:rsidR="000219F2" w:rsidRPr="000219F2" w:rsidRDefault="000F6744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2</w:t>
      </w:r>
      <w:r w:rsidR="00843F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="000219F2"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Обновляют </w:t>
      </w:r>
      <w:r w:rsidR="002157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0219F2" w:rsidRPr="0002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речень рабочих мест, наименований профессий и должностей работников, для которых установлено льготное пенсионное обеспечение в соответствии с законодательством.</w:t>
      </w:r>
    </w:p>
    <w:p w:rsidR="00234306" w:rsidRDefault="00234306" w:rsidP="0023430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34306" w:rsidRDefault="00843F2D" w:rsidP="00062DB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5.</w:t>
      </w:r>
      <w:r w:rsidR="0023430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Работа с молодёжью</w:t>
      </w:r>
    </w:p>
    <w:p w:rsidR="00234306" w:rsidRPr="00062DBA" w:rsidRDefault="00234306" w:rsidP="0023430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234306" w:rsidRDefault="00234306" w:rsidP="0023430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ороны совместно:</w:t>
      </w:r>
    </w:p>
    <w:p w:rsidR="00234306" w:rsidRDefault="00843F2D" w:rsidP="00234306">
      <w:pPr>
        <w:tabs>
          <w:tab w:val="left" w:pos="3402"/>
          <w:tab w:val="left" w:pos="8647"/>
          <w:tab w:val="left" w:pos="935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234306">
        <w:rPr>
          <w:rFonts w:ascii="Times New Roman" w:eastAsia="Times New Roman" w:hAnsi="Times New Roman"/>
          <w:sz w:val="28"/>
          <w:szCs w:val="28"/>
          <w:lang w:eastAsia="ru-RU"/>
        </w:rPr>
        <w:t>.1. Осуществляют согласованные действия по созданию условий для эффективной реализации государственной политики в сфере работы с детьми и молодёжью.</w:t>
      </w:r>
    </w:p>
    <w:p w:rsidR="00234306" w:rsidRDefault="00843F2D" w:rsidP="002343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5</w:t>
      </w:r>
      <w:r w:rsidR="0023430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2. Принимают участие в организации и проведении культурно-массовых мероприятий для молодёжи.</w:t>
      </w:r>
    </w:p>
    <w:p w:rsidR="00234306" w:rsidRDefault="00843F2D" w:rsidP="002343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5.</w:t>
      </w:r>
      <w:r w:rsidR="0023430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3. Оказывают организационно-методическую помощь социальным учреждениям молодёжи муниципальных районов (городских округов) о</w:t>
      </w:r>
      <w:r w:rsidR="0023430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б</w:t>
      </w:r>
      <w:r w:rsidR="0023430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ласти.</w:t>
      </w:r>
    </w:p>
    <w:p w:rsidR="00FA1B5B" w:rsidRDefault="00FA1B5B" w:rsidP="002343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оддерживают движение студенческих трудовых объединений мол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дёжи.</w:t>
      </w:r>
    </w:p>
    <w:p w:rsidR="00234306" w:rsidRDefault="00843F2D" w:rsidP="002343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5</w:t>
      </w:r>
      <w:r w:rsidR="0023430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4. Проводят в организациях конкурсы профессионального мастерс</w:t>
      </w:r>
      <w:r w:rsidR="0023430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т</w:t>
      </w:r>
      <w:r w:rsidR="0023430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а среди молодёжи.</w:t>
      </w:r>
    </w:p>
    <w:p w:rsidR="00234306" w:rsidRDefault="00843F2D" w:rsidP="002343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5</w:t>
      </w:r>
      <w:r w:rsidR="0023430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.5. Создают условия для формирования устойчивых </w:t>
      </w:r>
      <w:proofErr w:type="gramStart"/>
      <w:r w:rsidR="0023430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авыков здор</w:t>
      </w:r>
      <w:r w:rsidR="0023430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</w:t>
      </w:r>
      <w:r w:rsidR="0023430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ого образа жизни молодёжи Ярославской области</w:t>
      </w:r>
      <w:proofErr w:type="gramEnd"/>
      <w:r w:rsidR="0023430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</w:t>
      </w:r>
    </w:p>
    <w:p w:rsidR="00234306" w:rsidRDefault="00843F2D" w:rsidP="0023430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234306">
        <w:rPr>
          <w:rFonts w:ascii="Times New Roman" w:eastAsia="Times New Roman" w:hAnsi="Times New Roman"/>
          <w:sz w:val="28"/>
          <w:szCs w:val="28"/>
          <w:lang w:eastAsia="ru-RU"/>
        </w:rPr>
        <w:t>.6. Способствуют увеличению представительства молодежи в органах исполнительной власти всех уровней, в органах объединений профсоюзов и работодателей</w:t>
      </w:r>
      <w:r w:rsidR="0088152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34306" w:rsidRDefault="00843F2D" w:rsidP="0023430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2343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7. Обеспечивают привлечение молодёжи к участию в междунаро</w:t>
      </w:r>
      <w:r w:rsidR="002343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 w:rsidR="002343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ых, всероссийских, межрегиональных, областных мероприятиях, олимпи</w:t>
      </w:r>
      <w:r w:rsidR="002343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2343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х, конкурсах, форумах, слётах, а также распространяют и используют п</w:t>
      </w:r>
      <w:r w:rsidR="002343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2343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ожительный опыт работы с талантливой молодёжью области. </w:t>
      </w:r>
    </w:p>
    <w:p w:rsidR="00234306" w:rsidRDefault="00843F2D" w:rsidP="0023430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</w:t>
      </w:r>
      <w:r w:rsidR="00234306">
        <w:rPr>
          <w:rFonts w:ascii="Times New Roman" w:eastAsia="Times New Roman" w:hAnsi="Times New Roman"/>
          <w:sz w:val="28"/>
          <w:szCs w:val="28"/>
          <w:lang w:eastAsia="ru-RU"/>
        </w:rPr>
        <w:t>.8. Осуществляют социально-экономическую поддержку молодых с</w:t>
      </w:r>
      <w:r w:rsidR="0023430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234306">
        <w:rPr>
          <w:rFonts w:ascii="Times New Roman" w:eastAsia="Times New Roman" w:hAnsi="Times New Roman"/>
          <w:sz w:val="28"/>
          <w:szCs w:val="28"/>
          <w:lang w:eastAsia="ru-RU"/>
        </w:rPr>
        <w:t>мей, в том числе по вопросам приобретения жилья.</w:t>
      </w:r>
    </w:p>
    <w:p w:rsidR="00234306" w:rsidRDefault="00843F2D" w:rsidP="002343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234306">
        <w:rPr>
          <w:rFonts w:ascii="Times New Roman" w:eastAsia="Times New Roman" w:hAnsi="Times New Roman"/>
          <w:sz w:val="28"/>
          <w:szCs w:val="28"/>
          <w:lang w:eastAsia="ru-RU"/>
        </w:rPr>
        <w:t>.9. Проводят работу по включению в коллективные договоры и с</w:t>
      </w:r>
      <w:r w:rsidR="0023430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234306">
        <w:rPr>
          <w:rFonts w:ascii="Times New Roman" w:eastAsia="Times New Roman" w:hAnsi="Times New Roman"/>
          <w:sz w:val="28"/>
          <w:szCs w:val="28"/>
          <w:lang w:eastAsia="ru-RU"/>
        </w:rPr>
        <w:t>глашения разделов по работе с молодёжью.</w:t>
      </w:r>
    </w:p>
    <w:p w:rsidR="00234306" w:rsidRDefault="00234306" w:rsidP="0023430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ительство:</w:t>
      </w:r>
    </w:p>
    <w:p w:rsidR="00234306" w:rsidRDefault="00843F2D" w:rsidP="002343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10</w:t>
      </w:r>
      <w:r w:rsidR="00234306">
        <w:rPr>
          <w:rFonts w:ascii="Times New Roman" w:eastAsia="Times New Roman" w:hAnsi="Times New Roman"/>
          <w:sz w:val="28"/>
          <w:szCs w:val="28"/>
          <w:lang w:eastAsia="ru-RU"/>
        </w:rPr>
        <w:t>. При формировании областного бюджета на очередной финанс</w:t>
      </w:r>
      <w:r w:rsidR="0023430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234306">
        <w:rPr>
          <w:rFonts w:ascii="Times New Roman" w:eastAsia="Times New Roman" w:hAnsi="Times New Roman"/>
          <w:sz w:val="28"/>
          <w:szCs w:val="28"/>
          <w:lang w:eastAsia="ru-RU"/>
        </w:rPr>
        <w:t>вый год и плановый период предусматривает:</w:t>
      </w:r>
    </w:p>
    <w:p w:rsidR="00234306" w:rsidRDefault="00234306" w:rsidP="002343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выделение средств на реализацию программ, связанных с молодёжной политикой</w:t>
      </w:r>
      <w:r w:rsidR="003211D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Законом Ярославской области от 11 октября 2006 </w:t>
      </w:r>
      <w:r w:rsidR="003211D2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4675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 65-з «О молодёжной политике»;</w:t>
      </w:r>
    </w:p>
    <w:p w:rsidR="00234306" w:rsidRDefault="00234306" w:rsidP="002343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беспечивает финансовую поддержку деятельности областных мо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ёжных организаций в рамках реализации областных </w:t>
      </w:r>
      <w:r w:rsidR="00024876">
        <w:rPr>
          <w:rFonts w:ascii="Times New Roman" w:eastAsia="Times New Roman" w:hAnsi="Times New Roman"/>
          <w:sz w:val="28"/>
          <w:szCs w:val="28"/>
          <w:lang w:eastAsia="ru-RU"/>
        </w:rPr>
        <w:t xml:space="preserve">и ведомствен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рамм. </w:t>
      </w:r>
    </w:p>
    <w:p w:rsidR="00234306" w:rsidRDefault="00843F2D" w:rsidP="002343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11</w:t>
      </w:r>
      <w:r w:rsidR="00234306">
        <w:rPr>
          <w:rFonts w:ascii="Times New Roman" w:eastAsia="Times New Roman" w:hAnsi="Times New Roman"/>
          <w:sz w:val="28"/>
          <w:szCs w:val="28"/>
          <w:lang w:eastAsia="ru-RU"/>
        </w:rPr>
        <w:t>. Содействует повышению профессиональной и социальной акти</w:t>
      </w:r>
      <w:r w:rsidR="0023430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234306">
        <w:rPr>
          <w:rFonts w:ascii="Times New Roman" w:eastAsia="Times New Roman" w:hAnsi="Times New Roman"/>
          <w:sz w:val="28"/>
          <w:szCs w:val="28"/>
          <w:lang w:eastAsia="ru-RU"/>
        </w:rPr>
        <w:t>ности молодёжи путем разработки и реализации специальны</w:t>
      </w:r>
      <w:r w:rsidR="007A5645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234306">
        <w:rPr>
          <w:rFonts w:ascii="Times New Roman" w:eastAsia="Times New Roman" w:hAnsi="Times New Roman"/>
          <w:sz w:val="28"/>
          <w:szCs w:val="28"/>
          <w:lang w:eastAsia="ru-RU"/>
        </w:rPr>
        <w:t xml:space="preserve"> молодёжны</w:t>
      </w:r>
      <w:r w:rsidR="007A5645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23430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, развитию молодёжного предпринимательства. </w:t>
      </w:r>
      <w:r w:rsidR="002343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держивает движение студенческих трудовых объединений молодёжи.</w:t>
      </w:r>
    </w:p>
    <w:p w:rsidR="00234306" w:rsidRDefault="00843F2D" w:rsidP="002343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12</w:t>
      </w:r>
      <w:r w:rsidR="00234306">
        <w:rPr>
          <w:rFonts w:ascii="Times New Roman" w:eastAsia="Times New Roman" w:hAnsi="Times New Roman"/>
          <w:sz w:val="28"/>
          <w:szCs w:val="28"/>
          <w:lang w:eastAsia="ru-RU"/>
        </w:rPr>
        <w:t>. Разрабатывает и принимает нормативные правовые акты по в</w:t>
      </w:r>
      <w:r w:rsidR="0023430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234306">
        <w:rPr>
          <w:rFonts w:ascii="Times New Roman" w:eastAsia="Times New Roman" w:hAnsi="Times New Roman"/>
          <w:sz w:val="28"/>
          <w:szCs w:val="28"/>
          <w:lang w:eastAsia="ru-RU"/>
        </w:rPr>
        <w:t>просам предоставления социальных выплат молодым семьям на строительс</w:t>
      </w:r>
      <w:r w:rsidR="00234306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234306">
        <w:rPr>
          <w:rFonts w:ascii="Times New Roman" w:eastAsia="Times New Roman" w:hAnsi="Times New Roman"/>
          <w:sz w:val="28"/>
          <w:szCs w:val="28"/>
          <w:lang w:eastAsia="ru-RU"/>
        </w:rPr>
        <w:t>во или приобретение жилья.</w:t>
      </w:r>
    </w:p>
    <w:p w:rsidR="00234306" w:rsidRDefault="00843F2D" w:rsidP="002343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13</w:t>
      </w:r>
      <w:r w:rsidR="00234306">
        <w:rPr>
          <w:rFonts w:ascii="Times New Roman" w:eastAsia="Times New Roman" w:hAnsi="Times New Roman"/>
          <w:sz w:val="28"/>
          <w:szCs w:val="28"/>
          <w:lang w:eastAsia="ru-RU"/>
        </w:rPr>
        <w:t>. Содействует проведению социально значимых молодёжных мер</w:t>
      </w:r>
      <w:r w:rsidR="0023430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234306">
        <w:rPr>
          <w:rFonts w:ascii="Times New Roman" w:eastAsia="Times New Roman" w:hAnsi="Times New Roman"/>
          <w:sz w:val="28"/>
          <w:szCs w:val="28"/>
          <w:lang w:eastAsia="ru-RU"/>
        </w:rPr>
        <w:t>приятий, организуемых для студенческой и учащейся молодёжи, проводит конкурсы, смотры, выставки.</w:t>
      </w:r>
    </w:p>
    <w:p w:rsidR="00234306" w:rsidRDefault="00843F2D" w:rsidP="002343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5.14</w:t>
      </w:r>
      <w:r w:rsidR="0023430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. </w:t>
      </w:r>
      <w:r w:rsidR="0019196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редоставля</w:t>
      </w:r>
      <w:r w:rsidR="0061037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е</w:t>
      </w:r>
      <w:r w:rsidR="0019196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т субсидии </w:t>
      </w:r>
      <w:r w:rsidR="00BE2227">
        <w:rPr>
          <w:rFonts w:ascii="Times New Roman" w:hAnsi="Times New Roman"/>
          <w:sz w:val="28"/>
          <w:szCs w:val="28"/>
        </w:rPr>
        <w:t xml:space="preserve">муниципальным образованиям области и организациям области </w:t>
      </w:r>
      <w:r w:rsidR="0019196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на </w:t>
      </w:r>
      <w:r w:rsidR="00BE222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</w:t>
      </w:r>
      <w:r w:rsidR="0023430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беспеч</w:t>
      </w:r>
      <w:r w:rsidR="0019196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ение </w:t>
      </w:r>
      <w:r w:rsidR="0023430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деятельност</w:t>
      </w:r>
      <w:r w:rsidR="0019196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</w:t>
      </w:r>
      <w:r w:rsidR="0023430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учреждений по работе с детьми и молодёжью, </w:t>
      </w:r>
      <w:r w:rsidR="00234306">
        <w:rPr>
          <w:rFonts w:ascii="Times New Roman" w:hAnsi="Times New Roman"/>
          <w:sz w:val="28"/>
          <w:szCs w:val="28"/>
        </w:rPr>
        <w:t>условия для предоставления услуг, выполнения р</w:t>
      </w:r>
      <w:r w:rsidR="00234306">
        <w:rPr>
          <w:rFonts w:ascii="Times New Roman" w:hAnsi="Times New Roman"/>
          <w:sz w:val="28"/>
          <w:szCs w:val="28"/>
        </w:rPr>
        <w:t>а</w:t>
      </w:r>
      <w:r w:rsidR="00234306">
        <w:rPr>
          <w:rFonts w:ascii="Times New Roman" w:hAnsi="Times New Roman"/>
          <w:sz w:val="28"/>
          <w:szCs w:val="28"/>
        </w:rPr>
        <w:t>бот в сфере молодежной политики, осуществляет организационную помощь.</w:t>
      </w:r>
    </w:p>
    <w:p w:rsidR="00234306" w:rsidRDefault="00234306" w:rsidP="0023430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одатели:</w:t>
      </w:r>
    </w:p>
    <w:p w:rsidR="00234306" w:rsidRDefault="00843F2D" w:rsidP="0023430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15</w:t>
      </w:r>
      <w:r w:rsidR="002343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Обеспечивают молодому работнику рабочее место, соответс</w:t>
      </w:r>
      <w:r w:rsidR="002343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="002343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ующее требованиям условий и охраны труда, содействуют повышению его квалификации, создают условия для профессионального роста.</w:t>
      </w:r>
    </w:p>
    <w:p w:rsidR="00234306" w:rsidRDefault="00843F2D" w:rsidP="0023430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16</w:t>
      </w:r>
      <w:r w:rsidR="0023430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234306">
        <w:rPr>
          <w:rFonts w:ascii="Times New Roman" w:eastAsia="Times New Roman" w:hAnsi="Times New Roman"/>
          <w:sz w:val="28"/>
          <w:szCs w:val="28"/>
          <w:lang w:eastAsia="ru-RU"/>
        </w:rPr>
        <w:t>Предусматривают разработку корпоративных мероприятий по р</w:t>
      </w:r>
      <w:r w:rsidR="0023430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234306">
        <w:rPr>
          <w:rFonts w:ascii="Times New Roman" w:eastAsia="Times New Roman" w:hAnsi="Times New Roman"/>
          <w:sz w:val="28"/>
          <w:szCs w:val="28"/>
          <w:lang w:eastAsia="ru-RU"/>
        </w:rPr>
        <w:t>боте с молодёжью и в пределах финансовых возможностей реализуют меры по оказанию поддержки молодым людям, молодым семьям, в том числе в рамках развития благотворительной деятельности по направлениям социал</w:t>
      </w:r>
      <w:r w:rsidR="00234306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234306">
        <w:rPr>
          <w:rFonts w:ascii="Times New Roman" w:eastAsia="Times New Roman" w:hAnsi="Times New Roman"/>
          <w:sz w:val="28"/>
          <w:szCs w:val="28"/>
          <w:lang w:eastAsia="ru-RU"/>
        </w:rPr>
        <w:t>ной и молодёжной политики, отнесенных в соответствии с Концепцией до</w:t>
      </w:r>
      <w:r w:rsidR="00234306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234306">
        <w:rPr>
          <w:rFonts w:ascii="Times New Roman" w:eastAsia="Times New Roman" w:hAnsi="Times New Roman"/>
          <w:sz w:val="28"/>
          <w:szCs w:val="28"/>
          <w:lang w:eastAsia="ru-RU"/>
        </w:rPr>
        <w:t xml:space="preserve">госрочного социально-экономического развития Российской Федерации </w:t>
      </w:r>
      <w:r w:rsidR="00EF2340">
        <w:rPr>
          <w:rFonts w:ascii="Times New Roman" w:eastAsia="Times New Roman" w:hAnsi="Times New Roman"/>
          <w:sz w:val="28"/>
          <w:szCs w:val="28"/>
          <w:lang w:eastAsia="ru-RU"/>
        </w:rPr>
        <w:t>от 17 ноября 2008 года № 1662-р</w:t>
      </w:r>
      <w:r w:rsidR="00234306">
        <w:rPr>
          <w:rFonts w:ascii="Times New Roman" w:eastAsia="Times New Roman" w:hAnsi="Times New Roman"/>
          <w:sz w:val="28"/>
          <w:szCs w:val="28"/>
          <w:lang w:eastAsia="ru-RU"/>
        </w:rPr>
        <w:t xml:space="preserve"> к числу приоритетных направлений.</w:t>
      </w:r>
      <w:proofErr w:type="gramEnd"/>
    </w:p>
    <w:p w:rsidR="00234306" w:rsidRDefault="00843F2D" w:rsidP="0023430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17</w:t>
      </w:r>
      <w:r w:rsidR="00234306">
        <w:rPr>
          <w:rFonts w:ascii="Times New Roman" w:eastAsia="Times New Roman" w:hAnsi="Times New Roman"/>
          <w:sz w:val="28"/>
          <w:szCs w:val="28"/>
          <w:lang w:eastAsia="ru-RU"/>
        </w:rPr>
        <w:t>. Участвуют в развитии системы подготовки высококвалифицир</w:t>
      </w:r>
      <w:r w:rsidR="0023430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234306">
        <w:rPr>
          <w:rFonts w:ascii="Times New Roman" w:eastAsia="Times New Roman" w:hAnsi="Times New Roman"/>
          <w:sz w:val="28"/>
          <w:szCs w:val="28"/>
          <w:lang w:eastAsia="ru-RU"/>
        </w:rPr>
        <w:t>ванных кадров на контрактной основе. Возрождают шефство организаций над образовательными организациями на договорных началах, предоставл</w:t>
      </w:r>
      <w:r w:rsidR="00234306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234306">
        <w:rPr>
          <w:rFonts w:ascii="Times New Roman" w:eastAsia="Times New Roman" w:hAnsi="Times New Roman"/>
          <w:sz w:val="28"/>
          <w:szCs w:val="28"/>
          <w:lang w:eastAsia="ru-RU"/>
        </w:rPr>
        <w:t>ют возможность прохождения производственной практики учащимся и ст</w:t>
      </w:r>
      <w:r w:rsidR="00234306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234306">
        <w:rPr>
          <w:rFonts w:ascii="Times New Roman" w:eastAsia="Times New Roman" w:hAnsi="Times New Roman"/>
          <w:sz w:val="28"/>
          <w:szCs w:val="28"/>
          <w:lang w:eastAsia="ru-RU"/>
        </w:rPr>
        <w:t>дентам начального, среднего, высшего профессионального образования на базе организации согласно заключенным договорам.</w:t>
      </w:r>
    </w:p>
    <w:p w:rsidR="00234306" w:rsidRDefault="00843F2D" w:rsidP="0023430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5.18</w:t>
      </w:r>
      <w:r w:rsidR="002343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ри заключении коллективных договоров рассматривают во</w:t>
      </w:r>
      <w:r w:rsidR="002343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="002343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жность предоставления долгосрочных кредитов (ссуд) молодым работн</w:t>
      </w:r>
      <w:r w:rsidR="002343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2343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м, молодым семьям на строительство и приобретение жилья, для обучения в высших учебных заведениях.</w:t>
      </w:r>
    </w:p>
    <w:p w:rsidR="00234306" w:rsidRDefault="00843F2D" w:rsidP="0023430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19</w:t>
      </w:r>
      <w:r w:rsidR="002343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роводят работу по популяризации занятий физической культ</w:t>
      </w:r>
      <w:r w:rsidR="002343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="002343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й и спортом.</w:t>
      </w:r>
    </w:p>
    <w:p w:rsidR="00234306" w:rsidRDefault="00843F2D" w:rsidP="0023430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20</w:t>
      </w:r>
      <w:r w:rsidR="002343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Разрабатывают совместно с профсоюзом программу по работе с молодёжью и мероприятия по её реализации.</w:t>
      </w:r>
    </w:p>
    <w:p w:rsidR="00234306" w:rsidRDefault="00843F2D" w:rsidP="0023430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21</w:t>
      </w:r>
      <w:r w:rsidR="002343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Для выполнения профсоюзных обязанностей и на время кратк</w:t>
      </w:r>
      <w:r w:rsidR="002343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2343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очной профсоюзной учебы освобождают от работы с сохранением средней заработной платы председателей, членов профсоюзных молодежных коми</w:t>
      </w:r>
      <w:r w:rsidR="002343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2343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й (советов), лиц профсоюза, ответственных за работу с молодежью.</w:t>
      </w:r>
    </w:p>
    <w:p w:rsidR="00234306" w:rsidRDefault="00843F2D" w:rsidP="0023430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22</w:t>
      </w:r>
      <w:r w:rsidR="002343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роводят в организациях работу по адаптации молодых работн</w:t>
      </w:r>
      <w:r w:rsidR="002343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2343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в, наставничеству. Реализуют меры поощрения молодежи, добившихся в</w:t>
      </w:r>
      <w:r w:rsidR="002343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="002343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ких показателей в труде и учебе.</w:t>
      </w:r>
    </w:p>
    <w:p w:rsidR="00234306" w:rsidRDefault="00843F2D" w:rsidP="0023430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23</w:t>
      </w:r>
      <w:r w:rsidR="002343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Информируют молодых работников о законодательно устано</w:t>
      </w:r>
      <w:r w:rsidR="002343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2343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нных для них льготах и дополнительных гарантиях (сокращенный рабочий день, обязательные медосмотры, порядок увольнения по инициативе работ</w:t>
      </w:r>
      <w:r w:rsidR="002343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2343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теля, предоставление компенсаций работникам, совмещающим учебу с р</w:t>
      </w:r>
      <w:r w:rsidR="002343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2343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той и т.д.).</w:t>
      </w:r>
    </w:p>
    <w:p w:rsidR="00234306" w:rsidRDefault="00234306" w:rsidP="0023430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фсоюзы:</w:t>
      </w:r>
    </w:p>
    <w:p w:rsidR="00234306" w:rsidRDefault="00843F2D" w:rsidP="0023430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24</w:t>
      </w:r>
      <w:r w:rsidR="002343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Реализуют концепцию молодёжной политики Профсоюзов.</w:t>
      </w:r>
    </w:p>
    <w:p w:rsidR="00234306" w:rsidRDefault="00843F2D" w:rsidP="0023430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25</w:t>
      </w:r>
      <w:r w:rsidR="002343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Создают в областных отраслевых и первичных профсоюзных о</w:t>
      </w:r>
      <w:r w:rsidR="002343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="002343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анизациях молодёжные советы, комиссии по работе с молодёжью.</w:t>
      </w:r>
    </w:p>
    <w:p w:rsidR="00234306" w:rsidRDefault="00843F2D" w:rsidP="0023430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26</w:t>
      </w:r>
      <w:r w:rsidR="002343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Организуют обучение председателей молодёжных советов и к</w:t>
      </w:r>
      <w:r w:rsidR="002343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2343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ссий. Изучают и обобщают опыт работы с молодёжью членских организ</w:t>
      </w:r>
      <w:r w:rsidR="002343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2343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ий и внедряют его в практику работы профкомов первичных профсоюзных организаций.</w:t>
      </w:r>
    </w:p>
    <w:p w:rsidR="00234306" w:rsidRDefault="00234306" w:rsidP="0023430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водят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ение молодого профсоюзного актива по вопросам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вого законодательства, социального партнерства и других социально</w:t>
      </w:r>
      <w:r w:rsidR="00FD3C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кономических вопросов с целью повышения </w:t>
      </w:r>
      <w:r w:rsidR="000A3A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ровн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овых и экономич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их знаний.</w:t>
      </w:r>
    </w:p>
    <w:p w:rsidR="00234306" w:rsidRDefault="00843F2D" w:rsidP="0023430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27</w:t>
      </w:r>
      <w:r w:rsidR="002343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Ежегодно проводят </w:t>
      </w:r>
      <w:r w:rsidR="00953F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умы</w:t>
      </w:r>
      <w:r w:rsidR="002343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лодёжного актива, организуют массовые, </w:t>
      </w:r>
      <w:proofErr w:type="spellStart"/>
      <w:r w:rsidR="002343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льтурно-досуговые</w:t>
      </w:r>
      <w:proofErr w:type="spellEnd"/>
      <w:r w:rsidR="002343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спортивные мероприятия для молодёжи.</w:t>
      </w:r>
    </w:p>
    <w:p w:rsidR="00234306" w:rsidRDefault="00843F2D" w:rsidP="0023430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28</w:t>
      </w:r>
      <w:r w:rsidR="002343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роводят конкурсы профессионального мастерства, учреждают премии для молодых работников организаций, активистов и членов про</w:t>
      </w:r>
      <w:r w:rsidR="002343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</w:t>
      </w:r>
      <w:r w:rsidR="002343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юзов.</w:t>
      </w:r>
    </w:p>
    <w:p w:rsidR="00234306" w:rsidRDefault="00843F2D" w:rsidP="0023430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29</w:t>
      </w:r>
      <w:r w:rsidR="002343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Осуществляют </w:t>
      </w:r>
      <w:proofErr w:type="gramStart"/>
      <w:r w:rsidR="002343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2343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полнением законодательства в сф</w:t>
      </w:r>
      <w:r w:rsidR="002343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2343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 оплаты и охраны труда, приёма и увольнения работников, защищают пр</w:t>
      </w:r>
      <w:r w:rsidR="002343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2343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 и интересы молодёжи.</w:t>
      </w:r>
    </w:p>
    <w:p w:rsidR="00234306" w:rsidRDefault="00843F2D" w:rsidP="0023430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30</w:t>
      </w:r>
      <w:r w:rsidR="002343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Содействуют организации временной занятости несовершенн</w:t>
      </w:r>
      <w:r w:rsidR="002343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2343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тних граждан, находящихся в трудной жизненной ситуации.</w:t>
      </w:r>
      <w:r w:rsidR="004675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34306">
        <w:rPr>
          <w:rFonts w:ascii="Times New Roman" w:eastAsia="Times New Roman" w:hAnsi="Times New Roman"/>
          <w:sz w:val="28"/>
          <w:szCs w:val="28"/>
          <w:lang w:eastAsia="ru-RU"/>
        </w:rPr>
        <w:t>Оказывают помощь в организации и проведени</w:t>
      </w:r>
      <w:r w:rsidR="000151D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234306">
        <w:rPr>
          <w:rFonts w:ascii="Times New Roman" w:eastAsia="Times New Roman" w:hAnsi="Times New Roman"/>
          <w:sz w:val="28"/>
          <w:szCs w:val="28"/>
          <w:lang w:eastAsia="ru-RU"/>
        </w:rPr>
        <w:t xml:space="preserve"> тематической смены «Профсоюз» в з</w:t>
      </w:r>
      <w:r w:rsidR="0023430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234306">
        <w:rPr>
          <w:rFonts w:ascii="Times New Roman" w:eastAsia="Times New Roman" w:hAnsi="Times New Roman"/>
          <w:sz w:val="28"/>
          <w:szCs w:val="28"/>
          <w:lang w:eastAsia="ru-RU"/>
        </w:rPr>
        <w:t>городных детских оздоровительных учреждениях Ярославской области в летний период.</w:t>
      </w:r>
    </w:p>
    <w:p w:rsidR="00F326F6" w:rsidRDefault="00843F2D" w:rsidP="00E246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6</w:t>
      </w:r>
      <w:r w:rsidR="00B05DE0" w:rsidRPr="00B05DE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. Защита трудовых прав, охрана труда и </w:t>
      </w:r>
    </w:p>
    <w:p w:rsidR="00B05DE0" w:rsidRDefault="00B05DE0" w:rsidP="00E246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05DE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экологическая безопасность</w:t>
      </w:r>
    </w:p>
    <w:p w:rsidR="00E246C7" w:rsidRPr="00B05DE0" w:rsidRDefault="00E246C7" w:rsidP="00A35BB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5DE0" w:rsidRPr="00B05DE0" w:rsidRDefault="00B05DE0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5D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ороны совместно:</w:t>
      </w:r>
    </w:p>
    <w:p w:rsidR="00B05DE0" w:rsidRPr="00B05DE0" w:rsidRDefault="00843F2D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B05DE0" w:rsidRPr="00B05D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1. Обеспечивают реализацию основных направлений государстве</w:t>
      </w:r>
      <w:r w:rsidR="00B05DE0" w:rsidRPr="00B05D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B05DE0" w:rsidRPr="00B05D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й политики в области охраны труда и экологической безопасности, пр</w:t>
      </w:r>
      <w:r w:rsidR="00B05DE0" w:rsidRPr="00B05D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B05DE0" w:rsidRPr="00B05D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вая приоритетным направлением своей деятельности сохранение жизни и здоровья работников.</w:t>
      </w:r>
    </w:p>
    <w:p w:rsidR="00B05DE0" w:rsidRPr="00B05DE0" w:rsidRDefault="00843F2D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B05DE0" w:rsidRPr="00B05D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. Разрабатывают предложения по совершенствованию законодател</w:t>
      </w:r>
      <w:r w:rsidR="00B05DE0" w:rsidRPr="00B05D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</w:t>
      </w:r>
      <w:r w:rsidR="00B05DE0" w:rsidRPr="00B05D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ва в области охраны труда и экологической безопасности.</w:t>
      </w:r>
    </w:p>
    <w:p w:rsidR="00B05DE0" w:rsidRPr="00B05DE0" w:rsidRDefault="00843F2D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B05DE0" w:rsidRPr="00B05D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3. </w:t>
      </w:r>
      <w:r w:rsidR="00D619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заимодействуют</w:t>
      </w:r>
      <w:r w:rsidR="00B05DE0" w:rsidRPr="00B05D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федеральными органами государственного надзора и контроля по вопросам реализации на территории области надзо</w:t>
      </w:r>
      <w:r w:rsidR="00B05DE0" w:rsidRPr="00B05D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="00B05DE0" w:rsidRPr="00B05D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ых и контрольных функций в сфере охраны труда.</w:t>
      </w:r>
    </w:p>
    <w:p w:rsidR="00B05DE0" w:rsidRPr="00B05DE0" w:rsidRDefault="00843F2D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B05DE0" w:rsidRPr="00B05D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4. Участвуют в разработке и реализации программ и мероприятий по улучшению условий и охраны труда.</w:t>
      </w:r>
    </w:p>
    <w:p w:rsidR="00B05DE0" w:rsidRPr="00B05DE0" w:rsidRDefault="00843F2D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B05DE0" w:rsidRPr="00B05D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5. Участвуют в реализации проекта «Декларирование деятельности предприятия по реализации трудовых прав работников и работодателей».</w:t>
      </w:r>
    </w:p>
    <w:p w:rsidR="00B05DE0" w:rsidRPr="00B05DE0" w:rsidRDefault="00843F2D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B05DE0" w:rsidRPr="00B05D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6. Организуют проведение мероприятий по изучению, распростран</w:t>
      </w:r>
      <w:r w:rsidR="00B05DE0" w:rsidRPr="00B05D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B05DE0" w:rsidRPr="00B05D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ю передового опыта работы по обеспечению здоровых и безопасных усл</w:t>
      </w:r>
      <w:r w:rsidR="00B05DE0" w:rsidRPr="00B05D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B05DE0" w:rsidRPr="00B05D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й труда.</w:t>
      </w:r>
    </w:p>
    <w:p w:rsidR="00B05DE0" w:rsidRPr="00B05DE0" w:rsidRDefault="00843F2D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B05DE0" w:rsidRPr="00B05D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7. Взаимодействуют </w:t>
      </w:r>
      <w:r w:rsidR="00AA61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</w:t>
      </w:r>
      <w:r w:rsidR="004675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05DE0" w:rsidRPr="00B05D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ии общественных слушаний, эк</w:t>
      </w:r>
      <w:r w:rsidR="00B05DE0" w:rsidRPr="00B05D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B05DE0" w:rsidRPr="00B05D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огических экспертиз по вопросам проектирования; размещения объектов, хозяйственная деятельность которых может нанести вред окружающей среде, жизни, здоровью и имуществу граждан</w:t>
      </w:r>
      <w:r w:rsidR="00AA61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4675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A61A0" w:rsidRPr="00B05D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публикации </w:t>
      </w:r>
      <w:r w:rsidR="00AA61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х </w:t>
      </w:r>
      <w:r w:rsidR="00AA61A0" w:rsidRPr="00B05D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ультатов</w:t>
      </w:r>
      <w:r w:rsidR="00B05DE0" w:rsidRPr="00B05D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BD5619" w:rsidRDefault="00843F2D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B05DE0" w:rsidRPr="00B05D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8. Информируют через средства массовой информации население о</w:t>
      </w:r>
      <w:r w:rsidR="00B05DE0" w:rsidRPr="00B05D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 w:rsidR="00B05DE0" w:rsidRPr="00B05D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сти о состоянии условий труда, уровне производственного травматизма и профессиональной заболеваемости, о состоянии окружающей</w:t>
      </w:r>
      <w:r w:rsidR="004675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05DE0" w:rsidRPr="00B05D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еды и мерах по улучшению охраны труда и экологической безопасности.</w:t>
      </w:r>
    </w:p>
    <w:p w:rsidR="00B05DE0" w:rsidRPr="00B05DE0" w:rsidRDefault="00B05DE0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5D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ительство:</w:t>
      </w:r>
    </w:p>
    <w:p w:rsidR="00B05DE0" w:rsidRPr="00B05DE0" w:rsidRDefault="00843F2D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9</w:t>
      </w:r>
      <w:r w:rsidR="00B05DE0" w:rsidRPr="00B05D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Осуществляет государственное управление охраной труда на те</w:t>
      </w:r>
      <w:r w:rsidR="00B05DE0" w:rsidRPr="00B05D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="00B05DE0" w:rsidRPr="00B05D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тории области в соответствии с системой государственного управления охраной труда в Ярославской области, развивает и совершенствует норм</w:t>
      </w:r>
      <w:r w:rsidR="00B05DE0" w:rsidRPr="00B05D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B05DE0" w:rsidRPr="00B05D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ивно-правовую базу регулирования вопросов охраны труда.</w:t>
      </w:r>
    </w:p>
    <w:p w:rsidR="00B05DE0" w:rsidRPr="004E31C1" w:rsidRDefault="00843F2D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10</w:t>
      </w:r>
      <w:r w:rsidR="00B05DE0" w:rsidRPr="004E31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091B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B2B09" w:rsidRPr="004E31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ивает выполнение мероприятий</w:t>
      </w:r>
      <w:r w:rsidR="00B05DE0" w:rsidRPr="004E31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граммы «Улучшение условий и охраны труда в Ярославской области</w:t>
      </w:r>
      <w:r w:rsidR="004E31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B05DE0" w:rsidRPr="004E31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2015-2018 годы.</w:t>
      </w:r>
    </w:p>
    <w:p w:rsidR="00B05DE0" w:rsidRPr="00B05DE0" w:rsidRDefault="00843F2D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11</w:t>
      </w:r>
      <w:r w:rsidR="00B05DE0" w:rsidRPr="00B05D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Проводит мониторинг результатов деятельности организаций, </w:t>
      </w:r>
      <w:r w:rsidR="009375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еющих</w:t>
      </w:r>
      <w:r w:rsidR="004675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05DE0" w:rsidRPr="00B05D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законодательством право предоставления услуг в области охраны труда.</w:t>
      </w:r>
    </w:p>
    <w:p w:rsidR="00B05DE0" w:rsidRPr="00B05DE0" w:rsidRDefault="00843F2D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12</w:t>
      </w:r>
      <w:r w:rsidR="00B05DE0" w:rsidRPr="00B05D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CB2B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ординирует </w:t>
      </w:r>
      <w:r w:rsidR="00B05DE0" w:rsidRPr="00B05D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ие обучения и проверку знаний по охране труда руководителей, специалистов, а также членов комитетов (комиссий) и уполномоченных (доверенных) лиц в порядке, предусмотренном действу</w:t>
      </w:r>
      <w:r w:rsidR="00B05DE0" w:rsidRPr="00B05D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="00B05DE0" w:rsidRPr="00B05D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м законодательством.</w:t>
      </w:r>
    </w:p>
    <w:p w:rsidR="00B05DE0" w:rsidRPr="004E31C1" w:rsidRDefault="00843F2D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13</w:t>
      </w:r>
      <w:r w:rsidR="00B05DE0" w:rsidRPr="004E31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CB2B09" w:rsidRPr="004E31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ординирует </w:t>
      </w:r>
      <w:r w:rsidR="00B05DE0" w:rsidRPr="004E31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ведение </w:t>
      </w:r>
      <w:r w:rsidR="00CB2B09" w:rsidRPr="004E31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пециальной оценки условий труда </w:t>
      </w:r>
      <w:r w:rsidR="00B05DE0" w:rsidRPr="004E31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4E31C1" w:rsidRPr="004E31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</w:t>
      </w:r>
      <w:r w:rsidR="00B05DE0" w:rsidRPr="004E31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ществляет государственную экспертизу условий труда.</w:t>
      </w:r>
    </w:p>
    <w:p w:rsidR="00B05DE0" w:rsidRPr="004E31C1" w:rsidRDefault="00843F2D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6.14</w:t>
      </w:r>
      <w:r w:rsidR="00B05DE0" w:rsidRPr="004E31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редусматривает финансирование мероприятий по охране труда в бюджетных организациях, в том числе по проведению</w:t>
      </w:r>
      <w:r w:rsidR="00CB2B09" w:rsidRPr="004E31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пециальной оценки условий труда</w:t>
      </w:r>
      <w:r w:rsidR="00B05DE0" w:rsidRPr="004E31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бучению, предоставлению установленных законодательс</w:t>
      </w:r>
      <w:r w:rsidR="00B05DE0" w:rsidRPr="004E31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="00B05DE0" w:rsidRPr="004E31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м компенсаций работникам бюджетной сферы, занятым на работах с вре</w:t>
      </w:r>
      <w:r w:rsidR="00B05DE0" w:rsidRPr="004E31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 w:rsidR="00B05DE0" w:rsidRPr="004E31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ыми условиями труда.</w:t>
      </w:r>
    </w:p>
    <w:p w:rsidR="00B05DE0" w:rsidRPr="00B05DE0" w:rsidRDefault="00843F2D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15</w:t>
      </w:r>
      <w:r w:rsidR="00B05DE0" w:rsidRPr="00B05D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Обеспечивает реализацию</w:t>
      </w:r>
      <w:r w:rsidR="004675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05DE0" w:rsidRPr="00B05D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язательного страхования медици</w:t>
      </w:r>
      <w:r w:rsidR="00B05DE0" w:rsidRPr="00B05D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B05DE0" w:rsidRPr="00B05D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их, фармацевтических и иных работников государственной и муниципал</w:t>
      </w:r>
      <w:r w:rsidR="00B05DE0" w:rsidRPr="00B05D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</w:t>
      </w:r>
      <w:r w:rsidR="00B05DE0" w:rsidRPr="00B05D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й системы здравоохранения, работа которых связана с угрозой жизни и здоровью.</w:t>
      </w:r>
    </w:p>
    <w:p w:rsidR="00B05DE0" w:rsidRDefault="00843F2D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16</w:t>
      </w:r>
      <w:r w:rsidR="00B05DE0" w:rsidRPr="004E31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Организует ежегодное проведение мероприятий</w:t>
      </w:r>
      <w:r w:rsidR="009375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B05DE0" w:rsidRPr="004E31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вящённых Всемирному дню охраны труда</w:t>
      </w:r>
      <w:r w:rsidR="00CB2B09" w:rsidRPr="004E31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а также семинаров, совещаний, круглых ст</w:t>
      </w:r>
      <w:r w:rsidR="00CB2B09" w:rsidRPr="004E31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CB2B09" w:rsidRPr="004E31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ов по вопросам охраны труда.</w:t>
      </w:r>
    </w:p>
    <w:p w:rsidR="00024876" w:rsidRPr="00B05DE0" w:rsidRDefault="00024876" w:rsidP="0002487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1</w:t>
      </w:r>
      <w:r w:rsidR="00CE0F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Pr="00B05D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091B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05D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уществляет в подведомственных организациях мероприятия по проведению ведомственного </w:t>
      </w:r>
      <w:proofErr w:type="gramStart"/>
      <w:r w:rsidRPr="00B05D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B05D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блюдением трудового законод</w:t>
      </w:r>
      <w:r w:rsidRPr="00B05D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B05D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льства и иных нормативных правовых актов, содержащих нормы трудового права.</w:t>
      </w:r>
    </w:p>
    <w:p w:rsidR="00B05DE0" w:rsidRPr="00B05DE0" w:rsidRDefault="00843F2D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1</w:t>
      </w:r>
      <w:r w:rsidR="00CE0F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="00B05DE0" w:rsidRPr="00B05D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Взаимодействует с уполномоченными органами по осуществл</w:t>
      </w:r>
      <w:r w:rsidR="00B05DE0" w:rsidRPr="00B05D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B05DE0" w:rsidRPr="00B05D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ю единой государственной экологической политики на территории обла</w:t>
      </w:r>
      <w:r w:rsidR="00B05DE0" w:rsidRPr="00B05D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B05DE0" w:rsidRPr="00B05D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и. Проводит государственную экологическую экспертизу, участвует в ос</w:t>
      </w:r>
      <w:r w:rsidR="00B05DE0" w:rsidRPr="00B05D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="00B05DE0" w:rsidRPr="00B05D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ществлении экологического </w:t>
      </w:r>
      <w:proofErr w:type="gramStart"/>
      <w:r w:rsidR="00B05DE0" w:rsidRPr="00B05D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="00B05DE0" w:rsidRPr="00B05D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стоянием окружающей природной среды, обеспечении рационального природопользования и экологической безопасности. Обеспечивает поддержку и развитие системы экологического образования и воспитания населения.</w:t>
      </w:r>
    </w:p>
    <w:p w:rsidR="00B05DE0" w:rsidRPr="00B05DE0" w:rsidRDefault="00B05DE0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5D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одатели:</w:t>
      </w:r>
    </w:p>
    <w:p w:rsidR="00B05DE0" w:rsidRPr="00B05DE0" w:rsidRDefault="00843F2D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19</w:t>
      </w:r>
      <w:r w:rsidR="00B05DE0" w:rsidRPr="00B05D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B05DE0" w:rsidRPr="004E31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яют оценку состояния условий труда путём проведения</w:t>
      </w:r>
      <w:r w:rsidR="00034BDA" w:rsidRPr="004E31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пециальной оценки условий труда</w:t>
      </w:r>
      <w:r w:rsidR="00B05DE0" w:rsidRPr="004E31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ринимают</w:t>
      </w:r>
      <w:r w:rsidR="00B05DE0" w:rsidRPr="00B05D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ры по модернизации, в</w:t>
      </w:r>
      <w:r w:rsidR="00B05DE0" w:rsidRPr="00B05D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="00B05DE0" w:rsidRPr="00B05D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у из эксплуатации морально и физически изношенного оборудования, у</w:t>
      </w:r>
      <w:r w:rsidR="00B05DE0" w:rsidRPr="00B05D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r w:rsidR="00B05DE0" w:rsidRPr="00B05D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жающего жизни и здоровью работников, загрязняющего окружающую среду.</w:t>
      </w:r>
    </w:p>
    <w:p w:rsidR="00B05DE0" w:rsidRPr="00B05DE0" w:rsidRDefault="00843F2D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20</w:t>
      </w:r>
      <w:r w:rsidR="004E31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B05DE0" w:rsidRPr="00B05D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рабатывают и включают в коллективные договоры организ</w:t>
      </w:r>
      <w:r w:rsidR="00B05DE0" w:rsidRPr="00B05D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B05DE0" w:rsidRPr="00B05D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ионно-технические мероприятия по профилактике производственного тра</w:t>
      </w:r>
      <w:r w:rsidR="00B05DE0" w:rsidRPr="00B05D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B05DE0" w:rsidRPr="00B05D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тизма и профессиональных заболеваний, улучшению условий труда, ф</w:t>
      </w:r>
      <w:r w:rsidR="00B05DE0" w:rsidRPr="00B05D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B05DE0" w:rsidRPr="00B05D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нсируют выполнение мероприятий в размерах</w:t>
      </w:r>
      <w:r w:rsidR="00091B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B05DE0" w:rsidRPr="00B05D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 ниже предусмотренных действующим законодательством.</w:t>
      </w:r>
    </w:p>
    <w:p w:rsidR="00B05DE0" w:rsidRPr="00B05DE0" w:rsidRDefault="00843F2D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21</w:t>
      </w:r>
      <w:r w:rsidR="00B05DE0" w:rsidRPr="00B05D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B05DE0" w:rsidRPr="004E31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оставляют в соответствии с коллективными договорами и с</w:t>
      </w:r>
      <w:r w:rsidR="00B05DE0" w:rsidRPr="004E31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B05DE0" w:rsidRPr="004E31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лашениями дополнительные по сравнению с законодательством </w:t>
      </w:r>
      <w:r w:rsidR="00034BDA" w:rsidRPr="004E31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арантии и компенсации </w:t>
      </w:r>
      <w:r w:rsidR="00B05DE0" w:rsidRPr="004E31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никам, занятым на работах с вредными и (или) опасными условиями труда.</w:t>
      </w:r>
    </w:p>
    <w:p w:rsidR="00B05DE0" w:rsidRPr="00B05DE0" w:rsidRDefault="00843F2D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22</w:t>
      </w:r>
      <w:r w:rsidR="00B05DE0" w:rsidRPr="00B05D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редъявляют органам государственного надзора и контроля, те</w:t>
      </w:r>
      <w:r w:rsidR="00B05DE0" w:rsidRPr="00B05D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</w:t>
      </w:r>
      <w:r w:rsidR="00B05DE0" w:rsidRPr="00B05D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ческой инспекции труда профсоюзов вновь вводимые в эксплуатацию или реконструируемые производственные объекты для получения заключений на соответствие требованиям охраны труда и экологической безопасности.</w:t>
      </w:r>
    </w:p>
    <w:p w:rsidR="00B05DE0" w:rsidRPr="00B05DE0" w:rsidRDefault="00843F2D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23</w:t>
      </w:r>
      <w:r w:rsidR="00B05DE0" w:rsidRPr="00B05D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Обеспечивают условия для осуществления государственного и общественного </w:t>
      </w:r>
      <w:proofErr w:type="gramStart"/>
      <w:r w:rsidR="00B05DE0" w:rsidRPr="00B05D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="00B05DE0" w:rsidRPr="00B05D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блюдением законодательных и других норм</w:t>
      </w:r>
      <w:r w:rsidR="00B05DE0" w:rsidRPr="00B05D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B05DE0" w:rsidRPr="00B05D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ивных актов по труду и охране труда представителям органов государстве</w:t>
      </w:r>
      <w:r w:rsidR="00B05DE0" w:rsidRPr="00B05D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B05DE0" w:rsidRPr="00B05D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ного надзора и контроля, государственного управления охраной труда, пр</w:t>
      </w:r>
      <w:r w:rsidR="00B05DE0" w:rsidRPr="00B05D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B05DE0" w:rsidRPr="00B05D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вым и техническим инспекциям труда профсоюзов, уполномоченным (д</w:t>
      </w:r>
      <w:r w:rsidR="00B05DE0" w:rsidRPr="00B05D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B05DE0" w:rsidRPr="00B05D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ренным) лицам профсоюзных комитетов, членам комитетов (комиссий) по охране труда.</w:t>
      </w:r>
    </w:p>
    <w:p w:rsidR="00B05DE0" w:rsidRPr="00B05DE0" w:rsidRDefault="00843F2D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24</w:t>
      </w:r>
      <w:r w:rsidR="00B05DE0" w:rsidRPr="00B05D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Определяют в коллективных договорах согласно действующему законодательству предоставление оплачиваемого времени уполномоченным профсоюзных комитетов и комиссий для выполнения возложенных на них обязанностей по </w:t>
      </w:r>
      <w:proofErr w:type="gramStart"/>
      <w:r w:rsidR="00B05DE0" w:rsidRPr="00B05D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ю за</w:t>
      </w:r>
      <w:proofErr w:type="gramEnd"/>
      <w:r w:rsidR="00B05DE0" w:rsidRPr="00B05D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стоянием условий охраны труда.</w:t>
      </w:r>
    </w:p>
    <w:p w:rsidR="00B05DE0" w:rsidRPr="00B05DE0" w:rsidRDefault="00843F2D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25</w:t>
      </w:r>
      <w:r w:rsidR="00B05DE0" w:rsidRPr="00B05D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Своевременно информируют о тяжёлых, групповых, смертельных несчастных случаях на производстве органы, </w:t>
      </w:r>
      <w:r w:rsidR="00130A4B" w:rsidRPr="00B05D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онодатель</w:t>
      </w:r>
      <w:r w:rsidR="00130A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</w:t>
      </w:r>
      <w:r w:rsidR="004675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05DE0" w:rsidRPr="00B05D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олномоче</w:t>
      </w:r>
      <w:r w:rsidR="00B05DE0" w:rsidRPr="00B05D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B05DE0" w:rsidRPr="00B05D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ые участвовать в расследовании указанных случаев.</w:t>
      </w:r>
    </w:p>
    <w:p w:rsidR="00B05DE0" w:rsidRPr="00B05DE0" w:rsidRDefault="00843F2D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26</w:t>
      </w:r>
      <w:r w:rsidR="00B05DE0" w:rsidRPr="00B05D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Направляют на обучение и проверку знаний по охране труда р</w:t>
      </w:r>
      <w:r w:rsidR="00B05DE0" w:rsidRPr="00B05D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="00B05DE0" w:rsidRPr="00B05D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водителей, специалистов, членов комитетов (комиссий) по охране труда, </w:t>
      </w:r>
      <w:r w:rsidR="00E43C1F" w:rsidRPr="00CE0F4C">
        <w:rPr>
          <w:rFonts w:ascii="Times New Roman" w:hAnsi="Times New Roman"/>
          <w:color w:val="000000" w:themeColor="text1"/>
          <w:sz w:val="28"/>
          <w:szCs w:val="28"/>
        </w:rPr>
        <w:t>уполномоченных (доверенных) лиц по охране труда профессиональных со</w:t>
      </w:r>
      <w:r w:rsidR="00E43C1F" w:rsidRPr="00CE0F4C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="00E43C1F" w:rsidRPr="00CE0F4C">
        <w:rPr>
          <w:rFonts w:ascii="Times New Roman" w:hAnsi="Times New Roman"/>
          <w:color w:val="000000" w:themeColor="text1"/>
          <w:sz w:val="28"/>
          <w:szCs w:val="28"/>
        </w:rPr>
        <w:t xml:space="preserve">зов, </w:t>
      </w:r>
      <w:r w:rsidR="00B05DE0" w:rsidRPr="00B05D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установленном законодательством порядке.</w:t>
      </w:r>
    </w:p>
    <w:p w:rsidR="00B05DE0" w:rsidRPr="00B05DE0" w:rsidRDefault="00B05DE0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5D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фсоюзы:</w:t>
      </w:r>
    </w:p>
    <w:p w:rsidR="00B05DE0" w:rsidRPr="00B05DE0" w:rsidRDefault="008463BC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27</w:t>
      </w:r>
      <w:r w:rsidR="00B05DE0" w:rsidRPr="00B05D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Защищают законные права и интересы работников при рассмо</w:t>
      </w:r>
      <w:r w:rsidR="00B05DE0" w:rsidRPr="00B05D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="00B05DE0" w:rsidRPr="00B05D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нии трудовых споров в соответствии с действующим законодательством.</w:t>
      </w:r>
    </w:p>
    <w:p w:rsidR="00B05DE0" w:rsidRPr="00B05DE0" w:rsidRDefault="008463BC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28</w:t>
      </w:r>
      <w:r w:rsidR="00B05DE0" w:rsidRPr="00B05D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редоставляют бесплатные консультации и помощь профсою</w:t>
      </w:r>
      <w:r w:rsidR="00B05DE0" w:rsidRPr="00B05D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="00B05DE0" w:rsidRPr="00B05D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ым организациям, членам профсоюзов в рассмотрении вопросов соблюд</w:t>
      </w:r>
      <w:r w:rsidR="00B05DE0" w:rsidRPr="00B05D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B05DE0" w:rsidRPr="00B05D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я трудового законодательства.</w:t>
      </w:r>
    </w:p>
    <w:p w:rsidR="00E27D5C" w:rsidRPr="00CE0F4C" w:rsidRDefault="008463BC" w:rsidP="00034BD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9</w:t>
      </w:r>
      <w:r w:rsidR="00B05DE0" w:rsidRPr="004E31C1">
        <w:rPr>
          <w:rFonts w:ascii="Times New Roman" w:hAnsi="Times New Roman"/>
          <w:sz w:val="28"/>
          <w:szCs w:val="28"/>
        </w:rPr>
        <w:t xml:space="preserve">. Осуществляют общественный </w:t>
      </w:r>
      <w:proofErr w:type="gramStart"/>
      <w:r w:rsidR="00B05DE0" w:rsidRPr="004E31C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B05DE0" w:rsidRPr="004E31C1">
        <w:rPr>
          <w:rFonts w:ascii="Times New Roman" w:hAnsi="Times New Roman"/>
          <w:sz w:val="28"/>
          <w:szCs w:val="28"/>
        </w:rPr>
        <w:t xml:space="preserve"> соблюдением работ</w:t>
      </w:r>
      <w:r w:rsidR="00B05DE0" w:rsidRPr="004E31C1">
        <w:rPr>
          <w:rFonts w:ascii="Times New Roman" w:hAnsi="Times New Roman"/>
          <w:sz w:val="28"/>
          <w:szCs w:val="28"/>
        </w:rPr>
        <w:t>о</w:t>
      </w:r>
      <w:r w:rsidR="00B05DE0" w:rsidRPr="004E31C1">
        <w:rPr>
          <w:rFonts w:ascii="Times New Roman" w:hAnsi="Times New Roman"/>
          <w:sz w:val="28"/>
          <w:szCs w:val="28"/>
        </w:rPr>
        <w:t>дателями и их представителями трудового законодательства и иных норм</w:t>
      </w:r>
      <w:r w:rsidR="00B05DE0" w:rsidRPr="004E31C1">
        <w:rPr>
          <w:rFonts w:ascii="Times New Roman" w:hAnsi="Times New Roman"/>
          <w:sz w:val="28"/>
          <w:szCs w:val="28"/>
        </w:rPr>
        <w:t>а</w:t>
      </w:r>
      <w:r w:rsidR="00B05DE0" w:rsidRPr="004E31C1">
        <w:rPr>
          <w:rFonts w:ascii="Times New Roman" w:hAnsi="Times New Roman"/>
          <w:sz w:val="28"/>
          <w:szCs w:val="28"/>
        </w:rPr>
        <w:t xml:space="preserve">тивных правовых актов, содержащих нормы трудового права, </w:t>
      </w:r>
      <w:r w:rsidR="00FB7E12">
        <w:rPr>
          <w:rFonts w:ascii="Times New Roman" w:hAnsi="Times New Roman"/>
          <w:sz w:val="28"/>
          <w:szCs w:val="28"/>
        </w:rPr>
        <w:t xml:space="preserve">силами </w:t>
      </w:r>
      <w:r w:rsidR="000E1B5E" w:rsidRPr="004E31C1">
        <w:rPr>
          <w:rFonts w:ascii="Times New Roman" w:hAnsi="Times New Roman"/>
          <w:sz w:val="28"/>
          <w:szCs w:val="28"/>
        </w:rPr>
        <w:t>сп</w:t>
      </w:r>
      <w:r w:rsidR="000E1B5E" w:rsidRPr="004E31C1">
        <w:rPr>
          <w:rFonts w:ascii="Times New Roman" w:hAnsi="Times New Roman"/>
          <w:sz w:val="28"/>
          <w:szCs w:val="28"/>
        </w:rPr>
        <w:t>е</w:t>
      </w:r>
      <w:r w:rsidR="000E1B5E" w:rsidRPr="004E31C1">
        <w:rPr>
          <w:rFonts w:ascii="Times New Roman" w:hAnsi="Times New Roman"/>
          <w:sz w:val="28"/>
          <w:szCs w:val="28"/>
        </w:rPr>
        <w:t>циалист</w:t>
      </w:r>
      <w:r w:rsidR="000E1B5E">
        <w:rPr>
          <w:rFonts w:ascii="Times New Roman" w:hAnsi="Times New Roman"/>
          <w:sz w:val="28"/>
          <w:szCs w:val="28"/>
        </w:rPr>
        <w:t>ов</w:t>
      </w:r>
      <w:r w:rsidR="0046750F">
        <w:rPr>
          <w:rFonts w:ascii="Times New Roman" w:hAnsi="Times New Roman"/>
          <w:sz w:val="28"/>
          <w:szCs w:val="28"/>
        </w:rPr>
        <w:t xml:space="preserve"> </w:t>
      </w:r>
      <w:r w:rsidR="00B05DE0" w:rsidRPr="004E31C1">
        <w:rPr>
          <w:rFonts w:ascii="Times New Roman" w:hAnsi="Times New Roman"/>
          <w:sz w:val="28"/>
          <w:szCs w:val="28"/>
        </w:rPr>
        <w:t xml:space="preserve">правовой и технической инспекции профсоюзов, </w:t>
      </w:r>
      <w:r w:rsidR="00B05DE0" w:rsidRPr="00CE0F4C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х </w:t>
      </w:r>
      <w:r w:rsidR="0046750F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A80E4A" w:rsidRPr="00CE0F4C">
        <w:rPr>
          <w:rFonts w:ascii="Times New Roman" w:hAnsi="Times New Roman"/>
          <w:color w:val="000000" w:themeColor="text1"/>
          <w:sz w:val="28"/>
          <w:szCs w:val="28"/>
        </w:rPr>
        <w:t>доверенных) лиц по</w:t>
      </w:r>
      <w:r w:rsidR="00FB7E12" w:rsidRPr="00CE0F4C">
        <w:rPr>
          <w:rFonts w:ascii="Times New Roman" w:hAnsi="Times New Roman"/>
          <w:color w:val="000000" w:themeColor="text1"/>
          <w:sz w:val="28"/>
          <w:szCs w:val="28"/>
        </w:rPr>
        <w:t xml:space="preserve"> охран</w:t>
      </w:r>
      <w:r w:rsidR="00A80E4A" w:rsidRPr="00CE0F4C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FB7E12" w:rsidRPr="00CE0F4C">
        <w:rPr>
          <w:rFonts w:ascii="Times New Roman" w:hAnsi="Times New Roman"/>
          <w:color w:val="000000" w:themeColor="text1"/>
          <w:sz w:val="28"/>
          <w:szCs w:val="28"/>
        </w:rPr>
        <w:t xml:space="preserve"> труда</w:t>
      </w:r>
      <w:r w:rsidR="0046750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76974" w:rsidRPr="00CE0F4C">
        <w:rPr>
          <w:rFonts w:ascii="Times New Roman" w:hAnsi="Times New Roman"/>
          <w:color w:val="000000" w:themeColor="text1"/>
          <w:sz w:val="28"/>
          <w:szCs w:val="28"/>
        </w:rPr>
        <w:t>проф</w:t>
      </w:r>
      <w:r w:rsidR="00A80E4A" w:rsidRPr="00CE0F4C">
        <w:rPr>
          <w:rFonts w:ascii="Times New Roman" w:hAnsi="Times New Roman"/>
          <w:color w:val="000000" w:themeColor="text1"/>
          <w:sz w:val="28"/>
          <w:szCs w:val="28"/>
        </w:rPr>
        <w:t>ессиональных союзов</w:t>
      </w:r>
      <w:r w:rsidR="00B05DE0" w:rsidRPr="00CE0F4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05DE0" w:rsidRPr="00E27D5C" w:rsidRDefault="008463BC" w:rsidP="00A80E4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E0F4C">
        <w:rPr>
          <w:rFonts w:ascii="Times New Roman" w:hAnsi="Times New Roman"/>
          <w:color w:val="000000" w:themeColor="text1"/>
          <w:sz w:val="28"/>
          <w:szCs w:val="28"/>
        </w:rPr>
        <w:t>6.30</w:t>
      </w:r>
      <w:r w:rsidR="00B05DE0" w:rsidRPr="00CE0F4C">
        <w:rPr>
          <w:rFonts w:ascii="Times New Roman" w:hAnsi="Times New Roman"/>
          <w:color w:val="000000" w:themeColor="text1"/>
          <w:sz w:val="28"/>
          <w:szCs w:val="28"/>
        </w:rPr>
        <w:t xml:space="preserve">. Формируют институт </w:t>
      </w:r>
      <w:r w:rsidR="00A80E4A" w:rsidRPr="00CE0F4C">
        <w:rPr>
          <w:rFonts w:ascii="Times New Roman" w:hAnsi="Times New Roman"/>
          <w:color w:val="000000" w:themeColor="text1"/>
          <w:sz w:val="28"/>
          <w:szCs w:val="28"/>
        </w:rPr>
        <w:t>уполномоченных (доверенных) лиц по о</w:t>
      </w:r>
      <w:r w:rsidR="00A80E4A" w:rsidRPr="00CE0F4C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="00A80E4A" w:rsidRPr="00CE0F4C">
        <w:rPr>
          <w:rFonts w:ascii="Times New Roman" w:hAnsi="Times New Roman"/>
          <w:color w:val="000000" w:themeColor="text1"/>
          <w:sz w:val="28"/>
          <w:szCs w:val="28"/>
        </w:rPr>
        <w:t>ране труда профессиональных союзов</w:t>
      </w:r>
      <w:r w:rsidR="00B05DE0" w:rsidRPr="00CE0F4C">
        <w:rPr>
          <w:rFonts w:ascii="Times New Roman" w:hAnsi="Times New Roman"/>
          <w:color w:val="000000" w:themeColor="text1"/>
          <w:sz w:val="28"/>
          <w:szCs w:val="28"/>
        </w:rPr>
        <w:t>, осуществляют мониторинг их де</w:t>
      </w:r>
      <w:r w:rsidR="00B05DE0" w:rsidRPr="00CE0F4C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B05DE0" w:rsidRPr="00CE0F4C">
        <w:rPr>
          <w:rFonts w:ascii="Times New Roman" w:hAnsi="Times New Roman"/>
          <w:color w:val="000000" w:themeColor="text1"/>
          <w:sz w:val="28"/>
          <w:szCs w:val="28"/>
        </w:rPr>
        <w:t>тельности</w:t>
      </w:r>
      <w:r w:rsidR="00B05DE0" w:rsidRPr="00B05DE0">
        <w:rPr>
          <w:rFonts w:ascii="Times New Roman" w:hAnsi="Times New Roman"/>
          <w:color w:val="000000"/>
          <w:sz w:val="28"/>
          <w:szCs w:val="28"/>
        </w:rPr>
        <w:t xml:space="preserve">, информируют </w:t>
      </w:r>
      <w:r w:rsidR="00F1511E">
        <w:rPr>
          <w:rFonts w:ascii="Times New Roman" w:hAnsi="Times New Roman"/>
          <w:color w:val="000000"/>
          <w:sz w:val="28"/>
          <w:szCs w:val="28"/>
        </w:rPr>
        <w:t>другие С</w:t>
      </w:r>
      <w:r w:rsidR="00B05DE0" w:rsidRPr="00B05DE0">
        <w:rPr>
          <w:rFonts w:ascii="Times New Roman" w:hAnsi="Times New Roman"/>
          <w:color w:val="000000"/>
          <w:sz w:val="28"/>
          <w:szCs w:val="28"/>
        </w:rPr>
        <w:t>тороны о результатах работы, в том числе о случаях отказа рассмотрения предложений, выданных работодателю.</w:t>
      </w:r>
    </w:p>
    <w:p w:rsidR="00B05DE0" w:rsidRPr="00B05DE0" w:rsidRDefault="008463BC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31</w:t>
      </w:r>
      <w:r w:rsidR="00B05DE0" w:rsidRPr="00B05D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ринимают участие в работе координационных советов по охране труда и в проверках состояния условий и охраны труда, выполнения обяз</w:t>
      </w:r>
      <w:r w:rsidR="00B05DE0" w:rsidRPr="00B05D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B05DE0" w:rsidRPr="00B05D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льств работодателей, предусмотренных коллективными договорами, с</w:t>
      </w:r>
      <w:r w:rsidR="00B05DE0" w:rsidRPr="00B05D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B05DE0" w:rsidRPr="00B05D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шениями.</w:t>
      </w:r>
    </w:p>
    <w:p w:rsidR="00B05DE0" w:rsidRPr="00CE0F4C" w:rsidRDefault="008463BC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32</w:t>
      </w:r>
      <w:r w:rsidR="00B05DE0" w:rsidRPr="00B05D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Организуют на базе учебно-методического центра </w:t>
      </w:r>
      <w:r w:rsidR="00ED1B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B05DE0" w:rsidRPr="00B05D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фсоюзов обучение охране труда руководителей бюджетных учреждений, руководит</w:t>
      </w:r>
      <w:r w:rsidR="00B05DE0" w:rsidRPr="00B05D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B05DE0" w:rsidRPr="00B05D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й организаций, специалистов по охране труда, членов комиссий (комит</w:t>
      </w:r>
      <w:r w:rsidR="00B05DE0" w:rsidRPr="00B05D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B05DE0" w:rsidRPr="00B05D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ов) по охране труда, </w:t>
      </w:r>
      <w:r w:rsidR="00A80E4A" w:rsidRPr="00CE0F4C">
        <w:rPr>
          <w:rFonts w:ascii="Times New Roman" w:hAnsi="Times New Roman"/>
          <w:color w:val="000000" w:themeColor="text1"/>
          <w:sz w:val="28"/>
          <w:szCs w:val="28"/>
        </w:rPr>
        <w:t>уполномоченных (доверенных) лиц по охране труда профессиональных союзов</w:t>
      </w:r>
      <w:r w:rsidR="0046750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D1B2C" w:rsidRPr="00CE0F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 проверку знаний требований охраны труда</w:t>
      </w:r>
      <w:r w:rsidR="00B05DE0" w:rsidRPr="00CE0F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A80E4A" w:rsidRPr="00CE0F4C" w:rsidRDefault="008463BC" w:rsidP="00A80E4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E0F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.33</w:t>
      </w:r>
      <w:r w:rsidR="00B05DE0" w:rsidRPr="00CE0F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Добиваются включения в коллективные договоры </w:t>
      </w:r>
      <w:r w:rsidR="00ED1B2C" w:rsidRPr="00CE0F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ложений о </w:t>
      </w:r>
      <w:r w:rsidR="00B05DE0" w:rsidRPr="00CE0F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аранти</w:t>
      </w:r>
      <w:r w:rsidR="00ED1B2C" w:rsidRPr="00CE0F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х</w:t>
      </w:r>
      <w:r w:rsidR="00B05DE0" w:rsidRPr="00CE0F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услови</w:t>
      </w:r>
      <w:r w:rsidR="00ED1B2C" w:rsidRPr="00CE0F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х</w:t>
      </w:r>
      <w:r w:rsidR="00B05DE0" w:rsidRPr="00CE0F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еятельности, в том числе </w:t>
      </w:r>
      <w:r w:rsidR="00ED1B2C" w:rsidRPr="00CE0F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 </w:t>
      </w:r>
      <w:r w:rsidR="00B05DE0" w:rsidRPr="00CE0F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атериально</w:t>
      </w:r>
      <w:r w:rsidR="00ED1B2C" w:rsidRPr="00CE0F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</w:t>
      </w:r>
      <w:r w:rsidR="0046750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D1B2C" w:rsidRPr="00CE0F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тимулир</w:t>
      </w:r>
      <w:r w:rsidR="00ED1B2C" w:rsidRPr="00CE0F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="00ED1B2C" w:rsidRPr="00CE0F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ании</w:t>
      </w:r>
      <w:r w:rsidR="0046750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80E4A" w:rsidRPr="00CE0F4C">
        <w:rPr>
          <w:rFonts w:ascii="Times New Roman" w:hAnsi="Times New Roman"/>
          <w:color w:val="000000" w:themeColor="text1"/>
          <w:sz w:val="28"/>
          <w:szCs w:val="28"/>
        </w:rPr>
        <w:t>уполномоченных (доверенных) лиц по охране труда профессионал</w:t>
      </w:r>
      <w:r w:rsidR="00A80E4A" w:rsidRPr="00CE0F4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A80E4A" w:rsidRPr="00CE0F4C">
        <w:rPr>
          <w:rFonts w:ascii="Times New Roman" w:hAnsi="Times New Roman"/>
          <w:color w:val="000000" w:themeColor="text1"/>
          <w:sz w:val="28"/>
          <w:szCs w:val="28"/>
        </w:rPr>
        <w:t>ных союзов.</w:t>
      </w:r>
    </w:p>
    <w:p w:rsidR="00B05DE0" w:rsidRPr="00B05DE0" w:rsidRDefault="008463BC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6.34</w:t>
      </w:r>
      <w:r w:rsidR="00B05DE0" w:rsidRPr="00B05D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Участвуют в организуемых в области Днях защиты от экологич</w:t>
      </w:r>
      <w:r w:rsidR="00B05DE0" w:rsidRPr="00B05D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B05DE0" w:rsidRPr="00B05D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ой опасности, проводят через профсоюзные комитеты организаций мер</w:t>
      </w:r>
      <w:r w:rsidR="00B05DE0" w:rsidRPr="00B05D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B05DE0" w:rsidRPr="00B05D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ятия по экологическому образованию и воспитанию работников.</w:t>
      </w:r>
    </w:p>
    <w:p w:rsidR="00B05DE0" w:rsidRPr="00B05DE0" w:rsidRDefault="008463BC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35</w:t>
      </w:r>
      <w:r w:rsidR="00B05DE0" w:rsidRPr="00B05D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о заявлениям членов профсоюза проводят независимую экспе</w:t>
      </w:r>
      <w:r w:rsidR="00B05DE0" w:rsidRPr="00B05D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="00B05DE0" w:rsidRPr="00B05D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изу условий труда и обеспечения безопасности работников организаций о</w:t>
      </w:r>
      <w:r w:rsidR="00B05DE0" w:rsidRPr="00B05D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 w:rsidR="00B05DE0" w:rsidRPr="00B05D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сти.</w:t>
      </w:r>
    </w:p>
    <w:p w:rsidR="00B05DE0" w:rsidRPr="00B05DE0" w:rsidRDefault="008463BC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36</w:t>
      </w:r>
      <w:r w:rsidR="00B05DE0" w:rsidRPr="00B05D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ринимают участие в расследовании тяжёлых и смертельных н</w:t>
      </w:r>
      <w:r w:rsidR="00B05DE0" w:rsidRPr="00B05D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B05DE0" w:rsidRPr="00B05D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частных случаев на производстве.</w:t>
      </w:r>
    </w:p>
    <w:p w:rsidR="00BF531F" w:rsidRDefault="00BF531F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709CD" w:rsidRPr="008463BC" w:rsidRDefault="008463BC" w:rsidP="005050B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8463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7</w:t>
      </w:r>
      <w:r w:rsidR="009709CD" w:rsidRPr="008463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 Развитие социального партнёрства и координация действий</w:t>
      </w:r>
      <w:r w:rsidR="005050B6" w:rsidRPr="008463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С</w:t>
      </w:r>
      <w:r w:rsidR="009709CD" w:rsidRPr="008463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торон </w:t>
      </w:r>
    </w:p>
    <w:p w:rsidR="009709CD" w:rsidRPr="00E27D5C" w:rsidRDefault="009709CD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709CD" w:rsidRPr="00E27D5C" w:rsidRDefault="009709CD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2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ороны совместно:</w:t>
      </w:r>
    </w:p>
    <w:p w:rsidR="009709CD" w:rsidRPr="00E27D5C" w:rsidRDefault="008463BC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="009709CD" w:rsidRPr="00E2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6C5086" w:rsidRPr="00E2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="00091B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709CD" w:rsidRPr="00E2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ивают дальнейшее развитие системы социального пар</w:t>
      </w:r>
      <w:r w:rsidR="009709CD" w:rsidRPr="00E2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="009709CD" w:rsidRPr="00E2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ёрства, повышение его эффективности, непосредственного воздействия на р</w:t>
      </w:r>
      <w:r w:rsidR="009709CD" w:rsidRPr="00E2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9709CD" w:rsidRPr="00E2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ение социально-экономических проблем развития региона.</w:t>
      </w:r>
    </w:p>
    <w:p w:rsidR="009709CD" w:rsidRPr="00E27D5C" w:rsidRDefault="008463BC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="009709CD" w:rsidRPr="00E2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6C5086" w:rsidRPr="00E2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</w:t>
      </w:r>
      <w:r w:rsidR="009709CD" w:rsidRPr="00E2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еспечивают участие в социальном партнёрстве в соответствии с законодательством Ярославской области новых инвестиционных компаний, приходящих в область, проводят подписание соглашений в социально-трудовой сфере с участием профсоюзов.</w:t>
      </w:r>
    </w:p>
    <w:p w:rsidR="009709CD" w:rsidRPr="00E27D5C" w:rsidRDefault="008463BC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="009709CD" w:rsidRPr="00E2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3</w:t>
      </w:r>
      <w:r w:rsidR="006C5086" w:rsidRPr="00E2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091B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709CD" w:rsidRPr="00E2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имают решения по вопросам и проблемам, включенным в С</w:t>
      </w:r>
      <w:r w:rsidR="009709CD" w:rsidRPr="00E2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9709CD" w:rsidRPr="00E2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лашение, после консультаций на уровне </w:t>
      </w:r>
      <w:r w:rsidR="00E639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="009709CD" w:rsidRPr="00E2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гиональной трёхсторонней к</w:t>
      </w:r>
      <w:r w:rsidR="009709CD" w:rsidRPr="00E2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9709CD" w:rsidRPr="00E2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ссии и официально информируют друг друга о принимаемых решениях.</w:t>
      </w:r>
    </w:p>
    <w:p w:rsidR="009709CD" w:rsidRPr="00E27D5C" w:rsidRDefault="008463BC" w:rsidP="00A35BB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709CD" w:rsidRPr="00E27D5C">
        <w:rPr>
          <w:rFonts w:ascii="Times New Roman" w:hAnsi="Times New Roman"/>
          <w:sz w:val="28"/>
          <w:szCs w:val="28"/>
        </w:rPr>
        <w:t xml:space="preserve">.4. </w:t>
      </w:r>
      <w:r w:rsidR="009709CD" w:rsidRPr="00E2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азывают практическое и методическое содействие заключению коллективных договоров и соглашений, способствуют вовлечению более ш</w:t>
      </w:r>
      <w:r w:rsidR="009709CD" w:rsidRPr="00E2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9709CD" w:rsidRPr="00E2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кого круга работодателей в переговорные процессы по заключению отра</w:t>
      </w:r>
      <w:r w:rsidR="009709CD" w:rsidRPr="00E2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9709CD" w:rsidRPr="00E2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вых, территориальных соглашений и коллективных договоров, созданию профсоюзных организаций на предприятиях, независимо от их организац</w:t>
      </w:r>
      <w:r w:rsidR="009709CD" w:rsidRPr="00E2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9709CD" w:rsidRPr="00E2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но</w:t>
      </w:r>
      <w:r w:rsidR="00091B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9709CD" w:rsidRPr="00E2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овой формы, формы собственности.</w:t>
      </w:r>
    </w:p>
    <w:p w:rsidR="009709CD" w:rsidRPr="00E27D5C" w:rsidRDefault="008463BC" w:rsidP="00A35BB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="009709CD" w:rsidRPr="00E2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1247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9709CD" w:rsidRPr="00E2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Взаимно обеспечивают представителям сторон возможность пр</w:t>
      </w:r>
      <w:r w:rsidR="009709CD" w:rsidRPr="00E2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9709CD" w:rsidRPr="00E2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мать участие в рассмотрении на всех уровнях вопросов по проблемам, не включенным в данное Соглашение, но представляющим взаимный интерес. </w:t>
      </w:r>
    </w:p>
    <w:p w:rsidR="009709CD" w:rsidRPr="00E27D5C" w:rsidRDefault="008463BC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="009709CD" w:rsidRPr="00E2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1247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9709CD" w:rsidRPr="00E2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AF52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709CD" w:rsidRPr="00E2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еспечивают условия </w:t>
      </w:r>
      <w:r w:rsidR="00997B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</w:t>
      </w:r>
      <w:r w:rsidR="009709CD" w:rsidRPr="00E2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астия </w:t>
      </w:r>
      <w:r w:rsidR="00997B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="00997BB4" w:rsidRPr="00E2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гиональной трёхсторонней комиссии</w:t>
      </w:r>
      <w:r w:rsidR="009709CD" w:rsidRPr="00E2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разработке и (или) обсуждении проектов законодательных и иных нормативных правовых актов, программ социально-экономического развития, других актов органов государственной власти в сфере труда в п</w:t>
      </w:r>
      <w:r w:rsidR="009709CD" w:rsidRPr="00E2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9709CD" w:rsidRPr="00E2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ядке, установленном законодательством.</w:t>
      </w:r>
    </w:p>
    <w:p w:rsidR="009709CD" w:rsidRPr="00E27D5C" w:rsidRDefault="008463BC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="009709CD" w:rsidRPr="00E2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1247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="009709CD" w:rsidRPr="00E2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Организуют через систему учебных центров и других организаций, имеющих лицензию на данный вид деятельности, обучение представителей сторон социального партнёрства формам и методам регулирования социал</w:t>
      </w:r>
      <w:r w:rsidR="009709CD" w:rsidRPr="00E2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</w:t>
      </w:r>
      <w:r w:rsidR="009709CD" w:rsidRPr="00E2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-трудовых отношений. Проводят мероприятия в рамках социального пар</w:t>
      </w:r>
      <w:r w:rsidR="009709CD" w:rsidRPr="00E2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="009709CD" w:rsidRPr="00E2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ёрства.</w:t>
      </w:r>
    </w:p>
    <w:p w:rsidR="009709CD" w:rsidRPr="00E27D5C" w:rsidRDefault="008463BC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="009709CD" w:rsidRPr="00E2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1247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="009709CD" w:rsidRPr="00E2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Способствуют предотвращению и урегулированию коллективных трудовых споров, возникающих в сфере социально-трудовых отношений.</w:t>
      </w:r>
    </w:p>
    <w:p w:rsidR="009709CD" w:rsidRPr="00E27D5C" w:rsidRDefault="008463BC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7</w:t>
      </w:r>
      <w:r w:rsidR="009709CD" w:rsidRPr="00E2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1247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="009709CD" w:rsidRPr="00E2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Содействуют развитию связей </w:t>
      </w:r>
      <w:r w:rsidR="00997B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="00997BB4" w:rsidRPr="00E2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гиональной трёхсторонней коми</w:t>
      </w:r>
      <w:r w:rsidR="00997BB4" w:rsidRPr="00E2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997BB4" w:rsidRPr="00E2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и</w:t>
      </w:r>
      <w:r w:rsidR="009709CD" w:rsidRPr="00E2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Российской трёхсторонней комиссией и аналогичными комиссиями субъектов Российской Федерации.</w:t>
      </w:r>
    </w:p>
    <w:p w:rsidR="009709CD" w:rsidRPr="00E27D5C" w:rsidRDefault="008463BC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="009709CD" w:rsidRPr="00E2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1</w:t>
      </w:r>
      <w:r w:rsidR="001247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 w:rsidR="009709CD" w:rsidRPr="00E2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роводят работу по выходу в эфир областного телевидения и р</w:t>
      </w:r>
      <w:r w:rsidR="009709CD" w:rsidRPr="00E2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9709CD" w:rsidRPr="00E2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иопрограмм о деятельности </w:t>
      </w:r>
      <w:r w:rsidR="00EB68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9709CD" w:rsidRPr="00E2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рон по развитию социального партнёрства, экономики области и повышени</w:t>
      </w:r>
      <w:r w:rsidR="00EB68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="009709CD" w:rsidRPr="00E2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чества жизни населения. </w:t>
      </w:r>
    </w:p>
    <w:p w:rsidR="009709CD" w:rsidRPr="00E27D5C" w:rsidRDefault="008463BC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="009709CD" w:rsidRPr="00E2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1</w:t>
      </w:r>
      <w:r w:rsidR="001247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9709CD" w:rsidRPr="00E2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Рекомендуют главам муниципальных образований </w:t>
      </w:r>
      <w:r w:rsidR="00997B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ласти</w:t>
      </w:r>
      <w:r w:rsidR="004675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709CD" w:rsidRPr="00E2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м</w:t>
      </w:r>
      <w:r w:rsidR="009709CD" w:rsidRPr="00E2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9709CD" w:rsidRPr="00E2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 необходимости выделять на безвозмездной основе</w:t>
      </w:r>
      <w:r w:rsidR="004675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97BB4" w:rsidRPr="00E2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мещение, оборуд</w:t>
      </w:r>
      <w:r w:rsidR="00997BB4" w:rsidRPr="00E2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997BB4" w:rsidRPr="00E2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нное телефоном</w:t>
      </w:r>
      <w:r w:rsidR="009709CD" w:rsidRPr="00E2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для работы межотраслевых координационных советов о</w:t>
      </w:r>
      <w:r w:rsidR="009709CD" w:rsidRPr="00E2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="009709CD" w:rsidRPr="00E2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анизаций профсоюзов муниципальных образований в рамках социального партнёрства.</w:t>
      </w:r>
    </w:p>
    <w:p w:rsidR="007A178F" w:rsidRDefault="009709CD" w:rsidP="007A178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7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ительство:</w:t>
      </w:r>
    </w:p>
    <w:p w:rsidR="009709CD" w:rsidRPr="00E27D5C" w:rsidRDefault="008463BC" w:rsidP="007A178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.12</w:t>
      </w:r>
      <w:r w:rsidR="009709CD" w:rsidRPr="00E2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о поручению Губернатора области наделяет директоров депа</w:t>
      </w:r>
      <w:r w:rsidR="009709CD" w:rsidRPr="00E2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="009709CD" w:rsidRPr="00E2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ментов Ярославской области полномочиями по ведению переговоров по заключению областных двух-, трёхсторонних отраслевых соглашений.</w:t>
      </w:r>
    </w:p>
    <w:p w:rsidR="009709CD" w:rsidRPr="00126F4E" w:rsidRDefault="008463BC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.13</w:t>
      </w:r>
      <w:r w:rsidR="001247FD" w:rsidRPr="008B44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AF52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709CD" w:rsidRPr="00CD6B25">
        <w:rPr>
          <w:rFonts w:ascii="Times New Roman" w:hAnsi="Times New Roman"/>
          <w:sz w:val="28"/>
          <w:szCs w:val="28"/>
        </w:rPr>
        <w:t>В период действия Соглашения не допускает принятия нормати</w:t>
      </w:r>
      <w:r w:rsidR="009709CD" w:rsidRPr="00CD6B25">
        <w:rPr>
          <w:rFonts w:ascii="Times New Roman" w:hAnsi="Times New Roman"/>
          <w:sz w:val="28"/>
          <w:szCs w:val="28"/>
        </w:rPr>
        <w:t>в</w:t>
      </w:r>
      <w:r w:rsidR="009709CD" w:rsidRPr="00CD6B25">
        <w:rPr>
          <w:rFonts w:ascii="Times New Roman" w:hAnsi="Times New Roman"/>
          <w:sz w:val="28"/>
          <w:szCs w:val="28"/>
        </w:rPr>
        <w:t>ных правовых актов, затрагивающих социально-трудовые интересы работн</w:t>
      </w:r>
      <w:r w:rsidR="009709CD" w:rsidRPr="00CD6B25">
        <w:rPr>
          <w:rFonts w:ascii="Times New Roman" w:hAnsi="Times New Roman"/>
          <w:sz w:val="28"/>
          <w:szCs w:val="28"/>
        </w:rPr>
        <w:t>и</w:t>
      </w:r>
      <w:r w:rsidR="009709CD" w:rsidRPr="00CD6B25">
        <w:rPr>
          <w:rFonts w:ascii="Times New Roman" w:hAnsi="Times New Roman"/>
          <w:sz w:val="28"/>
          <w:szCs w:val="28"/>
        </w:rPr>
        <w:t xml:space="preserve">ков, без обсуждения проектов на заседании </w:t>
      </w:r>
      <w:r w:rsidR="001247FD" w:rsidRPr="00CD6B25">
        <w:rPr>
          <w:rFonts w:ascii="Times New Roman" w:hAnsi="Times New Roman"/>
          <w:sz w:val="28"/>
          <w:szCs w:val="28"/>
        </w:rPr>
        <w:t>региональной</w:t>
      </w:r>
      <w:r w:rsidR="0046750F">
        <w:rPr>
          <w:rFonts w:ascii="Times New Roman" w:hAnsi="Times New Roman"/>
          <w:sz w:val="28"/>
          <w:szCs w:val="28"/>
        </w:rPr>
        <w:t xml:space="preserve"> </w:t>
      </w:r>
      <w:r w:rsidR="00936822">
        <w:rPr>
          <w:rFonts w:ascii="Times New Roman" w:hAnsi="Times New Roman"/>
          <w:sz w:val="28"/>
          <w:szCs w:val="28"/>
        </w:rPr>
        <w:t>трёхсторонн</w:t>
      </w:r>
      <w:r w:rsidR="009709CD" w:rsidRPr="00CD6B25">
        <w:rPr>
          <w:rFonts w:ascii="Times New Roman" w:hAnsi="Times New Roman"/>
          <w:sz w:val="28"/>
          <w:szCs w:val="28"/>
        </w:rPr>
        <w:t>ей к</w:t>
      </w:r>
      <w:r w:rsidR="009709CD" w:rsidRPr="00CD6B25">
        <w:rPr>
          <w:rFonts w:ascii="Times New Roman" w:hAnsi="Times New Roman"/>
          <w:sz w:val="28"/>
          <w:szCs w:val="28"/>
        </w:rPr>
        <w:t>о</w:t>
      </w:r>
      <w:r w:rsidR="009709CD" w:rsidRPr="00CD6B25">
        <w:rPr>
          <w:rFonts w:ascii="Times New Roman" w:hAnsi="Times New Roman"/>
          <w:sz w:val="28"/>
          <w:szCs w:val="28"/>
        </w:rPr>
        <w:t xml:space="preserve">миссии или </w:t>
      </w:r>
      <w:r w:rsidR="001247FD" w:rsidRPr="00CD6B25">
        <w:rPr>
          <w:rFonts w:ascii="Times New Roman" w:hAnsi="Times New Roman"/>
          <w:sz w:val="28"/>
          <w:szCs w:val="28"/>
        </w:rPr>
        <w:t>отраслевы</w:t>
      </w:r>
      <w:r w:rsidR="00126F4E" w:rsidRPr="00CD6B25">
        <w:rPr>
          <w:rFonts w:ascii="Times New Roman" w:hAnsi="Times New Roman"/>
          <w:sz w:val="28"/>
          <w:szCs w:val="28"/>
        </w:rPr>
        <w:t>ми</w:t>
      </w:r>
      <w:r w:rsidR="0046750F">
        <w:rPr>
          <w:rFonts w:ascii="Times New Roman" w:hAnsi="Times New Roman"/>
          <w:sz w:val="28"/>
          <w:szCs w:val="28"/>
        </w:rPr>
        <w:t xml:space="preserve"> </w:t>
      </w:r>
      <w:r w:rsidR="009709CD" w:rsidRPr="00CD6B25">
        <w:rPr>
          <w:rFonts w:ascii="Times New Roman" w:hAnsi="Times New Roman"/>
          <w:sz w:val="28"/>
          <w:szCs w:val="28"/>
        </w:rPr>
        <w:t xml:space="preserve">объединениями профсоюзов и </w:t>
      </w:r>
      <w:r w:rsidR="00126F4E" w:rsidRPr="00CD6B25">
        <w:rPr>
          <w:rFonts w:ascii="Times New Roman" w:hAnsi="Times New Roman"/>
          <w:sz w:val="28"/>
          <w:szCs w:val="28"/>
        </w:rPr>
        <w:t>объединени</w:t>
      </w:r>
      <w:r w:rsidR="00BC1F6C" w:rsidRPr="00CD6B25">
        <w:rPr>
          <w:rFonts w:ascii="Times New Roman" w:hAnsi="Times New Roman"/>
          <w:sz w:val="28"/>
          <w:szCs w:val="28"/>
        </w:rPr>
        <w:t xml:space="preserve">ями </w:t>
      </w:r>
      <w:r w:rsidR="009709CD" w:rsidRPr="00CD6B25">
        <w:rPr>
          <w:rFonts w:ascii="Times New Roman" w:hAnsi="Times New Roman"/>
          <w:sz w:val="28"/>
          <w:szCs w:val="28"/>
        </w:rPr>
        <w:t>р</w:t>
      </w:r>
      <w:r w:rsidR="009709CD" w:rsidRPr="00CD6B25">
        <w:rPr>
          <w:rFonts w:ascii="Times New Roman" w:hAnsi="Times New Roman"/>
          <w:sz w:val="28"/>
          <w:szCs w:val="28"/>
        </w:rPr>
        <w:t>а</w:t>
      </w:r>
      <w:r w:rsidR="009709CD" w:rsidRPr="00CD6B25">
        <w:rPr>
          <w:rFonts w:ascii="Times New Roman" w:hAnsi="Times New Roman"/>
          <w:sz w:val="28"/>
          <w:szCs w:val="28"/>
        </w:rPr>
        <w:t>ботодателей.</w:t>
      </w:r>
    </w:p>
    <w:p w:rsidR="009709CD" w:rsidRDefault="008463BC" w:rsidP="00A35BBE">
      <w:pPr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4</w:t>
      </w:r>
      <w:r w:rsidR="008B44D7">
        <w:rPr>
          <w:rFonts w:ascii="Times New Roman" w:hAnsi="Times New Roman"/>
          <w:sz w:val="28"/>
          <w:szCs w:val="28"/>
        </w:rPr>
        <w:t xml:space="preserve">. </w:t>
      </w:r>
      <w:r w:rsidR="009709CD" w:rsidRPr="008D4950">
        <w:rPr>
          <w:rFonts w:ascii="Times New Roman" w:hAnsi="Times New Roman"/>
          <w:sz w:val="28"/>
          <w:szCs w:val="28"/>
        </w:rPr>
        <w:t xml:space="preserve">При формировании проекта </w:t>
      </w:r>
      <w:r w:rsidR="008D4950" w:rsidRPr="008D4950">
        <w:rPr>
          <w:rFonts w:ascii="Times New Roman" w:hAnsi="Times New Roman"/>
          <w:sz w:val="28"/>
          <w:szCs w:val="28"/>
        </w:rPr>
        <w:t xml:space="preserve">областного </w:t>
      </w:r>
      <w:r w:rsidR="009709CD" w:rsidRPr="008D4950">
        <w:rPr>
          <w:rFonts w:ascii="Times New Roman" w:hAnsi="Times New Roman"/>
          <w:sz w:val="28"/>
          <w:szCs w:val="28"/>
        </w:rPr>
        <w:t xml:space="preserve">бюджета </w:t>
      </w:r>
      <w:r w:rsidR="008D4950" w:rsidRPr="008D4950">
        <w:rPr>
          <w:rFonts w:ascii="Times New Roman" w:hAnsi="Times New Roman"/>
          <w:sz w:val="28"/>
          <w:szCs w:val="28"/>
        </w:rPr>
        <w:t>учитывает п</w:t>
      </w:r>
      <w:r w:rsidR="008D4950" w:rsidRPr="008D4950">
        <w:rPr>
          <w:rFonts w:ascii="Times New Roman" w:hAnsi="Times New Roman"/>
          <w:sz w:val="28"/>
          <w:szCs w:val="28"/>
        </w:rPr>
        <w:t>о</w:t>
      </w:r>
      <w:r w:rsidR="008D4950" w:rsidRPr="008D4950">
        <w:rPr>
          <w:rFonts w:ascii="Times New Roman" w:hAnsi="Times New Roman"/>
          <w:sz w:val="28"/>
          <w:szCs w:val="28"/>
        </w:rPr>
        <w:t>ложения по финансированию мероприятий,</w:t>
      </w:r>
      <w:r w:rsidR="009709CD" w:rsidRPr="008D4950">
        <w:rPr>
          <w:rFonts w:ascii="Times New Roman" w:hAnsi="Times New Roman"/>
          <w:sz w:val="28"/>
          <w:szCs w:val="28"/>
        </w:rPr>
        <w:t xml:space="preserve"> предусмотренных Соглашением.</w:t>
      </w:r>
    </w:p>
    <w:p w:rsidR="00552FB0" w:rsidRPr="008B44D7" w:rsidRDefault="008463BC" w:rsidP="00552F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.15</w:t>
      </w:r>
      <w:r w:rsidR="00552FB0" w:rsidRPr="008B44D7">
        <w:rPr>
          <w:rFonts w:ascii="Times New Roman" w:hAnsi="Times New Roman"/>
          <w:bCs/>
          <w:sz w:val="28"/>
          <w:szCs w:val="28"/>
        </w:rPr>
        <w:t>. При заключении соглашений с собственниками (инвесторами) предусматривают в них обязательства работодателя перед работниками по обеспечению гарантий социально-трудовых прав, предусмотренных закон</w:t>
      </w:r>
      <w:r w:rsidR="00552FB0" w:rsidRPr="008B44D7">
        <w:rPr>
          <w:rFonts w:ascii="Times New Roman" w:hAnsi="Times New Roman"/>
          <w:bCs/>
          <w:sz w:val="28"/>
          <w:szCs w:val="28"/>
        </w:rPr>
        <w:t>о</w:t>
      </w:r>
      <w:r w:rsidR="00552FB0" w:rsidRPr="008B44D7">
        <w:rPr>
          <w:rFonts w:ascii="Times New Roman" w:hAnsi="Times New Roman"/>
          <w:bCs/>
          <w:sz w:val="28"/>
          <w:szCs w:val="28"/>
        </w:rPr>
        <w:t xml:space="preserve">дательством. </w:t>
      </w:r>
    </w:p>
    <w:p w:rsidR="009709CD" w:rsidRPr="00E27D5C" w:rsidRDefault="008463BC" w:rsidP="00A35BBE">
      <w:pPr>
        <w:tabs>
          <w:tab w:val="left" w:pos="396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.16</w:t>
      </w:r>
      <w:r w:rsidR="009709CD" w:rsidRPr="00E2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Осуществляет проведение регионального этапа всероссийского конкурса </w:t>
      </w:r>
      <w:r w:rsidR="00201C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9709CD" w:rsidRPr="00E2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ссийская организация высокой социальной эффективности</w:t>
      </w:r>
      <w:r w:rsidR="00201C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9709CD" w:rsidRPr="00E2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учреждает региональную номинацию конкурса </w:t>
      </w:r>
      <w:r w:rsidR="00201C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9709CD" w:rsidRPr="00E2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циально ответственный работодатель Ярославской области</w:t>
      </w:r>
      <w:r w:rsidR="00201C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9709CD" w:rsidRPr="00E2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709CD" w:rsidRPr="00E27D5C" w:rsidRDefault="008463BC" w:rsidP="00A35BBE">
      <w:pPr>
        <w:tabs>
          <w:tab w:val="left" w:pos="396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.17</w:t>
      </w:r>
      <w:r w:rsidR="009709CD" w:rsidRPr="00E2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Направляет на рассмотрение в </w:t>
      </w:r>
      <w:r w:rsidR="00CC18AD" w:rsidRPr="00CD6B25">
        <w:rPr>
          <w:rFonts w:ascii="Times New Roman" w:hAnsi="Times New Roman"/>
          <w:sz w:val="28"/>
          <w:szCs w:val="28"/>
        </w:rPr>
        <w:t>региональн</w:t>
      </w:r>
      <w:r w:rsidR="00CC18AD">
        <w:rPr>
          <w:rFonts w:ascii="Times New Roman" w:hAnsi="Times New Roman"/>
          <w:sz w:val="28"/>
          <w:szCs w:val="28"/>
        </w:rPr>
        <w:t>ую</w:t>
      </w:r>
      <w:r w:rsidR="0046750F">
        <w:rPr>
          <w:rFonts w:ascii="Times New Roman" w:hAnsi="Times New Roman"/>
          <w:sz w:val="28"/>
          <w:szCs w:val="28"/>
        </w:rPr>
        <w:t xml:space="preserve"> </w:t>
      </w:r>
      <w:r w:rsidR="00936822">
        <w:rPr>
          <w:rFonts w:ascii="Times New Roman" w:hAnsi="Times New Roman"/>
          <w:sz w:val="28"/>
          <w:szCs w:val="28"/>
        </w:rPr>
        <w:t>трёхсторонн</w:t>
      </w:r>
      <w:r w:rsidR="00CC18AD">
        <w:rPr>
          <w:rFonts w:ascii="Times New Roman" w:hAnsi="Times New Roman"/>
          <w:sz w:val="28"/>
          <w:szCs w:val="28"/>
        </w:rPr>
        <w:t>юю</w:t>
      </w:r>
      <w:r w:rsidR="00CC18AD" w:rsidRPr="00CD6B25">
        <w:rPr>
          <w:rFonts w:ascii="Times New Roman" w:hAnsi="Times New Roman"/>
          <w:sz w:val="28"/>
          <w:szCs w:val="28"/>
        </w:rPr>
        <w:t xml:space="preserve"> к</w:t>
      </w:r>
      <w:r w:rsidR="00CC18AD" w:rsidRPr="00CD6B25">
        <w:rPr>
          <w:rFonts w:ascii="Times New Roman" w:hAnsi="Times New Roman"/>
          <w:sz w:val="28"/>
          <w:szCs w:val="28"/>
        </w:rPr>
        <w:t>о</w:t>
      </w:r>
      <w:r w:rsidR="00CC18AD" w:rsidRPr="00CD6B25">
        <w:rPr>
          <w:rFonts w:ascii="Times New Roman" w:hAnsi="Times New Roman"/>
          <w:sz w:val="28"/>
          <w:szCs w:val="28"/>
        </w:rPr>
        <w:t>мисси</w:t>
      </w:r>
      <w:r w:rsidR="00CC18AD">
        <w:rPr>
          <w:rFonts w:ascii="Times New Roman" w:hAnsi="Times New Roman"/>
          <w:sz w:val="28"/>
          <w:szCs w:val="28"/>
        </w:rPr>
        <w:t>ю</w:t>
      </w:r>
      <w:r w:rsidR="009709CD" w:rsidRPr="00E2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екты нормативных правовых и иных актов органов исполнител</w:t>
      </w:r>
      <w:r w:rsidR="009709CD" w:rsidRPr="00E2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</w:t>
      </w:r>
      <w:r w:rsidR="009709CD" w:rsidRPr="00E2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й власти </w:t>
      </w:r>
      <w:r w:rsidR="007F21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ласти </w:t>
      </w:r>
      <w:r w:rsidR="009709CD" w:rsidRPr="00E2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фере труда, а также документы и материалы, необх</w:t>
      </w:r>
      <w:r w:rsidR="009709CD" w:rsidRPr="00E2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9709CD" w:rsidRPr="00E2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мые для их обсуждения.</w:t>
      </w:r>
    </w:p>
    <w:p w:rsidR="009709CD" w:rsidRPr="00E27D5C" w:rsidRDefault="009709CD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2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шения </w:t>
      </w:r>
      <w:r w:rsidR="001246A0" w:rsidRPr="00CD6B25">
        <w:rPr>
          <w:rFonts w:ascii="Times New Roman" w:hAnsi="Times New Roman"/>
          <w:sz w:val="28"/>
          <w:szCs w:val="28"/>
        </w:rPr>
        <w:t xml:space="preserve">региональной </w:t>
      </w:r>
      <w:r w:rsidR="00936822">
        <w:rPr>
          <w:rFonts w:ascii="Times New Roman" w:hAnsi="Times New Roman"/>
          <w:sz w:val="28"/>
          <w:szCs w:val="28"/>
        </w:rPr>
        <w:t>трёхсторонн</w:t>
      </w:r>
      <w:r w:rsidR="001246A0" w:rsidRPr="00CD6B25">
        <w:rPr>
          <w:rFonts w:ascii="Times New Roman" w:hAnsi="Times New Roman"/>
          <w:sz w:val="28"/>
          <w:szCs w:val="28"/>
        </w:rPr>
        <w:t>ей комиссии</w:t>
      </w:r>
      <w:r w:rsidRPr="00E2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 мнения её сторон (заключения профсоюзов (объединений профсоюзов) и объединений работ</w:t>
      </w:r>
      <w:r w:rsidRPr="00E2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E2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телей) по направленным им проектам законодательных актов, нормати</w:t>
      </w:r>
      <w:r w:rsidRPr="00E2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E2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ых правовых и иных актов органов исполнительной власти </w:t>
      </w:r>
      <w:r w:rsidR="001246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ласти </w:t>
      </w:r>
      <w:r w:rsidRPr="00E2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орг</w:t>
      </w:r>
      <w:r w:rsidRPr="00E2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E2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в местного самоуправления </w:t>
      </w:r>
      <w:r w:rsidR="001246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ых образований области </w:t>
      </w:r>
      <w:r w:rsidRPr="00E2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л</w:t>
      </w:r>
      <w:r w:rsidRPr="00E2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E2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ат обязательному рассмотрению органами государственной власти или о</w:t>
      </w:r>
      <w:r w:rsidRPr="00E2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2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анами местного самоуправления, принимающими указанные акты.</w:t>
      </w:r>
      <w:proofErr w:type="gramEnd"/>
    </w:p>
    <w:p w:rsidR="009709CD" w:rsidRDefault="008463BC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.18</w:t>
      </w:r>
      <w:r w:rsidR="009709CD" w:rsidRPr="00E2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Не реже двух раз в год </w:t>
      </w:r>
      <w:r w:rsidR="003C4C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</w:t>
      </w:r>
      <w:r w:rsidR="00CE0F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</w:t>
      </w:r>
      <w:r w:rsidR="003C4C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зует проведение </w:t>
      </w:r>
      <w:r w:rsidR="009709CD" w:rsidRPr="00E2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стреч Губернат</w:t>
      </w:r>
      <w:r w:rsidR="009709CD" w:rsidRPr="00E2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9709CD" w:rsidRPr="00E2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</w:t>
      </w:r>
      <w:r w:rsidR="00E21F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ласти</w:t>
      </w:r>
      <w:r w:rsidR="009709CD" w:rsidRPr="00E2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профсоюзным активом. Оказывает поддержку объединениям профсоюзов и работодателей</w:t>
      </w:r>
      <w:r w:rsidR="004675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709CD" w:rsidRPr="00E2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повышении их роли в обществе. </w:t>
      </w:r>
    </w:p>
    <w:p w:rsidR="00BA03C2" w:rsidRPr="008D4950" w:rsidRDefault="008463BC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7.19</w:t>
      </w:r>
      <w:r w:rsidR="00D74FAA" w:rsidRPr="008D4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CF1D8C" w:rsidRPr="008D4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ивает информационное сопровождение данного Соглаш</w:t>
      </w:r>
      <w:r w:rsidR="00CF1D8C" w:rsidRPr="008D4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CF1D8C" w:rsidRPr="008D4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я </w:t>
      </w:r>
      <w:r w:rsidR="008D4950" w:rsidRPr="008D4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заседаний </w:t>
      </w:r>
      <w:r w:rsidR="009224FA" w:rsidRPr="00CD6B25">
        <w:rPr>
          <w:rFonts w:ascii="Times New Roman" w:hAnsi="Times New Roman"/>
          <w:sz w:val="28"/>
          <w:szCs w:val="28"/>
        </w:rPr>
        <w:t xml:space="preserve">региональной </w:t>
      </w:r>
      <w:r w:rsidR="009224FA">
        <w:rPr>
          <w:rFonts w:ascii="Times New Roman" w:hAnsi="Times New Roman"/>
          <w:sz w:val="28"/>
          <w:szCs w:val="28"/>
        </w:rPr>
        <w:t>трёхсторонн</w:t>
      </w:r>
      <w:r w:rsidR="009224FA" w:rsidRPr="00CD6B25">
        <w:rPr>
          <w:rFonts w:ascii="Times New Roman" w:hAnsi="Times New Roman"/>
          <w:sz w:val="28"/>
          <w:szCs w:val="28"/>
        </w:rPr>
        <w:t>ей комиссии</w:t>
      </w:r>
      <w:r w:rsidR="0046750F">
        <w:rPr>
          <w:rFonts w:ascii="Times New Roman" w:hAnsi="Times New Roman"/>
          <w:sz w:val="28"/>
          <w:szCs w:val="28"/>
        </w:rPr>
        <w:t xml:space="preserve"> </w:t>
      </w:r>
      <w:r w:rsidR="00CF1D8C" w:rsidRPr="008D4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8D4950" w:rsidRPr="008D4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гиональных</w:t>
      </w:r>
      <w:r w:rsidR="00CF1D8C" w:rsidRPr="008D4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редствах массовой информации.</w:t>
      </w:r>
    </w:p>
    <w:p w:rsidR="009709CD" w:rsidRPr="0094110A" w:rsidRDefault="009709CD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E2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одатели:</w:t>
      </w:r>
    </w:p>
    <w:p w:rsidR="009709CD" w:rsidRPr="00E27D5C" w:rsidRDefault="008463BC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.20</w:t>
      </w:r>
      <w:r w:rsidR="009709CD" w:rsidRPr="00E2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9709CD" w:rsidRPr="00E2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еспечивают условия для уставной деятельности и </w:t>
      </w:r>
      <w:r w:rsidR="003542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ализации </w:t>
      </w:r>
      <w:r w:rsidR="009709CD" w:rsidRPr="00E2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 профсоюзов и их выборных органов в организациях</w:t>
      </w:r>
      <w:r w:rsidR="009709CD" w:rsidRPr="00062DB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</w:t>
      </w:r>
      <w:r w:rsidR="0046750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9709CD" w:rsidRPr="00E2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сающи</w:t>
      </w:r>
      <w:r w:rsidR="003542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</w:t>
      </w:r>
      <w:r w:rsidR="009709CD" w:rsidRPr="00E2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я сбора членских взносов по заявлению членов </w:t>
      </w:r>
      <w:r w:rsidR="00CF1D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9709CD" w:rsidRPr="00E2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фсоюзов в безналичной форме и своевременного перечисления на текущие счета профсоюзных органов д</w:t>
      </w:r>
      <w:r w:rsidR="009709CD" w:rsidRPr="00E2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9709CD" w:rsidRPr="00E2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жных средств в порядке и на условиях, установленных коллективным д</w:t>
      </w:r>
      <w:r w:rsidR="009709CD" w:rsidRPr="00E2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9709CD" w:rsidRPr="00E2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вором, в том числе отчисляют первичным профсоюзным организациям д</w:t>
      </w:r>
      <w:r w:rsidR="009709CD" w:rsidRPr="00E2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9709CD" w:rsidRPr="00E2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жные средства на культурно-массовую и физкультурно-оздоровительную работу </w:t>
      </w:r>
      <w:r w:rsidR="00A451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размере</w:t>
      </w:r>
      <w:proofErr w:type="gramEnd"/>
      <w:r w:rsidR="00A451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709CD" w:rsidRPr="00E2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менее 0,15 процент</w:t>
      </w:r>
      <w:r w:rsidR="00A451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9709CD" w:rsidRPr="00E2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фонда оплаты труда. </w:t>
      </w:r>
    </w:p>
    <w:p w:rsidR="009709CD" w:rsidRPr="00E27D5C" w:rsidRDefault="009709CD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2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допускают случаев нарушения прав профсоюзов, установленных з</w:t>
      </w:r>
      <w:r w:rsidRPr="00E2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E2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нодательством Российской Федерации. </w:t>
      </w:r>
    </w:p>
    <w:p w:rsidR="009709CD" w:rsidRPr="00E27D5C" w:rsidRDefault="008463BC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.21</w:t>
      </w:r>
      <w:r w:rsidR="009709CD" w:rsidRPr="00E2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Направляют коллективные договоры на уведомительную регис</w:t>
      </w:r>
      <w:r w:rsidR="009709CD" w:rsidRPr="00E2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="009709CD" w:rsidRPr="00E2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цию в соответствующий орган по труду.</w:t>
      </w:r>
    </w:p>
    <w:p w:rsidR="009709CD" w:rsidRPr="00E27D5C" w:rsidRDefault="008463BC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.22</w:t>
      </w:r>
      <w:r w:rsidR="009709CD" w:rsidRPr="00E2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ри заключении трудового договора с работником не препятс</w:t>
      </w:r>
      <w:r w:rsidR="009709CD" w:rsidRPr="00E2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="009709CD" w:rsidRPr="00E2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уют его вступлению в члены профсоюза. Не увольняют или другим спос</w:t>
      </w:r>
      <w:r w:rsidR="009709CD" w:rsidRPr="00E2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9709CD" w:rsidRPr="00E2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м не наносят ущерб работнику на том основании, что он является членом профсоюза либо принимает участие в профсоюзной деятельности в нераб</w:t>
      </w:r>
      <w:r w:rsidR="009709CD" w:rsidRPr="00E2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9709CD" w:rsidRPr="00E2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е время или с согласия работодателя в рабочее время.</w:t>
      </w:r>
    </w:p>
    <w:p w:rsidR="009709CD" w:rsidRPr="004E031F" w:rsidRDefault="009709CD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E03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фсоюзы:</w:t>
      </w:r>
    </w:p>
    <w:p w:rsidR="009709CD" w:rsidRPr="00E27D5C" w:rsidRDefault="008463BC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.23</w:t>
      </w:r>
      <w:r w:rsidR="009709CD" w:rsidRPr="00E2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Организуют на базе своего учебно-методического центра обуч</w:t>
      </w:r>
      <w:r w:rsidR="009709CD" w:rsidRPr="00E2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9709CD" w:rsidRPr="00E2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 представителей социальных партнёров различных уровней по вопросам правового регулирования трудовых отношений, заключени</w:t>
      </w:r>
      <w:r w:rsidR="003542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="009709CD" w:rsidRPr="00E2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ллективных договоров и соглашений.</w:t>
      </w:r>
    </w:p>
    <w:p w:rsidR="009709CD" w:rsidRPr="00E27D5C" w:rsidRDefault="008463BC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.24</w:t>
      </w:r>
      <w:r w:rsidR="009709CD" w:rsidRPr="00E2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Инициируют заключение коллективных договоров, областных о</w:t>
      </w:r>
      <w:r w:rsidR="009709CD" w:rsidRPr="00E2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="009709CD" w:rsidRPr="00E2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слевых и территориальных соглашений. </w:t>
      </w:r>
    </w:p>
    <w:p w:rsidR="009709CD" w:rsidRPr="00E27D5C" w:rsidRDefault="009709CD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действуют подготовке и проведению коллективно-договорной ка</w:t>
      </w:r>
      <w:r w:rsidRPr="00E2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Pr="00E2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ании, осуществляют </w:t>
      </w:r>
      <w:proofErr w:type="gramStart"/>
      <w:r w:rsidRPr="00E2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E2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полнением коллективных договоров и соглашений. Проводят общественную экспертизу проектов коллективных д</w:t>
      </w:r>
      <w:r w:rsidRPr="00E2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E2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воров. </w:t>
      </w:r>
    </w:p>
    <w:p w:rsidR="009709CD" w:rsidRPr="00E51353" w:rsidRDefault="008463BC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13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.25</w:t>
      </w:r>
      <w:r w:rsidR="009709CD" w:rsidRPr="00E513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Организуют работу координационных советов профсоюзов мун</w:t>
      </w:r>
      <w:r w:rsidR="009709CD" w:rsidRPr="00E513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9709CD" w:rsidRPr="00E513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ипальных образований </w:t>
      </w:r>
      <w:r w:rsidR="003C4C66" w:rsidRPr="00E513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ласти </w:t>
      </w:r>
      <w:r w:rsidR="009709CD" w:rsidRPr="00E513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заключению и </w:t>
      </w:r>
      <w:proofErr w:type="gramStart"/>
      <w:r w:rsidR="009709CD" w:rsidRPr="00E513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ю за</w:t>
      </w:r>
      <w:proofErr w:type="gramEnd"/>
      <w:r w:rsidR="009709CD" w:rsidRPr="00E513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полнением территориальных трёхсторонних соглашений, отраслевых соглашений, ко</w:t>
      </w:r>
      <w:r w:rsidR="009709CD" w:rsidRPr="00E513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</w:t>
      </w:r>
      <w:r w:rsidR="009709CD" w:rsidRPr="00E513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ективных договоров. </w:t>
      </w:r>
    </w:p>
    <w:p w:rsidR="009709CD" w:rsidRPr="00E51353" w:rsidRDefault="008463BC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13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.26</w:t>
      </w:r>
      <w:r w:rsidR="009709CD" w:rsidRPr="00E513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Оказывают помощь в создании в организациях комиссий по тр</w:t>
      </w:r>
      <w:r w:rsidR="009709CD" w:rsidRPr="00E513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="009709CD" w:rsidRPr="00E513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вым спорам. </w:t>
      </w:r>
    </w:p>
    <w:p w:rsidR="009709CD" w:rsidRPr="00E51353" w:rsidRDefault="008463BC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513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.27</w:t>
      </w:r>
      <w:r w:rsidR="009709CD" w:rsidRPr="00E513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Не выступают организаторами забастовок в случае выполнения Правительством и Работодателями обязательств, предусмотренных Соглаш</w:t>
      </w:r>
      <w:r w:rsidR="009709CD" w:rsidRPr="00E513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9709CD" w:rsidRPr="00E513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</w:t>
      </w:r>
      <w:r w:rsidR="007A6A63" w:rsidRPr="00E513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м</w:t>
      </w:r>
      <w:r w:rsidR="009709CD" w:rsidRPr="00E513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а также отраслевы</w:t>
      </w:r>
      <w:r w:rsidR="007A6A63" w:rsidRPr="00E513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</w:t>
      </w:r>
      <w:r w:rsidR="009709CD" w:rsidRPr="00E513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глашения</w:t>
      </w:r>
      <w:r w:rsidR="007A6A63" w:rsidRPr="00E513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</w:t>
      </w:r>
      <w:r w:rsidR="009709CD" w:rsidRPr="00E513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коллективны</w:t>
      </w:r>
      <w:r w:rsidR="007A6A63" w:rsidRPr="00E513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</w:t>
      </w:r>
      <w:r w:rsidR="009709CD" w:rsidRPr="00E513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говора</w:t>
      </w:r>
      <w:r w:rsidR="007A6A63" w:rsidRPr="00E513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</w:t>
      </w:r>
      <w:r w:rsidR="009709CD" w:rsidRPr="00E513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A178F" w:rsidRPr="00E51353" w:rsidRDefault="007A178F" w:rsidP="00A35BB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51353" w:rsidRDefault="00E51353" w:rsidP="00062DB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51353" w:rsidRDefault="00E51353" w:rsidP="00062DB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51353" w:rsidRDefault="00E51353" w:rsidP="00062DB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709CD" w:rsidRPr="00E51353" w:rsidRDefault="008463BC" w:rsidP="00062DB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E5135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8</w:t>
      </w:r>
      <w:r w:rsidR="009709CD" w:rsidRPr="00E5135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. Действие Соглашения и </w:t>
      </w:r>
      <w:proofErr w:type="gramStart"/>
      <w:r w:rsidR="009709CD" w:rsidRPr="00E5135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онтроль за</w:t>
      </w:r>
      <w:proofErr w:type="gramEnd"/>
      <w:r w:rsidR="009709CD" w:rsidRPr="00E5135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его выполнением</w:t>
      </w:r>
    </w:p>
    <w:p w:rsidR="009709CD" w:rsidRPr="00E51353" w:rsidRDefault="009709CD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09CD" w:rsidRPr="00E51353" w:rsidRDefault="008463BC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13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="009709CD" w:rsidRPr="00E513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1. Соглашение вступает в силу с 01.01.201</w:t>
      </w:r>
      <w:r w:rsidR="00A35BBE" w:rsidRPr="00E513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="009709CD" w:rsidRPr="00E513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действует по 31.12.201</w:t>
      </w:r>
      <w:r w:rsidR="00A35BBE" w:rsidRPr="00E513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="00D76449" w:rsidRPr="00E513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9709CD" w:rsidRPr="00E513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ороны имеют право продлить действие настоящего Соглаш</w:t>
      </w:r>
      <w:r w:rsidR="009709CD" w:rsidRPr="00E513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9709CD" w:rsidRPr="00E513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я один раз на срок не более трёх лет. </w:t>
      </w:r>
    </w:p>
    <w:p w:rsidR="009709CD" w:rsidRPr="00E51353" w:rsidRDefault="008463BC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13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="009709CD" w:rsidRPr="00E513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. Для выполнения принятых обязатель</w:t>
      </w:r>
      <w:proofErr w:type="gramStart"/>
      <w:r w:rsidR="009709CD" w:rsidRPr="00E513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в Ст</w:t>
      </w:r>
      <w:proofErr w:type="gramEnd"/>
      <w:r w:rsidR="009709CD" w:rsidRPr="00E513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оны предусматрив</w:t>
      </w:r>
      <w:r w:rsidR="009709CD" w:rsidRPr="00E513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9709CD" w:rsidRPr="00E513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т необходимые средства в бюджете Ярославской области, планах хозяйс</w:t>
      </w:r>
      <w:r w:rsidR="009709CD" w:rsidRPr="00E513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="009709CD" w:rsidRPr="00E513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нной деятельности организаций, сметах профсоюзов.</w:t>
      </w:r>
    </w:p>
    <w:p w:rsidR="009709CD" w:rsidRPr="00E51353" w:rsidRDefault="008463BC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13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="009709CD" w:rsidRPr="00E513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3. В период действия Соглашения изменения в него вносятся по вз</w:t>
      </w:r>
      <w:r w:rsidR="009709CD" w:rsidRPr="00E513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9709CD" w:rsidRPr="00E513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ному соглашению Сторон в соответствии с законодательством.</w:t>
      </w:r>
    </w:p>
    <w:p w:rsidR="009709CD" w:rsidRPr="00E51353" w:rsidRDefault="008463BC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13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="009709CD" w:rsidRPr="00E513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4. Стороны рекомендуют провести работу </w:t>
      </w:r>
      <w:proofErr w:type="gramStart"/>
      <w:r w:rsidR="009709CD" w:rsidRPr="00E513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корректировке колле</w:t>
      </w:r>
      <w:r w:rsidR="009709CD" w:rsidRPr="00E513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="009709CD" w:rsidRPr="00E513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ивных договоров в организациях с целью приведения их в соответствие с положениями</w:t>
      </w:r>
      <w:proofErr w:type="gramEnd"/>
      <w:r w:rsidR="009709CD" w:rsidRPr="00E513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глашения.</w:t>
      </w:r>
    </w:p>
    <w:p w:rsidR="009709CD" w:rsidRPr="00E51353" w:rsidRDefault="008463BC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13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="009709CD" w:rsidRPr="00E513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5. </w:t>
      </w:r>
      <w:proofErr w:type="gramStart"/>
      <w:r w:rsidR="009709CD" w:rsidRPr="00E513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9709CD" w:rsidRPr="00E513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полнением Соглашения осуществляется </w:t>
      </w:r>
      <w:r w:rsidR="00C73C65" w:rsidRPr="00E51353">
        <w:rPr>
          <w:rFonts w:ascii="Times New Roman" w:hAnsi="Times New Roman"/>
          <w:sz w:val="28"/>
          <w:szCs w:val="28"/>
        </w:rPr>
        <w:t>регионал</w:t>
      </w:r>
      <w:r w:rsidR="00C73C65" w:rsidRPr="00E51353">
        <w:rPr>
          <w:rFonts w:ascii="Times New Roman" w:hAnsi="Times New Roman"/>
          <w:sz w:val="28"/>
          <w:szCs w:val="28"/>
        </w:rPr>
        <w:t>ь</w:t>
      </w:r>
      <w:r w:rsidR="00C73C65" w:rsidRPr="00E51353">
        <w:rPr>
          <w:rFonts w:ascii="Times New Roman" w:hAnsi="Times New Roman"/>
          <w:sz w:val="28"/>
          <w:szCs w:val="28"/>
        </w:rPr>
        <w:t xml:space="preserve">ной </w:t>
      </w:r>
      <w:r w:rsidR="00936822" w:rsidRPr="00E51353">
        <w:rPr>
          <w:rFonts w:ascii="Times New Roman" w:hAnsi="Times New Roman"/>
          <w:sz w:val="28"/>
          <w:szCs w:val="28"/>
        </w:rPr>
        <w:t>трёхсторонн</w:t>
      </w:r>
      <w:r w:rsidR="00C73C65" w:rsidRPr="00E51353">
        <w:rPr>
          <w:rFonts w:ascii="Times New Roman" w:hAnsi="Times New Roman"/>
          <w:sz w:val="28"/>
          <w:szCs w:val="28"/>
        </w:rPr>
        <w:t>ей комиссией</w:t>
      </w:r>
      <w:r w:rsidR="009709CD" w:rsidRPr="00E513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а также Сторонами самостоятельно в соотве</w:t>
      </w:r>
      <w:r w:rsidR="009709CD" w:rsidRPr="00E513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="009709CD" w:rsidRPr="00E513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вии с их функциями и законодательством.</w:t>
      </w:r>
    </w:p>
    <w:p w:rsidR="009709CD" w:rsidRPr="00E51353" w:rsidRDefault="008463BC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513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="009709CD" w:rsidRPr="00E513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6. В случае неисполнения или ненадлежащего исполнения обяз</w:t>
      </w:r>
      <w:r w:rsidR="009709CD" w:rsidRPr="00E513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9709CD" w:rsidRPr="00E513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льств Соглашения или решений </w:t>
      </w:r>
      <w:r w:rsidR="00C73C65" w:rsidRPr="00E51353">
        <w:rPr>
          <w:rFonts w:ascii="Times New Roman" w:hAnsi="Times New Roman"/>
          <w:sz w:val="28"/>
          <w:szCs w:val="28"/>
        </w:rPr>
        <w:t xml:space="preserve">региональной </w:t>
      </w:r>
      <w:r w:rsidR="00936822" w:rsidRPr="00E51353">
        <w:rPr>
          <w:rFonts w:ascii="Times New Roman" w:hAnsi="Times New Roman"/>
          <w:sz w:val="28"/>
          <w:szCs w:val="28"/>
        </w:rPr>
        <w:t>трёхсторонн</w:t>
      </w:r>
      <w:r w:rsidR="00C73C65" w:rsidRPr="00E51353">
        <w:rPr>
          <w:rFonts w:ascii="Times New Roman" w:hAnsi="Times New Roman"/>
          <w:sz w:val="28"/>
          <w:szCs w:val="28"/>
        </w:rPr>
        <w:t xml:space="preserve">ей комиссии </w:t>
      </w:r>
      <w:r w:rsidR="009709CD" w:rsidRPr="00E513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9709CD" w:rsidRPr="00E513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9709CD" w:rsidRPr="00E513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вная сторона несет ответственность в соответствии с законодательством.</w:t>
      </w:r>
    </w:p>
    <w:p w:rsidR="009709CD" w:rsidRPr="00E51353" w:rsidRDefault="008463BC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13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="009709CD" w:rsidRPr="00E513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7. Итоги выполнения Соглашения подводятся не реже одного раза в год (до 1</w:t>
      </w:r>
      <w:r w:rsidRPr="00E513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9709CD" w:rsidRPr="00E513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арта года, следующего за отчётным годом) на заседании </w:t>
      </w:r>
      <w:r w:rsidR="00C73C65" w:rsidRPr="00E51353">
        <w:rPr>
          <w:rFonts w:ascii="Times New Roman" w:hAnsi="Times New Roman"/>
          <w:sz w:val="28"/>
          <w:szCs w:val="28"/>
        </w:rPr>
        <w:t>реги</w:t>
      </w:r>
      <w:r w:rsidR="00C73C65" w:rsidRPr="00E51353">
        <w:rPr>
          <w:rFonts w:ascii="Times New Roman" w:hAnsi="Times New Roman"/>
          <w:sz w:val="28"/>
          <w:szCs w:val="28"/>
        </w:rPr>
        <w:t>о</w:t>
      </w:r>
      <w:r w:rsidR="00C73C65" w:rsidRPr="00E51353">
        <w:rPr>
          <w:rFonts w:ascii="Times New Roman" w:hAnsi="Times New Roman"/>
          <w:sz w:val="28"/>
          <w:szCs w:val="28"/>
        </w:rPr>
        <w:t xml:space="preserve">нальной </w:t>
      </w:r>
      <w:r w:rsidR="00936822" w:rsidRPr="00E51353">
        <w:rPr>
          <w:rFonts w:ascii="Times New Roman" w:hAnsi="Times New Roman"/>
          <w:sz w:val="28"/>
          <w:szCs w:val="28"/>
        </w:rPr>
        <w:t>трёхсторонн</w:t>
      </w:r>
      <w:r w:rsidR="00C73C65" w:rsidRPr="00E51353">
        <w:rPr>
          <w:rFonts w:ascii="Times New Roman" w:hAnsi="Times New Roman"/>
          <w:sz w:val="28"/>
          <w:szCs w:val="28"/>
        </w:rPr>
        <w:t>ей комиссии</w:t>
      </w:r>
      <w:r w:rsidR="009709CD" w:rsidRPr="00E513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709CD" w:rsidRPr="00E51353" w:rsidRDefault="008463BC" w:rsidP="00A3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513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="009709CD" w:rsidRPr="00E513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8. Текст Соглашения публикуется в двухнедельный срок со дня по</w:t>
      </w:r>
      <w:r w:rsidR="009709CD" w:rsidRPr="00E513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 w:rsidR="009709CD" w:rsidRPr="00E513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исания: Правительством - в областной газете «Документ-регион»; Про</w:t>
      </w:r>
      <w:r w:rsidR="009709CD" w:rsidRPr="00E513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</w:t>
      </w:r>
      <w:r w:rsidR="009709CD" w:rsidRPr="00E513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юзами - в газете «Голос профсоюзов»</w:t>
      </w:r>
      <w:r w:rsidR="00640D11" w:rsidRPr="00E513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9709CD" w:rsidRPr="00E513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ботодатели рассыл</w:t>
      </w:r>
      <w:r w:rsidR="00640D11" w:rsidRPr="00E513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ют</w:t>
      </w:r>
      <w:r w:rsidR="009709CD" w:rsidRPr="00E513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пи</w:t>
      </w:r>
      <w:r w:rsidR="00640D11" w:rsidRPr="00E513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9709CD" w:rsidRPr="00E513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</w:t>
      </w:r>
      <w:r w:rsidR="009709CD" w:rsidRPr="00E513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9709CD" w:rsidRPr="00E513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лашения в организации либо </w:t>
      </w:r>
      <w:r w:rsidR="00640D11" w:rsidRPr="00E513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водят до них </w:t>
      </w:r>
      <w:r w:rsidR="009709CD" w:rsidRPr="00E513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ым образом, не противор</w:t>
      </w:r>
      <w:r w:rsidR="009709CD" w:rsidRPr="00E513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9709CD" w:rsidRPr="00E513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ащим законодательству.</w:t>
      </w:r>
    </w:p>
    <w:p w:rsidR="00E51353" w:rsidRPr="00E51353" w:rsidRDefault="00493E4A" w:rsidP="001A4CB7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733550" y="6295292"/>
            <wp:positionH relativeFrom="margin">
              <wp:align>left</wp:align>
            </wp:positionH>
            <wp:positionV relativeFrom="margin">
              <wp:align>bottom</wp:align>
            </wp:positionV>
            <wp:extent cx="5938325" cy="3121270"/>
            <wp:effectExtent l="19050" t="19050" r="24325" b="21980"/>
            <wp:wrapSquare wrapText="bothSides"/>
            <wp:docPr id="7" name="Рисунок 7" descr="C:\Users\1\Desktop\Рисунок (40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Рисунок (404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325" cy="31212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76E6" w:rsidRDefault="00A176E6" w:rsidP="0025630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A4CB7" w:rsidRDefault="001A4CB7" w:rsidP="0025630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A4CB7" w:rsidRPr="001A4CB7" w:rsidRDefault="001A4CB7" w:rsidP="001A4CB7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A4CB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иложение к Соглашению</w:t>
      </w:r>
    </w:p>
    <w:p w:rsidR="001A4CB7" w:rsidRDefault="001A4CB7" w:rsidP="0025630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D201A" w:rsidRPr="008C3958" w:rsidRDefault="001A4CB7" w:rsidP="0025630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Перечень </w:t>
      </w:r>
      <w:r w:rsidR="00C73C6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</w:t>
      </w:r>
      <w:r w:rsidR="002549C1" w:rsidRPr="008C395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новны</w:t>
      </w:r>
      <w:r w:rsidR="00C73C6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х</w:t>
      </w:r>
      <w:r w:rsidR="002549C1" w:rsidRPr="008C395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показател</w:t>
      </w:r>
      <w:r w:rsidR="00C73C6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ей</w:t>
      </w:r>
      <w:r w:rsidR="0046750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7063F" w:rsidRPr="008C395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оциально-экономическ</w:t>
      </w:r>
      <w:r w:rsidR="00DD201A" w:rsidRPr="008C395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ого </w:t>
      </w:r>
      <w:r w:rsidR="002549C1" w:rsidRPr="008C395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развития </w:t>
      </w:r>
    </w:p>
    <w:p w:rsidR="00787674" w:rsidRPr="008C3958" w:rsidRDefault="0067063F" w:rsidP="001A4CB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395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Ярославской област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1"/>
        <w:gridCol w:w="5516"/>
        <w:gridCol w:w="3214"/>
      </w:tblGrid>
      <w:tr w:rsidR="0067063F" w:rsidRPr="008C3958" w:rsidTr="00CE0F4C"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17DE9" w:rsidRDefault="0067063F" w:rsidP="00017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39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67063F" w:rsidRPr="008C3958" w:rsidRDefault="0067063F" w:rsidP="00017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8C39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8C39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8C39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5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7063F" w:rsidRPr="008C3958" w:rsidRDefault="0067063F" w:rsidP="00787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39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  <w:p w:rsidR="0067063F" w:rsidRPr="008C3958" w:rsidRDefault="0067063F" w:rsidP="00787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7063F" w:rsidRPr="008C3958" w:rsidRDefault="0067063F" w:rsidP="00787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39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</w:p>
        </w:tc>
      </w:tr>
      <w:tr w:rsidR="0067063F" w:rsidRPr="008C3958" w:rsidTr="00CE0F4C">
        <w:trPr>
          <w:trHeight w:val="555"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7063F" w:rsidRPr="008C3958" w:rsidRDefault="0067063F" w:rsidP="00017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39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F30795" w:rsidRPr="008C39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12D59" w:rsidRDefault="00E12F40" w:rsidP="0078767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9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исленность постоянного населения </w:t>
            </w:r>
          </w:p>
          <w:p w:rsidR="0067063F" w:rsidRPr="008C3958" w:rsidRDefault="00E12F40" w:rsidP="007876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3958">
              <w:rPr>
                <w:rFonts w:ascii="Times New Roman" w:hAnsi="Times New Roman"/>
                <w:color w:val="000000"/>
                <w:sz w:val="28"/>
                <w:szCs w:val="28"/>
              </w:rPr>
              <w:t>(среднегодовая)</w:t>
            </w:r>
          </w:p>
        </w:tc>
        <w:tc>
          <w:tcPr>
            <w:tcW w:w="3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C2AE2" w:rsidRPr="008C3958" w:rsidRDefault="0067063F" w:rsidP="00787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39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с. человек,</w:t>
            </w:r>
          </w:p>
          <w:p w:rsidR="0067063F" w:rsidRPr="008C3958" w:rsidRDefault="0067063F" w:rsidP="00054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39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% к предыдущему году</w:t>
            </w:r>
          </w:p>
        </w:tc>
      </w:tr>
      <w:tr w:rsidR="0067063F" w:rsidRPr="008C3958" w:rsidTr="00CE0F4C"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7063F" w:rsidRPr="008C3958" w:rsidRDefault="0067063F" w:rsidP="00017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39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F30795" w:rsidRPr="008C39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12D59" w:rsidRDefault="00E12F40" w:rsidP="0078767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9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исленность, </w:t>
            </w:r>
            <w:proofErr w:type="gramStart"/>
            <w:r w:rsidRPr="008C3958">
              <w:rPr>
                <w:rFonts w:ascii="Times New Roman" w:hAnsi="Times New Roman"/>
                <w:color w:val="000000"/>
                <w:sz w:val="28"/>
                <w:szCs w:val="28"/>
              </w:rPr>
              <w:t>занятых</w:t>
            </w:r>
            <w:proofErr w:type="gramEnd"/>
            <w:r w:rsidRPr="008C39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экономике </w:t>
            </w:r>
          </w:p>
          <w:p w:rsidR="0067063F" w:rsidRPr="008C3958" w:rsidRDefault="00E12F40" w:rsidP="007876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3958">
              <w:rPr>
                <w:rFonts w:ascii="Times New Roman" w:hAnsi="Times New Roman"/>
                <w:color w:val="000000"/>
                <w:sz w:val="28"/>
                <w:szCs w:val="28"/>
              </w:rPr>
              <w:t>(среднегодовая)</w:t>
            </w:r>
          </w:p>
        </w:tc>
        <w:tc>
          <w:tcPr>
            <w:tcW w:w="3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C2AE2" w:rsidRPr="008C3958" w:rsidRDefault="0067063F" w:rsidP="00787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39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с. человек,</w:t>
            </w:r>
          </w:p>
          <w:p w:rsidR="0067063F" w:rsidRPr="008C3958" w:rsidRDefault="0067063F" w:rsidP="00054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39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% к предыдущему году</w:t>
            </w:r>
          </w:p>
        </w:tc>
      </w:tr>
      <w:tr w:rsidR="0067063F" w:rsidRPr="008C3958" w:rsidTr="00CE0F4C"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7063F" w:rsidRPr="008C3958" w:rsidRDefault="0067063F" w:rsidP="00017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39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F30795" w:rsidRPr="008C39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12D59" w:rsidRDefault="00E12F40" w:rsidP="0078767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9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ходы консолидированного бюджета </w:t>
            </w:r>
          </w:p>
          <w:p w:rsidR="0067063F" w:rsidRPr="008C3958" w:rsidRDefault="00E12F40" w:rsidP="007876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3958">
              <w:rPr>
                <w:rFonts w:ascii="Times New Roman" w:hAnsi="Times New Roman"/>
                <w:color w:val="000000"/>
                <w:sz w:val="28"/>
                <w:szCs w:val="28"/>
              </w:rPr>
              <w:t>области</w:t>
            </w:r>
          </w:p>
        </w:tc>
        <w:tc>
          <w:tcPr>
            <w:tcW w:w="3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7063F" w:rsidRPr="008C3958" w:rsidRDefault="0067063F" w:rsidP="00787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39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лн. рублей</w:t>
            </w:r>
          </w:p>
        </w:tc>
      </w:tr>
      <w:tr w:rsidR="0067063F" w:rsidRPr="008C3958" w:rsidTr="00CE0F4C"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7063F" w:rsidRPr="008C3958" w:rsidRDefault="0067063F" w:rsidP="00017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39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="00F30795" w:rsidRPr="008C39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12D59" w:rsidRDefault="00E12F40" w:rsidP="0078767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9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ходы консолидированного бюджета </w:t>
            </w:r>
          </w:p>
          <w:p w:rsidR="0067063F" w:rsidRPr="008C3958" w:rsidRDefault="00E12F40" w:rsidP="007876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3958">
              <w:rPr>
                <w:rFonts w:ascii="Times New Roman" w:hAnsi="Times New Roman"/>
                <w:color w:val="000000"/>
                <w:sz w:val="28"/>
                <w:szCs w:val="28"/>
              </w:rPr>
              <w:t>области</w:t>
            </w:r>
          </w:p>
        </w:tc>
        <w:tc>
          <w:tcPr>
            <w:tcW w:w="3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7063F" w:rsidRPr="008C3958" w:rsidRDefault="0067063F" w:rsidP="00787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39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лн. рублей</w:t>
            </w:r>
          </w:p>
        </w:tc>
      </w:tr>
      <w:tr w:rsidR="0067063F" w:rsidRPr="008C3958" w:rsidTr="00CE0F4C"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7063F" w:rsidRPr="008C3958" w:rsidRDefault="0067063F" w:rsidP="00017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3958">
              <w:rPr>
                <w:rFonts w:ascii="Times New Roman" w:eastAsia="Times New Roman" w:hAnsi="Times New Roman"/>
                <w:color w:val="332E2D"/>
                <w:sz w:val="28"/>
                <w:szCs w:val="28"/>
                <w:lang w:eastAsia="ru-RU"/>
              </w:rPr>
              <w:t>5</w:t>
            </w:r>
            <w:r w:rsidR="00F30795" w:rsidRPr="008C3958">
              <w:rPr>
                <w:rFonts w:ascii="Times New Roman" w:eastAsia="Times New Roman" w:hAnsi="Times New Roman"/>
                <w:color w:val="332E2D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7063F" w:rsidRPr="008C3958" w:rsidRDefault="00E12F40" w:rsidP="007876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3958">
              <w:rPr>
                <w:rFonts w:ascii="Times New Roman" w:hAnsi="Times New Roman"/>
                <w:color w:val="332E2D"/>
                <w:sz w:val="28"/>
                <w:szCs w:val="28"/>
              </w:rPr>
              <w:t>Индекс промышленного производства</w:t>
            </w:r>
          </w:p>
        </w:tc>
        <w:tc>
          <w:tcPr>
            <w:tcW w:w="3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7063F" w:rsidRPr="008C3958" w:rsidRDefault="0067063F" w:rsidP="00054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3958">
              <w:rPr>
                <w:rFonts w:ascii="Times New Roman" w:eastAsia="Times New Roman" w:hAnsi="Times New Roman"/>
                <w:color w:val="332E2D"/>
                <w:sz w:val="28"/>
                <w:szCs w:val="28"/>
                <w:lang w:eastAsia="ru-RU"/>
              </w:rPr>
              <w:t>% к предыдущему году</w:t>
            </w:r>
          </w:p>
        </w:tc>
      </w:tr>
      <w:tr w:rsidR="0067063F" w:rsidRPr="008C3958" w:rsidTr="00CE0F4C"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7063F" w:rsidRPr="008C3958" w:rsidRDefault="0067063F" w:rsidP="00017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39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="00F30795" w:rsidRPr="008C39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7063F" w:rsidRPr="008C3958" w:rsidRDefault="00E12F40" w:rsidP="00412D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3958">
              <w:rPr>
                <w:rFonts w:ascii="Times New Roman" w:hAnsi="Times New Roman"/>
                <w:color w:val="000000"/>
                <w:sz w:val="28"/>
                <w:szCs w:val="28"/>
              </w:rPr>
              <w:t>Продукция сельского хозяйства в хозяйс</w:t>
            </w:r>
            <w:r w:rsidRPr="008C3958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8C3958">
              <w:rPr>
                <w:rFonts w:ascii="Times New Roman" w:hAnsi="Times New Roman"/>
                <w:color w:val="000000"/>
                <w:sz w:val="28"/>
                <w:szCs w:val="28"/>
              </w:rPr>
              <w:t>вах всех категорий</w:t>
            </w:r>
          </w:p>
        </w:tc>
        <w:tc>
          <w:tcPr>
            <w:tcW w:w="3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7063F" w:rsidRPr="008C3958" w:rsidRDefault="0067063F" w:rsidP="00787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39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лн. рублей</w:t>
            </w:r>
          </w:p>
        </w:tc>
      </w:tr>
      <w:tr w:rsidR="0067063F" w:rsidRPr="008C3958" w:rsidTr="00CE0F4C"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7063F" w:rsidRPr="008C3958" w:rsidRDefault="0067063F" w:rsidP="00017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39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 w:rsidR="00F30795" w:rsidRPr="008C39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7063F" w:rsidRPr="008C3958" w:rsidRDefault="00E12F40" w:rsidP="007876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3958">
              <w:rPr>
                <w:rFonts w:ascii="Times New Roman" w:hAnsi="Times New Roman"/>
                <w:color w:val="000000"/>
                <w:sz w:val="28"/>
                <w:szCs w:val="28"/>
              </w:rPr>
              <w:t>Ввод в действие жилых домов - всего</w:t>
            </w:r>
          </w:p>
        </w:tc>
        <w:tc>
          <w:tcPr>
            <w:tcW w:w="3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7063F" w:rsidRPr="008C3958" w:rsidRDefault="0067063F" w:rsidP="00054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39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с. кв. метров общей площади, % к предыд</w:t>
            </w:r>
            <w:r w:rsidRPr="008C39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8C39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ему году</w:t>
            </w:r>
          </w:p>
        </w:tc>
      </w:tr>
      <w:tr w:rsidR="0067063F" w:rsidRPr="008C3958" w:rsidTr="00CE0F4C"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7063F" w:rsidRPr="008C3958" w:rsidRDefault="0067063F" w:rsidP="00017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39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  <w:r w:rsidR="00F30795" w:rsidRPr="008C39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12F40" w:rsidRPr="008C3958" w:rsidRDefault="00E12F40" w:rsidP="007876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39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ём платных услуг населению</w:t>
            </w:r>
          </w:p>
          <w:p w:rsidR="0067063F" w:rsidRPr="008C3958" w:rsidRDefault="0067063F" w:rsidP="007876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C2AE2" w:rsidRPr="008C3958" w:rsidRDefault="0067063F" w:rsidP="00787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39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лн. рублей,</w:t>
            </w:r>
          </w:p>
          <w:p w:rsidR="0067063F" w:rsidRPr="008C3958" w:rsidRDefault="0067063F" w:rsidP="00787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39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сопоставимых ценах, %</w:t>
            </w:r>
          </w:p>
        </w:tc>
      </w:tr>
      <w:tr w:rsidR="0067063F" w:rsidRPr="008C3958" w:rsidTr="00CE0F4C"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7063F" w:rsidRPr="008C3958" w:rsidRDefault="0067063F" w:rsidP="00017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39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 w:rsidR="00F30795" w:rsidRPr="008C39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12F40" w:rsidRPr="008C3958" w:rsidRDefault="00E12F40" w:rsidP="007876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39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декс потребительских цен</w:t>
            </w:r>
          </w:p>
          <w:p w:rsidR="0067063F" w:rsidRPr="008C3958" w:rsidRDefault="0067063F" w:rsidP="007876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12F40" w:rsidRPr="008C3958" w:rsidRDefault="0067063F" w:rsidP="00787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39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% декабрь к декабрю,</w:t>
            </w:r>
          </w:p>
          <w:p w:rsidR="0067063F" w:rsidRPr="008C3958" w:rsidRDefault="0067063F" w:rsidP="00787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39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% год к году</w:t>
            </w:r>
          </w:p>
        </w:tc>
      </w:tr>
      <w:tr w:rsidR="0067063F" w:rsidRPr="008C3958" w:rsidTr="00CE0F4C"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7063F" w:rsidRPr="008C3958" w:rsidRDefault="00DA2615" w:rsidP="00017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39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  <w:r w:rsidR="00F30795" w:rsidRPr="008C39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12F40" w:rsidRPr="008C3958" w:rsidRDefault="00E12F40" w:rsidP="007876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39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нежные доходы - всего</w:t>
            </w:r>
          </w:p>
          <w:p w:rsidR="0067063F" w:rsidRPr="008C3958" w:rsidRDefault="0067063F" w:rsidP="007876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12F40" w:rsidRPr="008C3958" w:rsidRDefault="0067063F" w:rsidP="00787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39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лн. рублей,</w:t>
            </w:r>
          </w:p>
          <w:p w:rsidR="0067063F" w:rsidRPr="008C3958" w:rsidRDefault="0067063F" w:rsidP="00787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39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% к предыдущему году</w:t>
            </w:r>
          </w:p>
        </w:tc>
      </w:tr>
      <w:tr w:rsidR="0067063F" w:rsidRPr="008C3958" w:rsidTr="00CE0F4C"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7063F" w:rsidRPr="008C3958" w:rsidRDefault="00412D59" w:rsidP="00017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67063F" w:rsidRPr="008C39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7063F" w:rsidRPr="008C3958" w:rsidRDefault="00E12F40" w:rsidP="007876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3958">
              <w:rPr>
                <w:rFonts w:ascii="Times New Roman" w:hAnsi="Times New Roman"/>
                <w:color w:val="000000"/>
                <w:sz w:val="28"/>
                <w:szCs w:val="28"/>
              </w:rPr>
              <w:t>Денежные расходы и сбережения - всего</w:t>
            </w:r>
          </w:p>
        </w:tc>
        <w:tc>
          <w:tcPr>
            <w:tcW w:w="3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C2AE2" w:rsidRPr="008C3958" w:rsidRDefault="0067063F" w:rsidP="00787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39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лн. рублей,</w:t>
            </w:r>
          </w:p>
          <w:p w:rsidR="0067063F" w:rsidRPr="008C3958" w:rsidRDefault="0067063F" w:rsidP="00787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39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% к предыдущему году</w:t>
            </w:r>
          </w:p>
        </w:tc>
      </w:tr>
      <w:tr w:rsidR="0067063F" w:rsidRPr="008C3958" w:rsidTr="00CE0F4C"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7063F" w:rsidRPr="008C3958" w:rsidRDefault="00DA2615" w:rsidP="00017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39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67063F" w:rsidRPr="008C39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7063F" w:rsidRPr="008C3958" w:rsidRDefault="00B846F0" w:rsidP="001973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3958">
              <w:rPr>
                <w:rFonts w:ascii="Times New Roman" w:hAnsi="Times New Roman"/>
                <w:color w:val="000000"/>
                <w:sz w:val="28"/>
                <w:szCs w:val="28"/>
              </w:rPr>
              <w:t>Величина прожиточного минимума в ра</w:t>
            </w:r>
            <w:r w:rsidRPr="008C3958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8C3958">
              <w:rPr>
                <w:rFonts w:ascii="Times New Roman" w:hAnsi="Times New Roman"/>
                <w:color w:val="000000"/>
                <w:sz w:val="28"/>
                <w:szCs w:val="28"/>
              </w:rPr>
              <w:t>чёте на душу населения в месяц</w:t>
            </w:r>
          </w:p>
        </w:tc>
        <w:tc>
          <w:tcPr>
            <w:tcW w:w="3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C2AE2" w:rsidRPr="008C3958" w:rsidRDefault="0067063F" w:rsidP="00787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39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блей,</w:t>
            </w:r>
          </w:p>
          <w:p w:rsidR="0067063F" w:rsidRPr="008C3958" w:rsidRDefault="0067063F" w:rsidP="00787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39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% к предыдущему году</w:t>
            </w:r>
          </w:p>
        </w:tc>
      </w:tr>
      <w:tr w:rsidR="0067063F" w:rsidRPr="008C3958" w:rsidTr="00CE0F4C"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7063F" w:rsidRPr="008C3958" w:rsidRDefault="00DA2615" w:rsidP="00017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39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67063F" w:rsidRPr="008C39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7063F" w:rsidRPr="008C3958" w:rsidRDefault="008C2AE2" w:rsidP="007876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3958">
              <w:rPr>
                <w:rFonts w:ascii="Times New Roman" w:hAnsi="Times New Roman"/>
                <w:color w:val="000000"/>
                <w:sz w:val="28"/>
                <w:szCs w:val="28"/>
              </w:rPr>
              <w:t>Доля населения, имеющего среднедушевые денежные доходы ниже величины прож</w:t>
            </w:r>
            <w:r w:rsidRPr="008C3958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8C3958">
              <w:rPr>
                <w:rFonts w:ascii="Times New Roman" w:hAnsi="Times New Roman"/>
                <w:color w:val="000000"/>
                <w:sz w:val="28"/>
                <w:szCs w:val="28"/>
              </w:rPr>
              <w:t>точного минимума</w:t>
            </w:r>
          </w:p>
        </w:tc>
        <w:tc>
          <w:tcPr>
            <w:tcW w:w="3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7063F" w:rsidRPr="008C3958" w:rsidRDefault="0067063F" w:rsidP="00787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39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67063F" w:rsidRPr="008C3958" w:rsidTr="00CE0F4C"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7063F" w:rsidRPr="008C3958" w:rsidRDefault="00DA2615" w:rsidP="00017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39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67063F" w:rsidRPr="008C39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7063F" w:rsidRPr="008C3958" w:rsidRDefault="008E621D" w:rsidP="00EB38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3958">
              <w:rPr>
                <w:rFonts w:ascii="Times New Roman" w:hAnsi="Times New Roman"/>
                <w:color w:val="000000"/>
                <w:sz w:val="28"/>
                <w:szCs w:val="28"/>
              </w:rPr>
              <w:t>Среднемесячная начисленная номинальная заработная плата работников по полному кругу организаций</w:t>
            </w:r>
          </w:p>
        </w:tc>
        <w:tc>
          <w:tcPr>
            <w:tcW w:w="3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E621D" w:rsidRPr="008C3958" w:rsidRDefault="0067063F" w:rsidP="00787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39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блей,</w:t>
            </w:r>
          </w:p>
          <w:p w:rsidR="0067063F" w:rsidRPr="008C3958" w:rsidRDefault="0067063F" w:rsidP="00787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39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% к предыдущему году</w:t>
            </w:r>
          </w:p>
        </w:tc>
      </w:tr>
      <w:tr w:rsidR="0067063F" w:rsidRPr="008C3958" w:rsidTr="00CE0F4C"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7063F" w:rsidRPr="008C3958" w:rsidRDefault="00DA2615" w:rsidP="00017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39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67063F" w:rsidRPr="008C39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17DE9" w:rsidRPr="008C3958" w:rsidRDefault="008E621D" w:rsidP="00017D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3958">
              <w:rPr>
                <w:rFonts w:ascii="Times New Roman" w:hAnsi="Times New Roman"/>
                <w:color w:val="000000"/>
                <w:sz w:val="28"/>
                <w:szCs w:val="28"/>
              </w:rPr>
              <w:t>Уровень зарегистрированной безработицы</w:t>
            </w:r>
          </w:p>
        </w:tc>
        <w:tc>
          <w:tcPr>
            <w:tcW w:w="3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7063F" w:rsidRPr="008C3958" w:rsidRDefault="008E621D" w:rsidP="00787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39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67063F" w:rsidRPr="008C3958" w:rsidTr="00CE0F4C">
        <w:trPr>
          <w:trHeight w:val="392"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7063F" w:rsidRPr="008C3958" w:rsidRDefault="00DA2615" w:rsidP="00017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39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67063F" w:rsidRPr="008C39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7063F" w:rsidRPr="008C3958" w:rsidRDefault="002549C1" w:rsidP="007876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3958">
              <w:rPr>
                <w:rFonts w:ascii="Times New Roman" w:hAnsi="Times New Roman"/>
                <w:color w:val="000000"/>
                <w:sz w:val="28"/>
                <w:szCs w:val="28"/>
              </w:rPr>
              <w:t>Производственный травматизм в области</w:t>
            </w:r>
          </w:p>
        </w:tc>
        <w:tc>
          <w:tcPr>
            <w:tcW w:w="3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7063F" w:rsidRPr="008C3958" w:rsidRDefault="008E621D" w:rsidP="00787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39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 человек</w:t>
            </w:r>
          </w:p>
        </w:tc>
      </w:tr>
    </w:tbl>
    <w:p w:rsidR="00123E99" w:rsidRDefault="00123E99" w:rsidP="008463BC">
      <w:pPr>
        <w:spacing w:after="0" w:line="240" w:lineRule="auto"/>
        <w:ind w:firstLine="709"/>
        <w:jc w:val="both"/>
      </w:pPr>
    </w:p>
    <w:sectPr w:rsidR="00123E99" w:rsidSect="00E51353">
      <w:headerReference w:type="default" r:id="rId10"/>
      <w:pgSz w:w="11906" w:h="16838"/>
      <w:pgMar w:top="1134" w:right="567" w:bottom="102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B10" w:rsidRDefault="00906B10" w:rsidP="00B05DE0">
      <w:pPr>
        <w:spacing w:after="0" w:line="240" w:lineRule="auto"/>
      </w:pPr>
      <w:r>
        <w:separator/>
      </w:r>
    </w:p>
  </w:endnote>
  <w:endnote w:type="continuationSeparator" w:id="0">
    <w:p w:rsidR="00906B10" w:rsidRDefault="00906B10" w:rsidP="00B05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B10" w:rsidRDefault="00906B10" w:rsidP="00B05DE0">
      <w:pPr>
        <w:spacing w:after="0" w:line="240" w:lineRule="auto"/>
      </w:pPr>
      <w:r>
        <w:separator/>
      </w:r>
    </w:p>
  </w:footnote>
  <w:footnote w:type="continuationSeparator" w:id="0">
    <w:p w:rsidR="00906B10" w:rsidRDefault="00906B10" w:rsidP="00B05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E4A" w:rsidRDefault="00493E4A">
    <w:pPr>
      <w:pStyle w:val="a8"/>
      <w:jc w:val="center"/>
    </w:pPr>
    <w:fldSimple w:instr="PAGE   \* MERGEFORMAT">
      <w:r w:rsidR="00AF52E9">
        <w:rPr>
          <w:noProof/>
        </w:rPr>
        <w:t>2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3329E4"/>
    <w:multiLevelType w:val="hybridMultilevel"/>
    <w:tmpl w:val="CC1CD83A"/>
    <w:lvl w:ilvl="0" w:tplc="792E753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063F"/>
    <w:rsid w:val="0000280B"/>
    <w:rsid w:val="00005962"/>
    <w:rsid w:val="0001024B"/>
    <w:rsid w:val="00011535"/>
    <w:rsid w:val="00011B10"/>
    <w:rsid w:val="00012B71"/>
    <w:rsid w:val="000151D3"/>
    <w:rsid w:val="00015724"/>
    <w:rsid w:val="00017DE9"/>
    <w:rsid w:val="000219F2"/>
    <w:rsid w:val="0002470B"/>
    <w:rsid w:val="00024876"/>
    <w:rsid w:val="0002578E"/>
    <w:rsid w:val="00026E47"/>
    <w:rsid w:val="0002738F"/>
    <w:rsid w:val="000342F3"/>
    <w:rsid w:val="00034BDA"/>
    <w:rsid w:val="00035DE0"/>
    <w:rsid w:val="00045A7D"/>
    <w:rsid w:val="00052CE7"/>
    <w:rsid w:val="000530E7"/>
    <w:rsid w:val="00054FCE"/>
    <w:rsid w:val="0005594D"/>
    <w:rsid w:val="00062C4C"/>
    <w:rsid w:val="00062DBA"/>
    <w:rsid w:val="000654DA"/>
    <w:rsid w:val="00071F5C"/>
    <w:rsid w:val="00077702"/>
    <w:rsid w:val="00082479"/>
    <w:rsid w:val="00085C59"/>
    <w:rsid w:val="0009006B"/>
    <w:rsid w:val="000916AD"/>
    <w:rsid w:val="00091B4D"/>
    <w:rsid w:val="00092773"/>
    <w:rsid w:val="000A0E5A"/>
    <w:rsid w:val="000A3A8A"/>
    <w:rsid w:val="000A3B2D"/>
    <w:rsid w:val="000A4171"/>
    <w:rsid w:val="000B650A"/>
    <w:rsid w:val="000B7695"/>
    <w:rsid w:val="000C0A64"/>
    <w:rsid w:val="000C2812"/>
    <w:rsid w:val="000D015F"/>
    <w:rsid w:val="000D4DD8"/>
    <w:rsid w:val="000D5CF0"/>
    <w:rsid w:val="000D5DEC"/>
    <w:rsid w:val="000E1B5E"/>
    <w:rsid w:val="000F4341"/>
    <w:rsid w:val="000F5369"/>
    <w:rsid w:val="000F6155"/>
    <w:rsid w:val="000F6744"/>
    <w:rsid w:val="00100EE5"/>
    <w:rsid w:val="00103183"/>
    <w:rsid w:val="00110B1C"/>
    <w:rsid w:val="00111880"/>
    <w:rsid w:val="00121C68"/>
    <w:rsid w:val="00123C58"/>
    <w:rsid w:val="00123E99"/>
    <w:rsid w:val="001246A0"/>
    <w:rsid w:val="001247FD"/>
    <w:rsid w:val="00126F4E"/>
    <w:rsid w:val="00130A4B"/>
    <w:rsid w:val="00140593"/>
    <w:rsid w:val="00142295"/>
    <w:rsid w:val="0015788B"/>
    <w:rsid w:val="001578D6"/>
    <w:rsid w:val="00164899"/>
    <w:rsid w:val="00164F9D"/>
    <w:rsid w:val="00165E92"/>
    <w:rsid w:val="00166093"/>
    <w:rsid w:val="0018450D"/>
    <w:rsid w:val="00184A45"/>
    <w:rsid w:val="00191961"/>
    <w:rsid w:val="0019730C"/>
    <w:rsid w:val="001A11E2"/>
    <w:rsid w:val="001A4CB7"/>
    <w:rsid w:val="001A67BB"/>
    <w:rsid w:val="001B1E46"/>
    <w:rsid w:val="001B50A0"/>
    <w:rsid w:val="001D3E11"/>
    <w:rsid w:val="001D3F22"/>
    <w:rsid w:val="001E22FD"/>
    <w:rsid w:val="001E3FA3"/>
    <w:rsid w:val="001E4BAE"/>
    <w:rsid w:val="001E7EA6"/>
    <w:rsid w:val="00201A4F"/>
    <w:rsid w:val="00201C54"/>
    <w:rsid w:val="00213E30"/>
    <w:rsid w:val="002157A4"/>
    <w:rsid w:val="00232F94"/>
    <w:rsid w:val="00234306"/>
    <w:rsid w:val="00234995"/>
    <w:rsid w:val="00243726"/>
    <w:rsid w:val="00243EB2"/>
    <w:rsid w:val="00244672"/>
    <w:rsid w:val="00246311"/>
    <w:rsid w:val="002549C1"/>
    <w:rsid w:val="00255FAA"/>
    <w:rsid w:val="00256300"/>
    <w:rsid w:val="00260685"/>
    <w:rsid w:val="0026652A"/>
    <w:rsid w:val="00271A4E"/>
    <w:rsid w:val="00283B8B"/>
    <w:rsid w:val="002935F5"/>
    <w:rsid w:val="00296200"/>
    <w:rsid w:val="0029670E"/>
    <w:rsid w:val="002A0772"/>
    <w:rsid w:val="002A218A"/>
    <w:rsid w:val="002A501A"/>
    <w:rsid w:val="002A71EF"/>
    <w:rsid w:val="002B0474"/>
    <w:rsid w:val="002B0980"/>
    <w:rsid w:val="002B10B9"/>
    <w:rsid w:val="002B1EDA"/>
    <w:rsid w:val="002B38E6"/>
    <w:rsid w:val="002C36F5"/>
    <w:rsid w:val="002C4EAA"/>
    <w:rsid w:val="002C66CF"/>
    <w:rsid w:val="002C6ECB"/>
    <w:rsid w:val="002E1435"/>
    <w:rsid w:val="002E2976"/>
    <w:rsid w:val="002E505E"/>
    <w:rsid w:val="002E76A0"/>
    <w:rsid w:val="002F2DC6"/>
    <w:rsid w:val="002F44D4"/>
    <w:rsid w:val="002F76E2"/>
    <w:rsid w:val="00303E10"/>
    <w:rsid w:val="00306731"/>
    <w:rsid w:val="003123E4"/>
    <w:rsid w:val="00313448"/>
    <w:rsid w:val="00315281"/>
    <w:rsid w:val="003211D2"/>
    <w:rsid w:val="00321515"/>
    <w:rsid w:val="00334964"/>
    <w:rsid w:val="00343620"/>
    <w:rsid w:val="00347577"/>
    <w:rsid w:val="0035077F"/>
    <w:rsid w:val="00354217"/>
    <w:rsid w:val="0035564B"/>
    <w:rsid w:val="00384B8D"/>
    <w:rsid w:val="00393419"/>
    <w:rsid w:val="003A19B5"/>
    <w:rsid w:val="003A38BD"/>
    <w:rsid w:val="003A726E"/>
    <w:rsid w:val="003B1B8F"/>
    <w:rsid w:val="003C11E4"/>
    <w:rsid w:val="003C3C45"/>
    <w:rsid w:val="003C4C66"/>
    <w:rsid w:val="003C58EF"/>
    <w:rsid w:val="003D16CD"/>
    <w:rsid w:val="003D2E72"/>
    <w:rsid w:val="003D7274"/>
    <w:rsid w:val="003E6C49"/>
    <w:rsid w:val="003F654A"/>
    <w:rsid w:val="004017F5"/>
    <w:rsid w:val="00405A47"/>
    <w:rsid w:val="00410DC8"/>
    <w:rsid w:val="0041230A"/>
    <w:rsid w:val="00412D59"/>
    <w:rsid w:val="00420271"/>
    <w:rsid w:val="00433875"/>
    <w:rsid w:val="00433897"/>
    <w:rsid w:val="00433F5A"/>
    <w:rsid w:val="00440AC9"/>
    <w:rsid w:val="004413A5"/>
    <w:rsid w:val="00441A3C"/>
    <w:rsid w:val="00443346"/>
    <w:rsid w:val="004455A9"/>
    <w:rsid w:val="00445D9B"/>
    <w:rsid w:val="00454ED2"/>
    <w:rsid w:val="0046051C"/>
    <w:rsid w:val="00461492"/>
    <w:rsid w:val="00463A09"/>
    <w:rsid w:val="0046750F"/>
    <w:rsid w:val="0047704A"/>
    <w:rsid w:val="00493E4A"/>
    <w:rsid w:val="004A0499"/>
    <w:rsid w:val="004C0706"/>
    <w:rsid w:val="004C41DE"/>
    <w:rsid w:val="004C4B4B"/>
    <w:rsid w:val="004C55CB"/>
    <w:rsid w:val="004C7F4E"/>
    <w:rsid w:val="004E031F"/>
    <w:rsid w:val="004E1EE1"/>
    <w:rsid w:val="004E31C1"/>
    <w:rsid w:val="004E489D"/>
    <w:rsid w:val="004F2AA2"/>
    <w:rsid w:val="004F7EA0"/>
    <w:rsid w:val="005014A7"/>
    <w:rsid w:val="005021E3"/>
    <w:rsid w:val="005050B6"/>
    <w:rsid w:val="005055ED"/>
    <w:rsid w:val="005122FF"/>
    <w:rsid w:val="00513198"/>
    <w:rsid w:val="00515F0E"/>
    <w:rsid w:val="00523B86"/>
    <w:rsid w:val="00523F03"/>
    <w:rsid w:val="00524080"/>
    <w:rsid w:val="00526F04"/>
    <w:rsid w:val="00527A1C"/>
    <w:rsid w:val="00540760"/>
    <w:rsid w:val="00545711"/>
    <w:rsid w:val="00552FB0"/>
    <w:rsid w:val="00554245"/>
    <w:rsid w:val="00555D28"/>
    <w:rsid w:val="00556E76"/>
    <w:rsid w:val="00557D21"/>
    <w:rsid w:val="00561644"/>
    <w:rsid w:val="00567277"/>
    <w:rsid w:val="00567A0E"/>
    <w:rsid w:val="005739BE"/>
    <w:rsid w:val="00575668"/>
    <w:rsid w:val="005817C9"/>
    <w:rsid w:val="00585DA5"/>
    <w:rsid w:val="00596BB6"/>
    <w:rsid w:val="005A0A34"/>
    <w:rsid w:val="005C74EE"/>
    <w:rsid w:val="005D0C5B"/>
    <w:rsid w:val="005D3A86"/>
    <w:rsid w:val="005D4EE0"/>
    <w:rsid w:val="005E4650"/>
    <w:rsid w:val="005E55CA"/>
    <w:rsid w:val="00602036"/>
    <w:rsid w:val="00602172"/>
    <w:rsid w:val="00605F10"/>
    <w:rsid w:val="00606B4E"/>
    <w:rsid w:val="0061037A"/>
    <w:rsid w:val="006145A2"/>
    <w:rsid w:val="006159D2"/>
    <w:rsid w:val="00621302"/>
    <w:rsid w:val="00626E80"/>
    <w:rsid w:val="006300E0"/>
    <w:rsid w:val="00633487"/>
    <w:rsid w:val="00634762"/>
    <w:rsid w:val="00635FA5"/>
    <w:rsid w:val="006371A8"/>
    <w:rsid w:val="00640D11"/>
    <w:rsid w:val="006446F5"/>
    <w:rsid w:val="00657945"/>
    <w:rsid w:val="0067063F"/>
    <w:rsid w:val="00671EE6"/>
    <w:rsid w:val="00673CF1"/>
    <w:rsid w:val="00676368"/>
    <w:rsid w:val="00685899"/>
    <w:rsid w:val="00697EE9"/>
    <w:rsid w:val="006A05BA"/>
    <w:rsid w:val="006B1BE9"/>
    <w:rsid w:val="006B7203"/>
    <w:rsid w:val="006C0C0A"/>
    <w:rsid w:val="006C5086"/>
    <w:rsid w:val="006C7311"/>
    <w:rsid w:val="006D1C93"/>
    <w:rsid w:val="006E215E"/>
    <w:rsid w:val="006F468F"/>
    <w:rsid w:val="0071043C"/>
    <w:rsid w:val="0071230E"/>
    <w:rsid w:val="007251CD"/>
    <w:rsid w:val="00725552"/>
    <w:rsid w:val="007307B0"/>
    <w:rsid w:val="00747465"/>
    <w:rsid w:val="007530DA"/>
    <w:rsid w:val="0075504D"/>
    <w:rsid w:val="007600A4"/>
    <w:rsid w:val="00762ADA"/>
    <w:rsid w:val="00767431"/>
    <w:rsid w:val="00774D06"/>
    <w:rsid w:val="00775E0D"/>
    <w:rsid w:val="00776607"/>
    <w:rsid w:val="00781BC4"/>
    <w:rsid w:val="00787674"/>
    <w:rsid w:val="00793C3E"/>
    <w:rsid w:val="007A0603"/>
    <w:rsid w:val="007A178F"/>
    <w:rsid w:val="007A5645"/>
    <w:rsid w:val="007A6A63"/>
    <w:rsid w:val="007C225D"/>
    <w:rsid w:val="007D0D66"/>
    <w:rsid w:val="007F2187"/>
    <w:rsid w:val="007F2EDF"/>
    <w:rsid w:val="00803E76"/>
    <w:rsid w:val="0081621A"/>
    <w:rsid w:val="00816A05"/>
    <w:rsid w:val="00822B59"/>
    <w:rsid w:val="008246D2"/>
    <w:rsid w:val="008322E5"/>
    <w:rsid w:val="00843F2D"/>
    <w:rsid w:val="00844C8C"/>
    <w:rsid w:val="008463BC"/>
    <w:rsid w:val="00847552"/>
    <w:rsid w:val="008552AA"/>
    <w:rsid w:val="0087446B"/>
    <w:rsid w:val="00877097"/>
    <w:rsid w:val="00881521"/>
    <w:rsid w:val="00881660"/>
    <w:rsid w:val="0089683E"/>
    <w:rsid w:val="00897940"/>
    <w:rsid w:val="008A24C2"/>
    <w:rsid w:val="008B44D7"/>
    <w:rsid w:val="008B77C9"/>
    <w:rsid w:val="008C2AE2"/>
    <w:rsid w:val="008C3958"/>
    <w:rsid w:val="008D3BF4"/>
    <w:rsid w:val="008D4950"/>
    <w:rsid w:val="008E4572"/>
    <w:rsid w:val="008E621D"/>
    <w:rsid w:val="008E73C0"/>
    <w:rsid w:val="00906B10"/>
    <w:rsid w:val="009118A7"/>
    <w:rsid w:val="0092067A"/>
    <w:rsid w:val="00920D96"/>
    <w:rsid w:val="009224FA"/>
    <w:rsid w:val="00923ECD"/>
    <w:rsid w:val="00930CC4"/>
    <w:rsid w:val="00931E5C"/>
    <w:rsid w:val="00931FAD"/>
    <w:rsid w:val="00933BCA"/>
    <w:rsid w:val="00936822"/>
    <w:rsid w:val="00937567"/>
    <w:rsid w:val="0094110A"/>
    <w:rsid w:val="00942FFD"/>
    <w:rsid w:val="0094367B"/>
    <w:rsid w:val="00953FFB"/>
    <w:rsid w:val="00954F08"/>
    <w:rsid w:val="009610CE"/>
    <w:rsid w:val="00967EEB"/>
    <w:rsid w:val="00970107"/>
    <w:rsid w:val="009709CD"/>
    <w:rsid w:val="00971B68"/>
    <w:rsid w:val="00971F24"/>
    <w:rsid w:val="00974F37"/>
    <w:rsid w:val="0097559F"/>
    <w:rsid w:val="00975FCB"/>
    <w:rsid w:val="00977BEF"/>
    <w:rsid w:val="00987AB4"/>
    <w:rsid w:val="00991B3C"/>
    <w:rsid w:val="00997BB4"/>
    <w:rsid w:val="009B4B97"/>
    <w:rsid w:val="009C61C4"/>
    <w:rsid w:val="009C75A9"/>
    <w:rsid w:val="009D04B3"/>
    <w:rsid w:val="009D12BC"/>
    <w:rsid w:val="009D2499"/>
    <w:rsid w:val="009D2AD2"/>
    <w:rsid w:val="009D78BF"/>
    <w:rsid w:val="009D7B44"/>
    <w:rsid w:val="009E3689"/>
    <w:rsid w:val="009E5675"/>
    <w:rsid w:val="009E6C80"/>
    <w:rsid w:val="00A0600A"/>
    <w:rsid w:val="00A131ED"/>
    <w:rsid w:val="00A137F7"/>
    <w:rsid w:val="00A1601D"/>
    <w:rsid w:val="00A176E6"/>
    <w:rsid w:val="00A22318"/>
    <w:rsid w:val="00A25DFF"/>
    <w:rsid w:val="00A319D1"/>
    <w:rsid w:val="00A31E58"/>
    <w:rsid w:val="00A35BBE"/>
    <w:rsid w:val="00A409B9"/>
    <w:rsid w:val="00A409D2"/>
    <w:rsid w:val="00A451F6"/>
    <w:rsid w:val="00A63FF6"/>
    <w:rsid w:val="00A7258E"/>
    <w:rsid w:val="00A80C07"/>
    <w:rsid w:val="00A80E4A"/>
    <w:rsid w:val="00A82230"/>
    <w:rsid w:val="00A83205"/>
    <w:rsid w:val="00A94BA6"/>
    <w:rsid w:val="00AA2592"/>
    <w:rsid w:val="00AA61A0"/>
    <w:rsid w:val="00AB0B02"/>
    <w:rsid w:val="00AB7758"/>
    <w:rsid w:val="00AC56F3"/>
    <w:rsid w:val="00AD07A5"/>
    <w:rsid w:val="00AE061F"/>
    <w:rsid w:val="00AE28D9"/>
    <w:rsid w:val="00AF5159"/>
    <w:rsid w:val="00AF52E9"/>
    <w:rsid w:val="00AF5881"/>
    <w:rsid w:val="00AF6DF3"/>
    <w:rsid w:val="00B0118D"/>
    <w:rsid w:val="00B05DE0"/>
    <w:rsid w:val="00B07DD7"/>
    <w:rsid w:val="00B12249"/>
    <w:rsid w:val="00B27002"/>
    <w:rsid w:val="00B3378F"/>
    <w:rsid w:val="00B343B3"/>
    <w:rsid w:val="00B35A79"/>
    <w:rsid w:val="00B425B9"/>
    <w:rsid w:val="00B4319E"/>
    <w:rsid w:val="00B441C5"/>
    <w:rsid w:val="00B45BA0"/>
    <w:rsid w:val="00B51221"/>
    <w:rsid w:val="00B5381D"/>
    <w:rsid w:val="00B5404A"/>
    <w:rsid w:val="00B548D3"/>
    <w:rsid w:val="00B61BC3"/>
    <w:rsid w:val="00B80D5F"/>
    <w:rsid w:val="00B846F0"/>
    <w:rsid w:val="00B87C8D"/>
    <w:rsid w:val="00B90DD2"/>
    <w:rsid w:val="00B93665"/>
    <w:rsid w:val="00B94D36"/>
    <w:rsid w:val="00B94F11"/>
    <w:rsid w:val="00BA03C2"/>
    <w:rsid w:val="00BA5CDA"/>
    <w:rsid w:val="00BA6306"/>
    <w:rsid w:val="00BA723C"/>
    <w:rsid w:val="00BB0ED2"/>
    <w:rsid w:val="00BB7FBB"/>
    <w:rsid w:val="00BC1F6C"/>
    <w:rsid w:val="00BC4879"/>
    <w:rsid w:val="00BC75DE"/>
    <w:rsid w:val="00BD5619"/>
    <w:rsid w:val="00BE2227"/>
    <w:rsid w:val="00BE3BB1"/>
    <w:rsid w:val="00BE7964"/>
    <w:rsid w:val="00BF531F"/>
    <w:rsid w:val="00C0516E"/>
    <w:rsid w:val="00C078B1"/>
    <w:rsid w:val="00C22290"/>
    <w:rsid w:val="00C22CBB"/>
    <w:rsid w:val="00C25992"/>
    <w:rsid w:val="00C2766D"/>
    <w:rsid w:val="00C276A6"/>
    <w:rsid w:val="00C3363B"/>
    <w:rsid w:val="00C34D40"/>
    <w:rsid w:val="00C43278"/>
    <w:rsid w:val="00C45A8A"/>
    <w:rsid w:val="00C56D81"/>
    <w:rsid w:val="00C575CA"/>
    <w:rsid w:val="00C66C89"/>
    <w:rsid w:val="00C67D22"/>
    <w:rsid w:val="00C71897"/>
    <w:rsid w:val="00C73624"/>
    <w:rsid w:val="00C73C65"/>
    <w:rsid w:val="00C77EC1"/>
    <w:rsid w:val="00C81CEB"/>
    <w:rsid w:val="00C84AD7"/>
    <w:rsid w:val="00C90137"/>
    <w:rsid w:val="00C93D6E"/>
    <w:rsid w:val="00CA232D"/>
    <w:rsid w:val="00CA3A0C"/>
    <w:rsid w:val="00CB13FE"/>
    <w:rsid w:val="00CB2B09"/>
    <w:rsid w:val="00CC01FD"/>
    <w:rsid w:val="00CC0642"/>
    <w:rsid w:val="00CC18AD"/>
    <w:rsid w:val="00CC1B52"/>
    <w:rsid w:val="00CC26BF"/>
    <w:rsid w:val="00CC31A0"/>
    <w:rsid w:val="00CC3F0E"/>
    <w:rsid w:val="00CC7472"/>
    <w:rsid w:val="00CC75AB"/>
    <w:rsid w:val="00CC7E40"/>
    <w:rsid w:val="00CD4882"/>
    <w:rsid w:val="00CD6B25"/>
    <w:rsid w:val="00CE0F4C"/>
    <w:rsid w:val="00CE3A9A"/>
    <w:rsid w:val="00CE67EF"/>
    <w:rsid w:val="00CF1D8C"/>
    <w:rsid w:val="00CF3D70"/>
    <w:rsid w:val="00D00BD2"/>
    <w:rsid w:val="00D12E01"/>
    <w:rsid w:val="00D13CF0"/>
    <w:rsid w:val="00D15023"/>
    <w:rsid w:val="00D203B1"/>
    <w:rsid w:val="00D35B7A"/>
    <w:rsid w:val="00D45185"/>
    <w:rsid w:val="00D529A3"/>
    <w:rsid w:val="00D55424"/>
    <w:rsid w:val="00D60755"/>
    <w:rsid w:val="00D609E4"/>
    <w:rsid w:val="00D61972"/>
    <w:rsid w:val="00D63793"/>
    <w:rsid w:val="00D67291"/>
    <w:rsid w:val="00D74FAA"/>
    <w:rsid w:val="00D76449"/>
    <w:rsid w:val="00D86495"/>
    <w:rsid w:val="00D8701B"/>
    <w:rsid w:val="00D97F70"/>
    <w:rsid w:val="00DA2133"/>
    <w:rsid w:val="00DA2615"/>
    <w:rsid w:val="00DB33A3"/>
    <w:rsid w:val="00DB4570"/>
    <w:rsid w:val="00DB693C"/>
    <w:rsid w:val="00DC3608"/>
    <w:rsid w:val="00DC44E5"/>
    <w:rsid w:val="00DD094F"/>
    <w:rsid w:val="00DD201A"/>
    <w:rsid w:val="00DD3595"/>
    <w:rsid w:val="00DD605F"/>
    <w:rsid w:val="00DD767D"/>
    <w:rsid w:val="00DE2166"/>
    <w:rsid w:val="00DE2B79"/>
    <w:rsid w:val="00DE5FF2"/>
    <w:rsid w:val="00DE68B8"/>
    <w:rsid w:val="00DF0B60"/>
    <w:rsid w:val="00DF2244"/>
    <w:rsid w:val="00E04E92"/>
    <w:rsid w:val="00E1096D"/>
    <w:rsid w:val="00E1109B"/>
    <w:rsid w:val="00E12F40"/>
    <w:rsid w:val="00E131F9"/>
    <w:rsid w:val="00E21FA4"/>
    <w:rsid w:val="00E246C7"/>
    <w:rsid w:val="00E27D5C"/>
    <w:rsid w:val="00E3574A"/>
    <w:rsid w:val="00E43C1F"/>
    <w:rsid w:val="00E467B9"/>
    <w:rsid w:val="00E51353"/>
    <w:rsid w:val="00E53105"/>
    <w:rsid w:val="00E54A99"/>
    <w:rsid w:val="00E55D74"/>
    <w:rsid w:val="00E6393B"/>
    <w:rsid w:val="00E65AAB"/>
    <w:rsid w:val="00E767DD"/>
    <w:rsid w:val="00E80165"/>
    <w:rsid w:val="00E91EC8"/>
    <w:rsid w:val="00E94999"/>
    <w:rsid w:val="00E97F3F"/>
    <w:rsid w:val="00EB36E0"/>
    <w:rsid w:val="00EB3898"/>
    <w:rsid w:val="00EB6839"/>
    <w:rsid w:val="00EC03B9"/>
    <w:rsid w:val="00EC2188"/>
    <w:rsid w:val="00ED1B2C"/>
    <w:rsid w:val="00ED28B2"/>
    <w:rsid w:val="00ED2FC6"/>
    <w:rsid w:val="00ED6AF1"/>
    <w:rsid w:val="00EE766A"/>
    <w:rsid w:val="00EF032F"/>
    <w:rsid w:val="00EF2340"/>
    <w:rsid w:val="00F041C1"/>
    <w:rsid w:val="00F047C1"/>
    <w:rsid w:val="00F0697F"/>
    <w:rsid w:val="00F1511E"/>
    <w:rsid w:val="00F168F1"/>
    <w:rsid w:val="00F2021E"/>
    <w:rsid w:val="00F230EA"/>
    <w:rsid w:val="00F30795"/>
    <w:rsid w:val="00F326F6"/>
    <w:rsid w:val="00F3365D"/>
    <w:rsid w:val="00F368B1"/>
    <w:rsid w:val="00F36B8A"/>
    <w:rsid w:val="00F4776E"/>
    <w:rsid w:val="00F50367"/>
    <w:rsid w:val="00F53077"/>
    <w:rsid w:val="00F55849"/>
    <w:rsid w:val="00F6249E"/>
    <w:rsid w:val="00F67967"/>
    <w:rsid w:val="00F70DF5"/>
    <w:rsid w:val="00F71E68"/>
    <w:rsid w:val="00F732AB"/>
    <w:rsid w:val="00F73379"/>
    <w:rsid w:val="00F76974"/>
    <w:rsid w:val="00F8489D"/>
    <w:rsid w:val="00F92948"/>
    <w:rsid w:val="00F95E1F"/>
    <w:rsid w:val="00FA007D"/>
    <w:rsid w:val="00FA1B5B"/>
    <w:rsid w:val="00FA28BD"/>
    <w:rsid w:val="00FA2995"/>
    <w:rsid w:val="00FB661B"/>
    <w:rsid w:val="00FB6FD3"/>
    <w:rsid w:val="00FB7E12"/>
    <w:rsid w:val="00FC0D58"/>
    <w:rsid w:val="00FC19E0"/>
    <w:rsid w:val="00FC766A"/>
    <w:rsid w:val="00FD3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67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06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C7189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445D9B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footnote text"/>
    <w:basedOn w:val="a"/>
    <w:link w:val="a5"/>
    <w:uiPriority w:val="99"/>
    <w:semiHidden/>
    <w:unhideWhenUsed/>
    <w:rsid w:val="00B05DE0"/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B05DE0"/>
    <w:rPr>
      <w:lang w:eastAsia="en-US"/>
    </w:rPr>
  </w:style>
  <w:style w:type="character" w:styleId="a6">
    <w:name w:val="footnote reference"/>
    <w:uiPriority w:val="99"/>
    <w:semiHidden/>
    <w:unhideWhenUsed/>
    <w:rsid w:val="00B05DE0"/>
    <w:rPr>
      <w:vertAlign w:val="superscript"/>
    </w:rPr>
  </w:style>
  <w:style w:type="paragraph" w:styleId="a7">
    <w:name w:val="List Paragraph"/>
    <w:basedOn w:val="a"/>
    <w:uiPriority w:val="34"/>
    <w:qFormat/>
    <w:rsid w:val="00283B8B"/>
    <w:pPr>
      <w:spacing w:after="0" w:line="240" w:lineRule="auto"/>
      <w:ind w:left="720"/>
      <w:contextualSpacing/>
    </w:pPr>
    <w:rPr>
      <w:rFonts w:ascii="Times New Roman" w:hAnsi="Times New Roman"/>
      <w:sz w:val="28"/>
    </w:rPr>
  </w:style>
  <w:style w:type="paragraph" w:styleId="a8">
    <w:name w:val="header"/>
    <w:basedOn w:val="a"/>
    <w:link w:val="a9"/>
    <w:uiPriority w:val="99"/>
    <w:unhideWhenUsed/>
    <w:rsid w:val="00526F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26F04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526F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26F04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822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822B59"/>
    <w:rPr>
      <w:rFonts w:ascii="Tahoma" w:hAnsi="Tahoma" w:cs="Tahoma"/>
      <w:sz w:val="16"/>
      <w:szCs w:val="16"/>
      <w:lang w:eastAsia="en-US"/>
    </w:rPr>
  </w:style>
  <w:style w:type="character" w:styleId="ae">
    <w:name w:val="annotation reference"/>
    <w:uiPriority w:val="99"/>
    <w:semiHidden/>
    <w:unhideWhenUsed/>
    <w:rsid w:val="00C67D2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67D22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C67D22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67D22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C67D22"/>
    <w:rPr>
      <w:b/>
      <w:bCs/>
      <w:lang w:eastAsia="en-US"/>
    </w:rPr>
  </w:style>
  <w:style w:type="table" w:styleId="af3">
    <w:name w:val="Table Grid"/>
    <w:basedOn w:val="a1"/>
    <w:uiPriority w:val="59"/>
    <w:rsid w:val="00A176E6"/>
    <w:pPr>
      <w:jc w:val="center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06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C7189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445D9B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footnote text"/>
    <w:basedOn w:val="a"/>
    <w:link w:val="a5"/>
    <w:uiPriority w:val="99"/>
    <w:semiHidden/>
    <w:unhideWhenUsed/>
    <w:rsid w:val="00B05DE0"/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B05DE0"/>
    <w:rPr>
      <w:lang w:eastAsia="en-US"/>
    </w:rPr>
  </w:style>
  <w:style w:type="character" w:styleId="a6">
    <w:name w:val="footnote reference"/>
    <w:uiPriority w:val="99"/>
    <w:semiHidden/>
    <w:unhideWhenUsed/>
    <w:rsid w:val="00B05DE0"/>
    <w:rPr>
      <w:vertAlign w:val="superscript"/>
    </w:rPr>
  </w:style>
  <w:style w:type="paragraph" w:styleId="a7">
    <w:name w:val="List Paragraph"/>
    <w:basedOn w:val="a"/>
    <w:uiPriority w:val="34"/>
    <w:qFormat/>
    <w:rsid w:val="00283B8B"/>
    <w:pPr>
      <w:spacing w:after="0" w:line="240" w:lineRule="auto"/>
      <w:ind w:left="720"/>
      <w:contextualSpacing/>
    </w:pPr>
    <w:rPr>
      <w:rFonts w:ascii="Times New Roman" w:hAnsi="Times New Roman"/>
      <w:sz w:val="28"/>
    </w:rPr>
  </w:style>
  <w:style w:type="paragraph" w:styleId="a8">
    <w:name w:val="header"/>
    <w:basedOn w:val="a"/>
    <w:link w:val="a9"/>
    <w:uiPriority w:val="99"/>
    <w:unhideWhenUsed/>
    <w:rsid w:val="00526F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26F04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526F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26F04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822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822B59"/>
    <w:rPr>
      <w:rFonts w:ascii="Tahoma" w:hAnsi="Tahoma" w:cs="Tahoma"/>
      <w:sz w:val="16"/>
      <w:szCs w:val="16"/>
      <w:lang w:eastAsia="en-US"/>
    </w:rPr>
  </w:style>
  <w:style w:type="character" w:styleId="ae">
    <w:name w:val="annotation reference"/>
    <w:uiPriority w:val="99"/>
    <w:semiHidden/>
    <w:unhideWhenUsed/>
    <w:rsid w:val="00C67D2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67D22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C67D22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67D22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C67D22"/>
    <w:rPr>
      <w:b/>
      <w:bCs/>
      <w:lang w:eastAsia="en-US"/>
    </w:rPr>
  </w:style>
  <w:style w:type="table" w:styleId="af3">
    <w:name w:val="Table Grid"/>
    <w:basedOn w:val="a1"/>
    <w:uiPriority w:val="59"/>
    <w:rsid w:val="00A176E6"/>
    <w:pPr>
      <w:jc w:val="center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0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4008">
          <w:marLeft w:val="-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246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4481435.1000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E611EA-9C25-4FDB-B1DB-112EAED25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8610</Words>
  <Characters>49078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573</CharactersWithSpaces>
  <SharedDoc>false</SharedDoc>
  <HLinks>
    <vt:vector size="6" baseType="variant">
      <vt:variant>
        <vt:i4>4194308</vt:i4>
      </vt:variant>
      <vt:variant>
        <vt:i4>0</vt:i4>
      </vt:variant>
      <vt:variant>
        <vt:i4>0</vt:i4>
      </vt:variant>
      <vt:variant>
        <vt:i4>5</vt:i4>
      </vt:variant>
      <vt:variant>
        <vt:lpwstr>garantf1://24481435.1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cp:lastPrinted>2017-01-13T10:44:00Z</cp:lastPrinted>
  <dcterms:created xsi:type="dcterms:W3CDTF">2017-03-15T11:34:00Z</dcterms:created>
  <dcterms:modified xsi:type="dcterms:W3CDTF">2017-03-20T08:09:00Z</dcterms:modified>
</cp:coreProperties>
</file>